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014CD77A" w:rsidR="00ED4892" w:rsidRDefault="0003144D"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30AEF162">
                <wp:simplePos x="0" y="0"/>
                <wp:positionH relativeFrom="page">
                  <wp:posOffset>4295775</wp:posOffset>
                </wp:positionH>
                <wp:positionV relativeFrom="paragraph">
                  <wp:posOffset>567055</wp:posOffset>
                </wp:positionV>
                <wp:extent cx="305752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1E1DBE" w:rsidRDefault="001E1DBE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 180 221 109</w:t>
                            </w:r>
                          </w:p>
                          <w:p w14:paraId="10FEF6FA" w14:textId="38E7DC00" w:rsidR="001E1DBE" w:rsidRPr="002566B4" w:rsidRDefault="001E1DBE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64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44.65pt;width:240.7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" filled="f" stroked="f" strokeweight=".5pt">
                <v:textbox>
                  <w:txbxContent>
                    <w:p w14:paraId="70ABFC67" w14:textId="7ED2B42F" w:rsidR="001E1DBE" w:rsidRDefault="001E1DBE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 180 221 109</w:t>
                      </w:r>
                    </w:p>
                    <w:p w14:paraId="10FEF6FA" w14:textId="38E7DC00" w:rsidR="001E1DBE" w:rsidRPr="002566B4" w:rsidRDefault="001E1DBE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157"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1E1DBE" w:rsidRPr="00886B76" w:rsidRDefault="001E1DBE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F7B3" id="Text Box 11" o:spid="_x0000_s1027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" filled="f" stroked="f" strokeweight=".5pt">
                <v:textbox>
                  <w:txbxContent>
                    <w:p w14:paraId="108861B2" w14:textId="1C873037" w:rsidR="001E1DBE" w:rsidRPr="00886B76" w:rsidRDefault="001E1DBE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B47220E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99F2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" fillcolor="#2e74b5 [2404]" stroked="f" strokeweight="1pt"/>
                <w10:wrap anchorx="margin"/>
              </v:group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1E1DBE" w:rsidRPr="003F4BAD" w:rsidRDefault="001E1DBE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1E1DBE" w:rsidRPr="003F4BAD" w:rsidRDefault="001E1DBE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596FE483" w:rsidR="004A1A20" w:rsidRDefault="00C64E40">
      <w:pPr>
        <w:rPr>
          <w:b/>
        </w:rPr>
      </w:pPr>
      <w:r>
        <w:rPr>
          <w:b/>
        </w:rPr>
        <w:br w:type="page"/>
      </w:r>
      <w:r w:rsidR="00120B96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49E5E31" wp14:editId="3A9047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4AB68" id="Group 10" o:spid="_x0000_s1026" style="position:absolute;margin-left:0;margin-top:-.05pt;width:41.7pt;height:48.35pt;z-index:251693056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"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" fillcolor="#c80000" stroked="f" strokeweight="1pt"/>
                <w10:wrap anchorx="margin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2F4D7844" w14:textId="0E91D59C" w:rsidR="00F75839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44067" w:history="1">
            <w:r w:rsidR="00F75839" w:rsidRPr="008A7F4A">
              <w:rPr>
                <w:rStyle w:val="Hiperligao"/>
                <w:noProof/>
              </w:rPr>
              <w:t>Índice de Figura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67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3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4A0B8CE3" w14:textId="3D0EF3F2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68" w:history="1">
            <w:r w:rsidR="00F75839" w:rsidRPr="008A7F4A">
              <w:rPr>
                <w:rStyle w:val="Hiperligao"/>
                <w:noProof/>
              </w:rPr>
              <w:t>1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Introdução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68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4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3828C58B" w14:textId="0CFA5738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69" w:history="1">
            <w:r w:rsidR="00F75839" w:rsidRPr="008A7F4A">
              <w:rPr>
                <w:rStyle w:val="Hiperligao"/>
                <w:noProof/>
              </w:rPr>
              <w:t>2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Tipos Abstratos de Dado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69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4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F2F409D" w14:textId="01E8E9DA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0" w:history="1">
            <w:r w:rsidR="00F75839" w:rsidRPr="008A7F4A">
              <w:rPr>
                <w:rStyle w:val="Hiperligao"/>
                <w:noProof/>
              </w:rPr>
              <w:t>3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Diagrama de Classe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0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5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22CE75B8" w14:textId="00A4F8BC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1" w:history="1">
            <w:r w:rsidR="00F75839" w:rsidRPr="008A7F4A">
              <w:rPr>
                <w:rStyle w:val="Hiperligao"/>
                <w:noProof/>
              </w:rPr>
              <w:t>4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Documentação de Classe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1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6586CD89" w14:textId="5C12F740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2" w:history="1">
            <w:r w:rsidR="00F75839" w:rsidRPr="008A7F4A">
              <w:rPr>
                <w:rStyle w:val="Hiperligao"/>
                <w:noProof/>
              </w:rPr>
              <w:t>CareTaker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2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7F87FBB9" w14:textId="5F864EA0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3" w:history="1">
            <w:r w:rsidR="00F75839" w:rsidRPr="008A7F4A">
              <w:rPr>
                <w:rStyle w:val="Hiperligao"/>
                <w:noProof/>
              </w:rPr>
              <w:t>Factorie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3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ED0EB2F" w14:textId="48A8BD82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4" w:history="1">
            <w:r w:rsidR="00F75839" w:rsidRPr="008A7F4A">
              <w:rPr>
                <w:rStyle w:val="Hiperligao"/>
                <w:noProof/>
              </w:rPr>
              <w:t>HomeController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4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4FDB3108" w14:textId="62F3808E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5" w:history="1">
            <w:r w:rsidR="00F75839" w:rsidRPr="008A7F4A">
              <w:rPr>
                <w:rStyle w:val="Hiperligao"/>
                <w:noProof/>
              </w:rPr>
              <w:t>Home View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5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26F4DA46" w14:textId="02E6ECEC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6" w:history="1">
            <w:r w:rsidR="00F75839" w:rsidRPr="008A7F4A">
              <w:rPr>
                <w:rStyle w:val="Hiperligao"/>
                <w:noProof/>
              </w:rPr>
              <w:t>Home View.StopCriteria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6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A666528" w14:textId="75ADA183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7" w:history="1">
            <w:r w:rsidR="00F75839" w:rsidRPr="008A7F4A">
              <w:rPr>
                <w:rStyle w:val="Hiperligao"/>
                <w:noProof/>
              </w:rPr>
              <w:t>Link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7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65436C12" w14:textId="01CBA71E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8" w:history="1">
            <w:r w:rsidR="00F75839" w:rsidRPr="008A7F4A">
              <w:rPr>
                <w:rStyle w:val="Hiperligao"/>
                <w:noProof/>
              </w:rPr>
              <w:t>LoggerWriter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8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6695E5BF" w14:textId="5AFD11C7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79" w:history="1">
            <w:r w:rsidR="00F75839" w:rsidRPr="008A7F4A">
              <w:rPr>
                <w:rStyle w:val="Hiperligao"/>
                <w:noProof/>
              </w:rPr>
              <w:t>Main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79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F9BD037" w14:textId="49058939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0" w:history="1">
            <w:r w:rsidR="00F75839" w:rsidRPr="008A7F4A">
              <w:rPr>
                <w:rStyle w:val="Hiperligao"/>
                <w:noProof/>
              </w:rPr>
              <w:t>MyDigraph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0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378FA32D" w14:textId="42F75D9D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1" w:history="1">
            <w:r w:rsidR="00F75839" w:rsidRPr="008A7F4A">
              <w:rPr>
                <w:rStyle w:val="Hiperligao"/>
                <w:noProof/>
              </w:rPr>
              <w:t>MyEdge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1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C73BCFB" w14:textId="7715AA8F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2" w:history="1">
            <w:r w:rsidR="00F75839" w:rsidRPr="008A7F4A">
              <w:rPr>
                <w:rStyle w:val="Hiperligao"/>
                <w:noProof/>
              </w:rPr>
              <w:t>MyVertex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2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F25B58A" w14:textId="64877B47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3" w:history="1">
            <w:r w:rsidR="00F75839" w:rsidRPr="008A7F4A">
              <w:rPr>
                <w:rStyle w:val="Hiperligao"/>
                <w:noProof/>
              </w:rPr>
              <w:t>SearchDepth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3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4B22622" w14:textId="2D8039F1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4" w:history="1">
            <w:r w:rsidR="00F75839" w:rsidRPr="008A7F4A">
              <w:rPr>
                <w:rStyle w:val="Hiperligao"/>
                <w:noProof/>
              </w:rPr>
              <w:t>SearchExpandedPage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4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416DA644" w14:textId="2771969F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5" w:history="1">
            <w:r w:rsidR="00F75839" w:rsidRPr="008A7F4A">
              <w:rPr>
                <w:rStyle w:val="Hiperligao"/>
                <w:noProof/>
              </w:rPr>
              <w:t>SearchIterative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5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8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26905639" w14:textId="2199A39A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6" w:history="1">
            <w:r w:rsidR="00F75839" w:rsidRPr="008A7F4A">
              <w:rPr>
                <w:rStyle w:val="Hiperligao"/>
                <w:noProof/>
              </w:rPr>
              <w:t>SearchPages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6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A48822E" w14:textId="345BD2DD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7" w:history="1">
            <w:r w:rsidR="00F75839" w:rsidRPr="008A7F4A">
              <w:rPr>
                <w:rStyle w:val="Hiperligao"/>
                <w:noProof/>
              </w:rPr>
              <w:t>WebCrawler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7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AB6DE67" w14:textId="5DE82323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8" w:history="1">
            <w:r w:rsidR="00F75839" w:rsidRPr="008A7F4A">
              <w:rPr>
                <w:rStyle w:val="Hiperligao"/>
                <w:noProof/>
              </w:rPr>
              <w:t>WebCrawlerJson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8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747ED807" w14:textId="5CB2517C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89" w:history="1">
            <w:r w:rsidR="00F75839" w:rsidRPr="008A7F4A">
              <w:rPr>
                <w:rStyle w:val="Hiperligao"/>
                <w:noProof/>
              </w:rPr>
              <w:t>WebCrawlerFile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89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413270BD" w14:textId="010F135A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0" w:history="1">
            <w:r w:rsidR="00F75839" w:rsidRPr="008A7F4A">
              <w:rPr>
                <w:rStyle w:val="Hiperligao"/>
                <w:noProof/>
              </w:rPr>
              <w:t>WebPage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0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471BE797" w14:textId="77747D19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1" w:history="1">
            <w:r w:rsidR="00F75839" w:rsidRPr="008A7F4A">
              <w:rPr>
                <w:rStyle w:val="Hiperligao"/>
                <w:noProof/>
              </w:rPr>
              <w:t>5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Padrões de Software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1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14905909" w14:textId="77EAA56C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2" w:history="1">
            <w:r w:rsidR="00F75839" w:rsidRPr="008A7F4A">
              <w:rPr>
                <w:rStyle w:val="Hiperligao"/>
                <w:noProof/>
              </w:rPr>
              <w:t>MVC e Observer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2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9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0B46532" w14:textId="462EAC56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3" w:history="1">
            <w:r w:rsidR="00F75839" w:rsidRPr="008A7F4A">
              <w:rPr>
                <w:rStyle w:val="Hiperligao"/>
                <w:noProof/>
              </w:rPr>
              <w:t>DAO (Data Access Object)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3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0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239AE81D" w14:textId="28A5B17A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4" w:history="1">
            <w:r w:rsidR="00F75839" w:rsidRPr="008A7F4A">
              <w:rPr>
                <w:rStyle w:val="Hiperligao"/>
                <w:noProof/>
              </w:rPr>
              <w:t>Strategy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4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0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8C755D0" w14:textId="5D1738E6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5" w:history="1">
            <w:r w:rsidR="00F75839" w:rsidRPr="008A7F4A">
              <w:rPr>
                <w:rStyle w:val="Hiperligao"/>
                <w:noProof/>
              </w:rPr>
              <w:t>Simple Factory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5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1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6233D128" w14:textId="06A5C531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6" w:history="1">
            <w:r w:rsidR="00F75839" w:rsidRPr="008A7F4A">
              <w:rPr>
                <w:rStyle w:val="Hiperligao"/>
                <w:noProof/>
              </w:rPr>
              <w:t>Singleton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6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1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78EBE3C0" w14:textId="01ED5235" w:rsidR="00F75839" w:rsidRDefault="005B4D7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7" w:history="1">
            <w:r w:rsidR="00F75839" w:rsidRPr="008A7F4A">
              <w:rPr>
                <w:rStyle w:val="Hiperligao"/>
                <w:noProof/>
              </w:rPr>
              <w:t>Memento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7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2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C8D3AC8" w14:textId="6AABB8EA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8" w:history="1">
            <w:r w:rsidR="00F75839" w:rsidRPr="008A7F4A">
              <w:rPr>
                <w:rStyle w:val="Hiperligao"/>
                <w:noProof/>
              </w:rPr>
              <w:t>6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Refactoring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8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2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2114D237" w14:textId="6A49B9FA" w:rsidR="00F75839" w:rsidRDefault="005B4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44099" w:history="1">
            <w:r w:rsidR="00F75839" w:rsidRPr="008A7F4A">
              <w:rPr>
                <w:rStyle w:val="Hiperligao"/>
                <w:noProof/>
              </w:rPr>
              <w:t>7.</w:t>
            </w:r>
            <w:r w:rsidR="00F75839">
              <w:rPr>
                <w:rFonts w:eastAsiaTheme="minorEastAsia"/>
                <w:noProof/>
                <w:lang w:eastAsia="pt-PT"/>
              </w:rPr>
              <w:tab/>
            </w:r>
            <w:r w:rsidR="00F75839" w:rsidRPr="008A7F4A">
              <w:rPr>
                <w:rStyle w:val="Hiperligao"/>
                <w:noProof/>
              </w:rPr>
              <w:t>Conclusão</w:t>
            </w:r>
            <w:r w:rsidR="00F75839">
              <w:rPr>
                <w:noProof/>
                <w:webHidden/>
              </w:rPr>
              <w:tab/>
            </w:r>
            <w:r w:rsidR="00F75839">
              <w:rPr>
                <w:noProof/>
                <w:webHidden/>
              </w:rPr>
              <w:fldChar w:fldCharType="begin"/>
            </w:r>
            <w:r w:rsidR="00F75839">
              <w:rPr>
                <w:noProof/>
                <w:webHidden/>
              </w:rPr>
              <w:instrText xml:space="preserve"> PAGEREF _Toc30644099 \h </w:instrText>
            </w:r>
            <w:r w:rsidR="00F75839">
              <w:rPr>
                <w:noProof/>
                <w:webHidden/>
              </w:rPr>
            </w:r>
            <w:r w:rsidR="00F75839">
              <w:rPr>
                <w:noProof/>
                <w:webHidden/>
              </w:rPr>
              <w:fldChar w:fldCharType="separate"/>
            </w:r>
            <w:r w:rsidR="00B02A8F">
              <w:rPr>
                <w:noProof/>
                <w:webHidden/>
              </w:rPr>
              <w:t>17</w:t>
            </w:r>
            <w:r w:rsidR="00F75839">
              <w:rPr>
                <w:noProof/>
                <w:webHidden/>
              </w:rPr>
              <w:fldChar w:fldCharType="end"/>
            </w:r>
          </w:hyperlink>
        </w:p>
        <w:p w14:paraId="05B5F6E9" w14:textId="05EB4F4A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437FCA50" w:rsidR="00604FF5" w:rsidRPr="00604FF5" w:rsidRDefault="00604FF5" w:rsidP="00604FF5">
      <w:pPr>
        <w:pStyle w:val="Ttulo1"/>
      </w:pPr>
      <w:bookmarkStart w:id="0" w:name="_Toc30644067"/>
      <w:r w:rsidRPr="00604FF5">
        <w:t>Índice de Figuras</w:t>
      </w:r>
      <w:bookmarkEnd w:id="0"/>
    </w:p>
    <w:p w14:paraId="6F149ED8" w14:textId="77777777" w:rsidR="00604FF5" w:rsidRPr="00903B53" w:rsidRDefault="00604FF5" w:rsidP="00604FF5">
      <w:pPr>
        <w:rPr>
          <w:u w:val="single"/>
        </w:rPr>
      </w:pPr>
    </w:p>
    <w:p w14:paraId="2AD2A5C8" w14:textId="3119DBC5" w:rsidR="00A949E3" w:rsidRDefault="00903B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610151" w:history="1">
        <w:r w:rsidR="00A949E3" w:rsidRPr="009335C2">
          <w:rPr>
            <w:rStyle w:val="Hiperligao"/>
            <w:noProof/>
          </w:rPr>
          <w:t>Figura 1 - Diagrama de Classes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1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7</w:t>
        </w:r>
        <w:r w:rsidR="00A949E3">
          <w:rPr>
            <w:noProof/>
            <w:webHidden/>
          </w:rPr>
          <w:fldChar w:fldCharType="end"/>
        </w:r>
      </w:hyperlink>
    </w:p>
    <w:p w14:paraId="6E2EAC91" w14:textId="4C82BE5C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610152" w:history="1">
        <w:r w:rsidR="00A949E3" w:rsidRPr="009335C2">
          <w:rPr>
            <w:rStyle w:val="Hiperligao"/>
            <w:noProof/>
          </w:rPr>
          <w:t>Figura 2 - MVC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2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0</w:t>
        </w:r>
        <w:r w:rsidR="00A949E3">
          <w:rPr>
            <w:noProof/>
            <w:webHidden/>
          </w:rPr>
          <w:fldChar w:fldCharType="end"/>
        </w:r>
      </w:hyperlink>
    </w:p>
    <w:p w14:paraId="0F9F1863" w14:textId="4164F236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610153" w:history="1">
        <w:r w:rsidR="00A949E3" w:rsidRPr="009335C2">
          <w:rPr>
            <w:rStyle w:val="Hiperligao"/>
            <w:noProof/>
          </w:rPr>
          <w:t>Figura 3 - Classes dos tipos de ficheiros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3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0</w:t>
        </w:r>
        <w:r w:rsidR="00A949E3">
          <w:rPr>
            <w:noProof/>
            <w:webHidden/>
          </w:rPr>
          <w:fldChar w:fldCharType="end"/>
        </w:r>
      </w:hyperlink>
    </w:p>
    <w:p w14:paraId="65773C0B" w14:textId="7C0136F0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4" w:history="1">
        <w:r w:rsidR="00A949E3" w:rsidRPr="009335C2">
          <w:rPr>
            <w:rStyle w:val="Hiperligao"/>
            <w:noProof/>
          </w:rPr>
          <w:t>Figura 4 - Representação das Estratégias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4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1</w:t>
        </w:r>
        <w:r w:rsidR="00A949E3">
          <w:rPr>
            <w:noProof/>
            <w:webHidden/>
          </w:rPr>
          <w:fldChar w:fldCharType="end"/>
        </w:r>
      </w:hyperlink>
    </w:p>
    <w:p w14:paraId="2A476709" w14:textId="4B7819A0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5" w:history="1">
        <w:r w:rsidR="00A949E3" w:rsidRPr="009335C2">
          <w:rPr>
            <w:rStyle w:val="Hiperligao"/>
            <w:noProof/>
          </w:rPr>
          <w:t>Figura 5 - Factory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5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1</w:t>
        </w:r>
        <w:r w:rsidR="00A949E3">
          <w:rPr>
            <w:noProof/>
            <w:webHidden/>
          </w:rPr>
          <w:fldChar w:fldCharType="end"/>
        </w:r>
      </w:hyperlink>
    </w:p>
    <w:p w14:paraId="10489379" w14:textId="01F2B9EA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6" w:history="1">
        <w:r w:rsidR="00A949E3" w:rsidRPr="009335C2">
          <w:rPr>
            <w:rStyle w:val="Hiperligao"/>
            <w:noProof/>
          </w:rPr>
          <w:t>Figura 6 - Classe Singlenton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6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1</w:t>
        </w:r>
        <w:r w:rsidR="00A949E3">
          <w:rPr>
            <w:noProof/>
            <w:webHidden/>
          </w:rPr>
          <w:fldChar w:fldCharType="end"/>
        </w:r>
      </w:hyperlink>
    </w:p>
    <w:p w14:paraId="4B4E3C35" w14:textId="543B35E7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7" w:history="1">
        <w:r w:rsidR="00A949E3" w:rsidRPr="009335C2">
          <w:rPr>
            <w:rStyle w:val="Hiperligao"/>
            <w:noProof/>
          </w:rPr>
          <w:t>Figura 7 - Implementação Memento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7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2</w:t>
        </w:r>
        <w:r w:rsidR="00A949E3">
          <w:rPr>
            <w:noProof/>
            <w:webHidden/>
          </w:rPr>
          <w:fldChar w:fldCharType="end"/>
        </w:r>
      </w:hyperlink>
    </w:p>
    <w:p w14:paraId="1368A063" w14:textId="69458C71" w:rsidR="00A949E3" w:rsidRDefault="005B4D7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8" w:history="1">
        <w:r w:rsidR="00A949E3" w:rsidRPr="009335C2">
          <w:rPr>
            <w:rStyle w:val="Hiperligao"/>
            <w:noProof/>
          </w:rPr>
          <w:t>Figura 8 - Implementação da inner class no modelo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8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B02A8F">
          <w:rPr>
            <w:noProof/>
            <w:webHidden/>
          </w:rPr>
          <w:t>12</w:t>
        </w:r>
        <w:r w:rsidR="00A949E3">
          <w:rPr>
            <w:noProof/>
            <w:webHidden/>
          </w:rPr>
          <w:fldChar w:fldCharType="end"/>
        </w:r>
      </w:hyperlink>
    </w:p>
    <w:p w14:paraId="5B0DCBC3" w14:textId="2FDDB55B" w:rsidR="00C30091" w:rsidRDefault="00903B53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  <w:bookmarkStart w:id="1" w:name="_GoBack"/>
      <w:bookmarkEnd w:id="1"/>
    </w:p>
    <w:p w14:paraId="712599E0" w14:textId="61128DB7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2" w:name="_Toc30644068"/>
      <w:r>
        <w:lastRenderedPageBreak/>
        <w:t>Introdução</w:t>
      </w:r>
      <w:bookmarkEnd w:id="2"/>
    </w:p>
    <w:p w14:paraId="34EB37CA" w14:textId="216DBCD1" w:rsidR="00324407" w:rsidRPr="00D71AA7" w:rsidRDefault="00324407" w:rsidP="00874E2F">
      <w:pPr>
        <w:jc w:val="both"/>
        <w:rPr>
          <w:sz w:val="24"/>
          <w:szCs w:val="24"/>
          <w:u w:val="single"/>
        </w:rPr>
      </w:pPr>
      <w:r w:rsidRPr="00F74036">
        <w:rPr>
          <w:sz w:val="24"/>
          <w:szCs w:val="24"/>
        </w:rPr>
        <w:t>Este projeto tem como objetivo a utilização d</w:t>
      </w:r>
      <w:r w:rsidR="003C04A5">
        <w:rPr>
          <w:sz w:val="24"/>
          <w:szCs w:val="24"/>
        </w:rPr>
        <w:t>o</w:t>
      </w:r>
      <w:r w:rsidRPr="00F74036">
        <w:rPr>
          <w:sz w:val="24"/>
          <w:szCs w:val="24"/>
        </w:rPr>
        <w:t xml:space="preserve"> </w:t>
      </w:r>
      <w:r w:rsidR="00F529CB" w:rsidRPr="00F529CB">
        <w:rPr>
          <w:i/>
          <w:sz w:val="24"/>
          <w:szCs w:val="24"/>
        </w:rPr>
        <w:t>TAD</w:t>
      </w:r>
      <w:r w:rsidR="00F529CB">
        <w:rPr>
          <w:sz w:val="24"/>
          <w:szCs w:val="24"/>
        </w:rPr>
        <w:t xml:space="preserve"> (Tipos Abstratos Dados)</w:t>
      </w:r>
      <w:r w:rsidRPr="00F74036">
        <w:rPr>
          <w:sz w:val="24"/>
          <w:szCs w:val="24"/>
        </w:rPr>
        <w:t xml:space="preserve"> </w:t>
      </w:r>
      <w:proofErr w:type="spellStart"/>
      <w:r w:rsidRPr="00F74036">
        <w:rPr>
          <w:b/>
          <w:bCs/>
          <w:i/>
          <w:iCs/>
          <w:sz w:val="24"/>
          <w:szCs w:val="24"/>
        </w:rPr>
        <w:t>Graph</w:t>
      </w:r>
      <w:proofErr w:type="spellEnd"/>
      <w:r w:rsidR="007A1A50">
        <w:rPr>
          <w:bCs/>
          <w:i/>
          <w:iCs/>
          <w:sz w:val="24"/>
          <w:szCs w:val="24"/>
        </w:rPr>
        <w:t>,</w:t>
      </w:r>
      <w:r w:rsidR="007A1A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A1A50" w:rsidRPr="007A1A50">
        <w:rPr>
          <w:b/>
          <w:bCs/>
          <w:i/>
          <w:iCs/>
          <w:sz w:val="24"/>
          <w:szCs w:val="24"/>
        </w:rPr>
        <w:t>Digraph</w:t>
      </w:r>
      <w:proofErr w:type="spellEnd"/>
      <w:r w:rsidRPr="00F74036">
        <w:rPr>
          <w:sz w:val="24"/>
          <w:szCs w:val="24"/>
        </w:rPr>
        <w:t xml:space="preserve"> e </w:t>
      </w:r>
      <w:proofErr w:type="spellStart"/>
      <w:r w:rsidRPr="00F74036">
        <w:rPr>
          <w:b/>
          <w:bCs/>
          <w:i/>
          <w:iCs/>
          <w:sz w:val="24"/>
          <w:szCs w:val="24"/>
        </w:rPr>
        <w:t>Queue</w:t>
      </w:r>
      <w:proofErr w:type="spellEnd"/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</w:t>
      </w:r>
      <w:r w:rsidR="003C04A5">
        <w:rPr>
          <w:sz w:val="24"/>
          <w:szCs w:val="24"/>
        </w:rPr>
        <w:t>as</w:t>
      </w:r>
      <w:r w:rsidR="009C3444" w:rsidRPr="00F74036">
        <w:rPr>
          <w:sz w:val="24"/>
          <w:szCs w:val="24"/>
        </w:rPr>
        <w:t xml:space="preserve"> páginas associadas. Sendo assim </w:t>
      </w:r>
      <w:r w:rsidR="003C04A5">
        <w:rPr>
          <w:sz w:val="24"/>
          <w:szCs w:val="24"/>
        </w:rPr>
        <w:t>foi</w:t>
      </w:r>
      <w:r w:rsidR="009C3444" w:rsidRPr="00F74036">
        <w:rPr>
          <w:sz w:val="24"/>
          <w:szCs w:val="24"/>
        </w:rPr>
        <w:t xml:space="preserve"> desenvolvido um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WebCrawler</w:t>
      </w:r>
      <w:proofErr w:type="spellEnd"/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breadth-fir</w:t>
      </w:r>
      <w:r w:rsidR="001E1DBE">
        <w:rPr>
          <w:b/>
          <w:bCs/>
          <w:i/>
          <w:iCs/>
          <w:sz w:val="24"/>
          <w:szCs w:val="24"/>
        </w:rPr>
        <w:t>s</w:t>
      </w:r>
      <w:r w:rsidR="009C3444" w:rsidRPr="00F74036">
        <w:rPr>
          <w:b/>
          <w:bCs/>
          <w:i/>
          <w:iCs/>
          <w:sz w:val="24"/>
          <w:szCs w:val="24"/>
        </w:rPr>
        <w:t>t</w:t>
      </w:r>
      <w:proofErr w:type="spellEnd"/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proofErr w:type="spellStart"/>
      <w:r w:rsidR="00D71AA7" w:rsidRPr="00D71AA7">
        <w:rPr>
          <w:b/>
          <w:bCs/>
          <w:i/>
          <w:sz w:val="24"/>
          <w:szCs w:val="24"/>
        </w:rPr>
        <w:t>Dijkstra</w:t>
      </w:r>
      <w:proofErr w:type="spellEnd"/>
      <w:r w:rsidR="009C3444" w:rsidRPr="00F74036">
        <w:rPr>
          <w:sz w:val="24"/>
          <w:szCs w:val="24"/>
        </w:rPr>
        <w:t>.</w:t>
      </w:r>
    </w:p>
    <w:p w14:paraId="30A63B89" w14:textId="6F8589DE" w:rsidR="003C04A5" w:rsidRDefault="003C04A5" w:rsidP="00874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principal do </w:t>
      </w:r>
      <w:proofErr w:type="spellStart"/>
      <w:r w:rsidRPr="000137CE">
        <w:rPr>
          <w:b/>
          <w:i/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é receber um link de uma página inicial (</w:t>
      </w:r>
      <w:proofErr w:type="spellStart"/>
      <w:r w:rsidR="00CC086B" w:rsidRPr="000137CE">
        <w:rPr>
          <w:b/>
          <w:i/>
          <w:sz w:val="24"/>
          <w:szCs w:val="24"/>
        </w:rPr>
        <w:t>R</w:t>
      </w:r>
      <w:r w:rsidRPr="000137CE">
        <w:rPr>
          <w:b/>
          <w:i/>
          <w:sz w:val="24"/>
          <w:szCs w:val="24"/>
        </w:rPr>
        <w:t>oot</w:t>
      </w:r>
      <w:proofErr w:type="spellEnd"/>
      <w:r>
        <w:rPr>
          <w:sz w:val="24"/>
          <w:szCs w:val="24"/>
        </w:rPr>
        <w:t>)</w:t>
      </w:r>
      <w:r w:rsidR="000137CE">
        <w:rPr>
          <w:sz w:val="24"/>
          <w:szCs w:val="24"/>
        </w:rPr>
        <w:t xml:space="preserve">, percorrer todos os links incidentes a este mesmo e recursivamente fazer o mesmo para as páginas visitadas nesses mesmos links. Este percurso efetuado irá ter de respeitar diferentes critérios. Estes critérios serão propostos pelo utilizador via interface construída em </w:t>
      </w:r>
      <w:proofErr w:type="spellStart"/>
      <w:r w:rsidR="000137CE" w:rsidRPr="000137CE">
        <w:rPr>
          <w:b/>
          <w:i/>
          <w:sz w:val="24"/>
          <w:szCs w:val="24"/>
        </w:rPr>
        <w:t>JavaFX</w:t>
      </w:r>
      <w:proofErr w:type="spellEnd"/>
      <w:r w:rsidR="000137CE">
        <w:rPr>
          <w:sz w:val="24"/>
          <w:szCs w:val="24"/>
        </w:rPr>
        <w:t>, sendo estes, critério de largura, profundidade, modo iterativo e também o máximo de “</w:t>
      </w:r>
      <w:proofErr w:type="spellStart"/>
      <w:r w:rsidR="000137CE" w:rsidRPr="00D71AA7">
        <w:rPr>
          <w:b/>
          <w:sz w:val="24"/>
          <w:szCs w:val="24"/>
        </w:rPr>
        <w:t>outbound’s</w:t>
      </w:r>
      <w:proofErr w:type="spellEnd"/>
      <w:r w:rsidR="000137CE">
        <w:rPr>
          <w:sz w:val="24"/>
          <w:szCs w:val="24"/>
        </w:rPr>
        <w:t xml:space="preserve">” links </w:t>
      </w:r>
      <w:r w:rsidR="000137CE" w:rsidRPr="00D71AA7">
        <w:rPr>
          <w:sz w:val="24"/>
          <w:szCs w:val="24"/>
          <w:u w:val="single"/>
        </w:rPr>
        <w:t>que</w:t>
      </w:r>
      <w:r w:rsidR="000137CE">
        <w:rPr>
          <w:sz w:val="24"/>
          <w:szCs w:val="24"/>
        </w:rPr>
        <w:t xml:space="preserve"> uma página pode ter. </w:t>
      </w:r>
    </w:p>
    <w:p w14:paraId="71070BB9" w14:textId="4CBF887A" w:rsidR="000137CE" w:rsidRDefault="000137CE" w:rsidP="00874E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Á medida que as </w:t>
      </w:r>
      <w:r w:rsidRPr="000137CE">
        <w:rPr>
          <w:b/>
          <w:sz w:val="24"/>
          <w:szCs w:val="24"/>
        </w:rPr>
        <w:t>páginas</w:t>
      </w:r>
      <w:r>
        <w:rPr>
          <w:sz w:val="24"/>
          <w:szCs w:val="24"/>
        </w:rPr>
        <w:t xml:space="preserve"> são inseridas como </w:t>
      </w:r>
      <w:proofErr w:type="spellStart"/>
      <w:r>
        <w:rPr>
          <w:b/>
          <w:i/>
          <w:sz w:val="24"/>
          <w:szCs w:val="24"/>
        </w:rPr>
        <w:t>v</w:t>
      </w:r>
      <w:r w:rsidRPr="000137CE">
        <w:rPr>
          <w:b/>
          <w:i/>
          <w:sz w:val="24"/>
          <w:szCs w:val="24"/>
        </w:rPr>
        <w:t>ertex’s</w:t>
      </w:r>
      <w:proofErr w:type="spellEnd"/>
      <w:r>
        <w:rPr>
          <w:sz w:val="24"/>
          <w:szCs w:val="24"/>
        </w:rPr>
        <w:t xml:space="preserve"> no </w:t>
      </w:r>
      <w:proofErr w:type="spellStart"/>
      <w:r w:rsidRPr="000137CE">
        <w:rPr>
          <w:b/>
          <w:i/>
          <w:sz w:val="24"/>
          <w:szCs w:val="24"/>
        </w:rPr>
        <w:t>Graph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gadas por </w:t>
      </w:r>
      <w:r>
        <w:rPr>
          <w:b/>
          <w:sz w:val="24"/>
          <w:szCs w:val="24"/>
        </w:rPr>
        <w:t>links</w:t>
      </w:r>
      <w:r>
        <w:rPr>
          <w:sz w:val="24"/>
          <w:szCs w:val="24"/>
        </w:rPr>
        <w:t xml:space="preserve">, que serão os </w:t>
      </w:r>
      <w:proofErr w:type="spellStart"/>
      <w:r w:rsidRPr="000137CE">
        <w:rPr>
          <w:b/>
          <w:i/>
          <w:sz w:val="24"/>
          <w:szCs w:val="24"/>
        </w:rPr>
        <w:t>edges</w:t>
      </w:r>
      <w:proofErr w:type="spellEnd"/>
      <w:r w:rsidRPr="000137CE">
        <w:rPr>
          <w:sz w:val="24"/>
          <w:szCs w:val="24"/>
        </w:rPr>
        <w:t>, é atualizado</w:t>
      </w:r>
      <w:r w:rsidR="002E46B0">
        <w:rPr>
          <w:sz w:val="24"/>
          <w:szCs w:val="24"/>
        </w:rPr>
        <w:t xml:space="preserve"> algumas estatísticas </w:t>
      </w:r>
      <w:r w:rsidR="00F529CB">
        <w:rPr>
          <w:sz w:val="24"/>
          <w:szCs w:val="24"/>
        </w:rPr>
        <w:t>pertinentes (</w:t>
      </w:r>
      <w:r w:rsidR="002E46B0">
        <w:rPr>
          <w:sz w:val="24"/>
          <w:szCs w:val="24"/>
        </w:rPr>
        <w:t xml:space="preserve">nº de páginas visitadas, páginas não encontradas, </w:t>
      </w:r>
      <w:r w:rsidR="00F529CB">
        <w:rPr>
          <w:sz w:val="24"/>
          <w:szCs w:val="24"/>
        </w:rPr>
        <w:t>nº protocolos HTTP e nº de links existentes no grafo</w:t>
      </w:r>
      <w:r w:rsidR="002E46B0">
        <w:rPr>
          <w:sz w:val="24"/>
          <w:szCs w:val="24"/>
        </w:rPr>
        <w:t>)</w:t>
      </w:r>
      <w:r w:rsidR="00F529CB">
        <w:rPr>
          <w:sz w:val="24"/>
          <w:szCs w:val="24"/>
        </w:rPr>
        <w:t xml:space="preserve"> e é também atualizado </w:t>
      </w:r>
      <w:r>
        <w:rPr>
          <w:sz w:val="24"/>
          <w:szCs w:val="24"/>
        </w:rPr>
        <w:t xml:space="preserve">o </w:t>
      </w:r>
      <w:proofErr w:type="spellStart"/>
      <w:r w:rsidRPr="000137CE">
        <w:rPr>
          <w:b/>
          <w:sz w:val="24"/>
          <w:szCs w:val="24"/>
        </w:rPr>
        <w:t>graph</w:t>
      </w:r>
      <w:proofErr w:type="spellEnd"/>
      <w:r w:rsidRPr="000137CE">
        <w:rPr>
          <w:b/>
          <w:sz w:val="24"/>
          <w:szCs w:val="24"/>
        </w:rPr>
        <w:t xml:space="preserve"> </w:t>
      </w:r>
      <w:proofErr w:type="spellStart"/>
      <w:r w:rsidRPr="000137CE">
        <w:rPr>
          <w:b/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do </w:t>
      </w:r>
      <w:proofErr w:type="spellStart"/>
      <w:r w:rsidRPr="000137CE">
        <w:rPr>
          <w:b/>
          <w:i/>
          <w:sz w:val="24"/>
          <w:szCs w:val="24"/>
        </w:rPr>
        <w:t>JavaFX</w:t>
      </w:r>
      <w:proofErr w:type="spellEnd"/>
      <w:r w:rsidR="002E46B0">
        <w:rPr>
          <w:b/>
          <w:sz w:val="24"/>
          <w:szCs w:val="24"/>
        </w:rPr>
        <w:t xml:space="preserve"> </w:t>
      </w:r>
      <w:r w:rsidR="002E46B0">
        <w:rPr>
          <w:sz w:val="24"/>
          <w:szCs w:val="24"/>
        </w:rPr>
        <w:t xml:space="preserve">utilizando a biblioteca fornecida pelo </w:t>
      </w:r>
      <w:r w:rsidR="002E46B0" w:rsidRPr="00F529CB">
        <w:rPr>
          <w:i/>
          <w:sz w:val="24"/>
          <w:szCs w:val="24"/>
        </w:rPr>
        <w:t>Professor Bruno Silva</w:t>
      </w:r>
      <w:r w:rsidR="002E46B0">
        <w:rPr>
          <w:sz w:val="24"/>
          <w:szCs w:val="24"/>
        </w:rPr>
        <w:t xml:space="preserve"> no </w:t>
      </w:r>
      <w:r w:rsidR="00F529CB">
        <w:rPr>
          <w:sz w:val="24"/>
          <w:szCs w:val="24"/>
        </w:rPr>
        <w:t xml:space="preserve">seguinte </w:t>
      </w:r>
      <w:r w:rsidR="002E46B0">
        <w:rPr>
          <w:sz w:val="24"/>
          <w:szCs w:val="24"/>
        </w:rPr>
        <w:t>link do GitHub:</w:t>
      </w:r>
    </w:p>
    <w:p w14:paraId="1870CE22" w14:textId="236D806D" w:rsidR="002E46B0" w:rsidRPr="002E46B0" w:rsidRDefault="005B4D7E" w:rsidP="00874E2F">
      <w:pPr>
        <w:jc w:val="both"/>
        <w:rPr>
          <w:sz w:val="24"/>
          <w:szCs w:val="24"/>
        </w:rPr>
      </w:pPr>
      <w:hyperlink r:id="rId13" w:history="1">
        <w:r w:rsidR="002E46B0">
          <w:rPr>
            <w:rStyle w:val="Hiperligao"/>
          </w:rPr>
          <w:t>https://github.com/brunomnsilva/JavaFXSmartGraph</w:t>
        </w:r>
      </w:hyperlink>
    </w:p>
    <w:p w14:paraId="7BF77625" w14:textId="00EFA99E" w:rsidR="00F529CB" w:rsidRPr="00F529CB" w:rsidRDefault="002E46B0" w:rsidP="00C37A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interface gráfica e utilizando os métodos fornecidos pela biblioteca do Professor é dado a possibilidade de manipular, via </w:t>
      </w:r>
      <w:r w:rsidR="00D71AA7">
        <w:rPr>
          <w:i/>
          <w:sz w:val="24"/>
          <w:szCs w:val="24"/>
        </w:rPr>
        <w:t xml:space="preserve">lambda </w:t>
      </w:r>
      <w:proofErr w:type="spellStart"/>
      <w:r w:rsidR="00D71AA7">
        <w:rPr>
          <w:i/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, a interação do utilizador para com o grafo existente no 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dando a possibilidade de </w:t>
      </w:r>
      <w:r w:rsidRPr="002E46B0">
        <w:rPr>
          <w:sz w:val="24"/>
          <w:szCs w:val="24"/>
        </w:rPr>
        <w:t>abrir estas mesmas páginas no browser</w:t>
      </w:r>
      <w:r>
        <w:rPr>
          <w:sz w:val="24"/>
          <w:szCs w:val="24"/>
        </w:rPr>
        <w:t xml:space="preserve"> após um duplo clique n</w:t>
      </w:r>
      <w:r w:rsidR="00F529CB">
        <w:rPr>
          <w:sz w:val="24"/>
          <w:szCs w:val="24"/>
        </w:rPr>
        <w:t>um</w:t>
      </w:r>
      <w:r>
        <w:rPr>
          <w:sz w:val="24"/>
          <w:szCs w:val="24"/>
        </w:rPr>
        <w:t xml:space="preserve"> vértice, percorrer o grafo em modo iterativo e também mexer o grafo(funcionalidade </w:t>
      </w:r>
      <w:proofErr w:type="spellStart"/>
      <w:r>
        <w:rPr>
          <w:sz w:val="24"/>
          <w:szCs w:val="24"/>
        </w:rPr>
        <w:t>default</w:t>
      </w:r>
      <w:proofErr w:type="spellEnd"/>
      <w:r>
        <w:rPr>
          <w:sz w:val="24"/>
          <w:szCs w:val="24"/>
        </w:rPr>
        <w:t xml:space="preserve"> do grafo).</w:t>
      </w:r>
    </w:p>
    <w:p w14:paraId="03A80719" w14:textId="7E89C020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3" w:name="_Toc30644069"/>
      <w:r>
        <w:t>Tipos Abstratos de Dados</w:t>
      </w:r>
      <w:bookmarkEnd w:id="3"/>
    </w:p>
    <w:p w14:paraId="1EA9A48A" w14:textId="14600D3A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 xml:space="preserve">Para este projeto </w:t>
      </w:r>
      <w:r w:rsidR="00F529CB">
        <w:rPr>
          <w:sz w:val="24"/>
          <w:szCs w:val="24"/>
        </w:rPr>
        <w:t>utilizamos</w:t>
      </w:r>
      <w:r w:rsidRPr="00CD2B64">
        <w:rPr>
          <w:sz w:val="24"/>
          <w:szCs w:val="24"/>
        </w:rPr>
        <w:t xml:space="preserve"> alguns tipos</w:t>
      </w:r>
      <w:r w:rsidR="00F529CB">
        <w:rPr>
          <w:sz w:val="24"/>
          <w:szCs w:val="24"/>
        </w:rPr>
        <w:t xml:space="preserve"> de dados</w:t>
      </w:r>
      <w:r w:rsidRPr="00CD2B64">
        <w:rPr>
          <w:sz w:val="24"/>
          <w:szCs w:val="24"/>
        </w:rPr>
        <w:t xml:space="preserve"> para facilitar a manipulação dos dados.</w:t>
      </w:r>
      <w:r w:rsidR="00F529CB">
        <w:rPr>
          <w:sz w:val="24"/>
          <w:szCs w:val="24"/>
        </w:rPr>
        <w:t xml:space="preserve"> Estes são:</w:t>
      </w:r>
    </w:p>
    <w:p w14:paraId="6C2F1D19" w14:textId="4ED1D964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HashMap</w:t>
      </w:r>
      <w:proofErr w:type="spellEnd"/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 para guardar os vértices e as arestas na classe </w:t>
      </w:r>
      <w:proofErr w:type="spellStart"/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="00D26F14" w:rsidRPr="00CD2B64">
        <w:rPr>
          <w:sz w:val="24"/>
          <w:szCs w:val="24"/>
        </w:rPr>
        <w:t>;</w:t>
      </w:r>
    </w:p>
    <w:p w14:paraId="7F814FC0" w14:textId="7BB7A214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ArrayList</w:t>
      </w:r>
      <w:proofErr w:type="spellEnd"/>
      <w:r w:rsidRPr="00CD2B64">
        <w:rPr>
          <w:sz w:val="24"/>
          <w:szCs w:val="24"/>
        </w:rPr>
        <w:t xml:space="preserve"> – Usado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3001FCAF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Queue</w:t>
      </w:r>
      <w:proofErr w:type="spellEnd"/>
      <w:r w:rsidRPr="00CD2B64">
        <w:rPr>
          <w:sz w:val="24"/>
          <w:szCs w:val="24"/>
        </w:rPr>
        <w:t xml:space="preserve"> – Usado para armazenar em memória </w:t>
      </w:r>
      <w:r w:rsidR="00F529CB">
        <w:rPr>
          <w:sz w:val="24"/>
          <w:szCs w:val="24"/>
        </w:rPr>
        <w:t xml:space="preserve">as </w:t>
      </w:r>
      <w:r w:rsidRPr="00CD2B64">
        <w:rPr>
          <w:sz w:val="24"/>
          <w:szCs w:val="24"/>
        </w:rPr>
        <w:t>páginas Web para que sejam retiradas por ordem e processad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32F6996C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Pr="00CD2B64">
        <w:rPr>
          <w:sz w:val="24"/>
          <w:szCs w:val="24"/>
        </w:rPr>
        <w:t xml:space="preserve"> – Tipo de dados que</w:t>
      </w:r>
      <w:r w:rsidR="007A1A50">
        <w:rPr>
          <w:sz w:val="24"/>
          <w:szCs w:val="24"/>
        </w:rPr>
        <w:t xml:space="preserve"> implementa o tipo </w:t>
      </w:r>
      <w:proofErr w:type="spellStart"/>
      <w:r w:rsidR="007A1A50" w:rsidRPr="007A1A50">
        <w:rPr>
          <w:b/>
          <w:bCs/>
          <w:i/>
          <w:iCs/>
          <w:sz w:val="24"/>
          <w:szCs w:val="24"/>
        </w:rPr>
        <w:t>Digraph</w:t>
      </w:r>
      <w:proofErr w:type="spellEnd"/>
      <w:r w:rsidR="007A1A50" w:rsidRPr="00F74036">
        <w:rPr>
          <w:sz w:val="24"/>
          <w:szCs w:val="24"/>
        </w:rPr>
        <w:t xml:space="preserve"> </w:t>
      </w:r>
      <w:r w:rsidR="007A1A50">
        <w:rPr>
          <w:sz w:val="24"/>
          <w:szCs w:val="24"/>
        </w:rPr>
        <w:t xml:space="preserve">que </w:t>
      </w:r>
      <w:r w:rsidRPr="00CD2B64">
        <w:rPr>
          <w:sz w:val="24"/>
          <w:szCs w:val="24"/>
        </w:rPr>
        <w:t>representa</w:t>
      </w:r>
      <w:r w:rsidR="007A1A50">
        <w:rPr>
          <w:sz w:val="24"/>
          <w:szCs w:val="24"/>
        </w:rPr>
        <w:t xml:space="preserve"> o grafo que irá ser utilizado com as páginas web e links das mesmas.</w:t>
      </w:r>
    </w:p>
    <w:p w14:paraId="7646C96E" w14:textId="14C21E7E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Vertex</w:t>
      </w:r>
      <w:proofErr w:type="spellEnd"/>
      <w:r w:rsidRPr="00CD2B64">
        <w:rPr>
          <w:sz w:val="24"/>
          <w:szCs w:val="24"/>
        </w:rPr>
        <w:t xml:space="preserve"> – Tipo de dados que representa um vértice do grafo</w:t>
      </w:r>
      <w:r w:rsidR="007A1A50">
        <w:rPr>
          <w:sz w:val="24"/>
          <w:szCs w:val="24"/>
        </w:rPr>
        <w:t xml:space="preserve"> (será cada </w:t>
      </w:r>
      <w:proofErr w:type="spellStart"/>
      <w:r w:rsidR="007A1A50" w:rsidRPr="007A1A50">
        <w:rPr>
          <w:b/>
          <w:sz w:val="24"/>
          <w:szCs w:val="24"/>
        </w:rPr>
        <w:t>WebPage</w:t>
      </w:r>
      <w:proofErr w:type="spellEnd"/>
      <w:r w:rsidR="007A1A50">
        <w:rPr>
          <w:sz w:val="24"/>
          <w:szCs w:val="24"/>
        </w:rPr>
        <w:t>)</w:t>
      </w:r>
      <w:r w:rsidRPr="00CD2B64">
        <w:rPr>
          <w:sz w:val="24"/>
          <w:szCs w:val="24"/>
        </w:rPr>
        <w:t>;</w:t>
      </w:r>
    </w:p>
    <w:p w14:paraId="2CD5DEF7" w14:textId="3F4D6F37" w:rsidR="00974F65" w:rsidRPr="00D71AA7" w:rsidRDefault="00E72B83" w:rsidP="00E539C2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Edge</w:t>
      </w:r>
      <w:proofErr w:type="spellEnd"/>
      <w:r w:rsidRPr="00CD2B64">
        <w:rPr>
          <w:sz w:val="24"/>
          <w:szCs w:val="24"/>
        </w:rPr>
        <w:t xml:space="preserve"> – Tipo de dados que representa uma aresta do </w:t>
      </w:r>
      <w:proofErr w:type="gramStart"/>
      <w:r w:rsidRPr="00CD2B64">
        <w:rPr>
          <w:sz w:val="24"/>
          <w:szCs w:val="24"/>
        </w:rPr>
        <w:t>grafo</w:t>
      </w:r>
      <w:r w:rsidR="007A1A50">
        <w:rPr>
          <w:sz w:val="24"/>
          <w:szCs w:val="24"/>
        </w:rPr>
        <w:t>(</w:t>
      </w:r>
      <w:proofErr w:type="gramEnd"/>
      <w:r w:rsidR="007A1A50">
        <w:rPr>
          <w:sz w:val="24"/>
          <w:szCs w:val="24"/>
        </w:rPr>
        <w:t xml:space="preserve">será cada </w:t>
      </w:r>
      <w:r w:rsidR="007A1A50">
        <w:rPr>
          <w:b/>
          <w:sz w:val="24"/>
          <w:szCs w:val="24"/>
        </w:rPr>
        <w:t>Link</w:t>
      </w:r>
      <w:r w:rsidR="007A1A50">
        <w:rPr>
          <w:sz w:val="24"/>
          <w:szCs w:val="24"/>
        </w:rPr>
        <w:t>)</w:t>
      </w:r>
      <w:r w:rsidRPr="00CD2B64">
        <w:rPr>
          <w:sz w:val="24"/>
          <w:szCs w:val="24"/>
        </w:rPr>
        <w:t>;</w:t>
      </w:r>
    </w:p>
    <w:p w14:paraId="1374E176" w14:textId="329FE306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" w:name="_Toc30644070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4"/>
    </w:p>
    <w:p w14:paraId="1E787BC2" w14:textId="06C99C23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163CEC7" w:rsidR="00C351D1" w:rsidRPr="00055B29" w:rsidRDefault="00FA267C" w:rsidP="00055B29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935B5A" wp14:editId="6F027BE3">
            <wp:simplePos x="0" y="0"/>
            <wp:positionH relativeFrom="column">
              <wp:posOffset>-556260</wp:posOffset>
            </wp:positionH>
            <wp:positionV relativeFrom="paragraph">
              <wp:posOffset>276860</wp:posOffset>
            </wp:positionV>
            <wp:extent cx="6781800" cy="5193213"/>
            <wp:effectExtent l="0" t="0" r="0" b="7620"/>
            <wp:wrapNone/>
            <wp:docPr id="199" name="Imagem 1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9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29E14012" w:rsidR="00481000" w:rsidRDefault="00481000" w:rsidP="006D687A">
      <w:pPr>
        <w:jc w:val="right"/>
      </w:pPr>
    </w:p>
    <w:p w14:paraId="69828E44" w14:textId="1DB0337F" w:rsidR="0011677C" w:rsidRDefault="0011677C" w:rsidP="006D687A">
      <w:pPr>
        <w:jc w:val="right"/>
      </w:pPr>
    </w:p>
    <w:p w14:paraId="47C901D3" w14:textId="2D761DE5" w:rsidR="00FA267C" w:rsidRDefault="00FA267C" w:rsidP="006D687A">
      <w:pPr>
        <w:jc w:val="right"/>
      </w:pPr>
    </w:p>
    <w:p w14:paraId="27659B15" w14:textId="77777777" w:rsidR="00FA267C" w:rsidRDefault="00FA267C" w:rsidP="006D687A">
      <w:pPr>
        <w:jc w:val="right"/>
      </w:pPr>
    </w:p>
    <w:p w14:paraId="47BF396F" w14:textId="6CA7097C" w:rsidR="00F4586E" w:rsidRDefault="00F4586E" w:rsidP="006D687A">
      <w:pPr>
        <w:jc w:val="right"/>
      </w:pPr>
    </w:p>
    <w:p w14:paraId="29B5925D" w14:textId="06A3EF68" w:rsidR="0011677C" w:rsidRDefault="0011677C" w:rsidP="0011677C"/>
    <w:p w14:paraId="6573FD64" w14:textId="7FFB33A4" w:rsidR="0068168A" w:rsidRDefault="0068168A" w:rsidP="0011677C"/>
    <w:p w14:paraId="2746B2D3" w14:textId="51753653" w:rsidR="0068168A" w:rsidRPr="00AC6AD8" w:rsidRDefault="0068168A" w:rsidP="0011677C">
      <w:pPr>
        <w:rPr>
          <w:u w:val="single"/>
        </w:rPr>
      </w:pPr>
    </w:p>
    <w:p w14:paraId="659C4024" w14:textId="4F6FA757" w:rsidR="0068168A" w:rsidRDefault="0068168A" w:rsidP="0011677C"/>
    <w:p w14:paraId="09828895" w14:textId="6FBE60EB" w:rsidR="0068168A" w:rsidRDefault="0068168A" w:rsidP="0011677C"/>
    <w:p w14:paraId="7598F853" w14:textId="640357A4" w:rsidR="0068168A" w:rsidRDefault="0068168A" w:rsidP="0011677C"/>
    <w:p w14:paraId="6F46238A" w14:textId="70CE53B9" w:rsidR="00AC6AD8" w:rsidRDefault="00AC6AD8" w:rsidP="0011677C"/>
    <w:p w14:paraId="366EE44E" w14:textId="01FB5A17" w:rsidR="00AC6AD8" w:rsidRDefault="00AC6AD8" w:rsidP="0011677C"/>
    <w:p w14:paraId="22BBD2D0" w14:textId="4B7F5579" w:rsidR="00AC6AD8" w:rsidRDefault="00AC6AD8" w:rsidP="0011677C"/>
    <w:p w14:paraId="6EFED54D" w14:textId="34155BE7" w:rsidR="00AC6AD8" w:rsidRDefault="00AC6AD8" w:rsidP="0011677C"/>
    <w:p w14:paraId="32737EE4" w14:textId="7D250B55" w:rsidR="00F4586E" w:rsidRDefault="00F4586E" w:rsidP="0011677C"/>
    <w:p w14:paraId="1130BD6F" w14:textId="6A045D8C" w:rsidR="00F4586E" w:rsidRDefault="00F4586E" w:rsidP="0011677C"/>
    <w:p w14:paraId="4485C3B0" w14:textId="0766B680" w:rsidR="00F4586E" w:rsidRDefault="00F4586E" w:rsidP="0011677C"/>
    <w:p w14:paraId="4C479AEA" w14:textId="0EDD248B" w:rsidR="00F4586E" w:rsidRDefault="00F4586E" w:rsidP="0011677C"/>
    <w:p w14:paraId="09F675A6" w14:textId="78AE97E6" w:rsidR="00F4586E" w:rsidRDefault="00F4586E" w:rsidP="0011677C"/>
    <w:p w14:paraId="4BE5431A" w14:textId="467E5C7A" w:rsidR="00F4586E" w:rsidRDefault="00F4586E" w:rsidP="0011677C"/>
    <w:p w14:paraId="66383FF7" w14:textId="23D72B34" w:rsidR="00F4586E" w:rsidRDefault="00F4586E" w:rsidP="0011677C"/>
    <w:p w14:paraId="79CD099F" w14:textId="44EDEFE4" w:rsidR="00F4586E" w:rsidRDefault="00F4586E" w:rsidP="0011677C"/>
    <w:p w14:paraId="0169F4F9" w14:textId="0D54EC4E" w:rsidR="00F4586E" w:rsidRDefault="00F4586E" w:rsidP="0011677C"/>
    <w:p w14:paraId="6F914B89" w14:textId="4CAD1831" w:rsidR="00F4586E" w:rsidRDefault="00F4586E" w:rsidP="0011677C"/>
    <w:p w14:paraId="029B342A" w14:textId="0A21C5C7" w:rsidR="00F4586E" w:rsidRDefault="00F4586E" w:rsidP="0011677C"/>
    <w:p w14:paraId="053FDE8A" w14:textId="2FFD2108" w:rsidR="00FA267C" w:rsidRDefault="00FA267C" w:rsidP="0011677C"/>
    <w:p w14:paraId="0CEDE7CC" w14:textId="044040A8" w:rsidR="00FA267C" w:rsidRDefault="00D71AA7" w:rsidP="0011677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B4566B1" wp14:editId="27C49615">
            <wp:simplePos x="0" y="0"/>
            <wp:positionH relativeFrom="margin">
              <wp:posOffset>-822960</wp:posOffset>
            </wp:positionH>
            <wp:positionV relativeFrom="paragraph">
              <wp:posOffset>262254</wp:posOffset>
            </wp:positionV>
            <wp:extent cx="6829425" cy="3952875"/>
            <wp:effectExtent l="0" t="0" r="9525" b="9525"/>
            <wp:wrapNone/>
            <wp:docPr id="200" name="Imagem 200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E8E6" w14:textId="31B7B11A" w:rsidR="00FA267C" w:rsidRDefault="00FA267C" w:rsidP="0011677C"/>
    <w:p w14:paraId="67E9FDFB" w14:textId="7A9D7A4B" w:rsidR="00FA267C" w:rsidRDefault="00FA267C" w:rsidP="0011677C"/>
    <w:p w14:paraId="066986E9" w14:textId="046293A0" w:rsidR="00FA267C" w:rsidRDefault="00FA267C" w:rsidP="0011677C"/>
    <w:p w14:paraId="54C618CC" w14:textId="29C37DF7" w:rsidR="00FA267C" w:rsidRDefault="00FA267C" w:rsidP="0011677C"/>
    <w:p w14:paraId="4BC43316" w14:textId="50F937BB" w:rsidR="00FA267C" w:rsidRDefault="00FA267C" w:rsidP="0011677C"/>
    <w:p w14:paraId="03DBEDF5" w14:textId="11E56561" w:rsidR="00FA267C" w:rsidRDefault="00FA267C" w:rsidP="0011677C"/>
    <w:p w14:paraId="286EF2D0" w14:textId="2C2925F7" w:rsidR="00FA267C" w:rsidRDefault="00FA267C" w:rsidP="0011677C"/>
    <w:p w14:paraId="41A23731" w14:textId="010F1531" w:rsidR="00FA267C" w:rsidRDefault="00FA267C" w:rsidP="0011677C"/>
    <w:p w14:paraId="3AACB6C4" w14:textId="041CB997" w:rsidR="00FA267C" w:rsidRDefault="00FA267C" w:rsidP="0011677C"/>
    <w:p w14:paraId="5D089698" w14:textId="4774C626" w:rsidR="00FA267C" w:rsidRDefault="00FA267C" w:rsidP="0011677C"/>
    <w:p w14:paraId="65E28867" w14:textId="4B5B3BC4" w:rsidR="00FA267C" w:rsidRDefault="00FA267C" w:rsidP="0011677C"/>
    <w:p w14:paraId="0610BD1A" w14:textId="1B9E24CB" w:rsidR="00FA267C" w:rsidRDefault="00FA267C" w:rsidP="0011677C"/>
    <w:p w14:paraId="1CF6535E" w14:textId="29DE2AB4" w:rsidR="00FA267C" w:rsidRDefault="00FA267C" w:rsidP="0011677C"/>
    <w:p w14:paraId="4B18F89B" w14:textId="3E02104C" w:rsidR="00FA267C" w:rsidRDefault="00FA267C" w:rsidP="0011677C"/>
    <w:p w14:paraId="703801E8" w14:textId="414AC86F" w:rsidR="00FA267C" w:rsidRDefault="00FA267C" w:rsidP="0011677C">
      <w:r>
        <w:rPr>
          <w:noProof/>
        </w:rPr>
        <w:drawing>
          <wp:anchor distT="0" distB="0" distL="114300" distR="114300" simplePos="0" relativeHeight="251689984" behindDoc="1" locked="0" layoutInCell="1" allowOverlap="1" wp14:anchorId="2FAC9A07" wp14:editId="4195238B">
            <wp:simplePos x="0" y="0"/>
            <wp:positionH relativeFrom="column">
              <wp:posOffset>-809473</wp:posOffset>
            </wp:positionH>
            <wp:positionV relativeFrom="paragraph">
              <wp:posOffset>141326</wp:posOffset>
            </wp:positionV>
            <wp:extent cx="6875755" cy="4389120"/>
            <wp:effectExtent l="0" t="0" r="1905" b="0"/>
            <wp:wrapNone/>
            <wp:docPr id="201" name="Imagem 20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5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FFC1" w14:textId="2FB9453D" w:rsidR="00FA267C" w:rsidRDefault="00FA267C" w:rsidP="0011677C"/>
    <w:p w14:paraId="280C1101" w14:textId="6CA6424F" w:rsidR="00FA267C" w:rsidRDefault="00FA267C" w:rsidP="0011677C"/>
    <w:p w14:paraId="513B7E64" w14:textId="63071A89" w:rsidR="00FA267C" w:rsidRDefault="00FA267C" w:rsidP="0011677C"/>
    <w:p w14:paraId="2291E884" w14:textId="4217A638" w:rsidR="00FA267C" w:rsidRDefault="00FA267C" w:rsidP="0011677C"/>
    <w:p w14:paraId="20508D02" w14:textId="484922C0" w:rsidR="00FA267C" w:rsidRDefault="00FA267C" w:rsidP="0011677C"/>
    <w:p w14:paraId="38C6EB34" w14:textId="3746EC9E" w:rsidR="00FA267C" w:rsidRDefault="00FA267C" w:rsidP="0011677C"/>
    <w:p w14:paraId="36F04D21" w14:textId="18068E8F" w:rsidR="00FA267C" w:rsidRDefault="00FA267C" w:rsidP="0011677C"/>
    <w:p w14:paraId="4E97CB35" w14:textId="17FAAE43" w:rsidR="00FA267C" w:rsidRDefault="00FA267C" w:rsidP="0011677C"/>
    <w:p w14:paraId="06FC031B" w14:textId="31A7300C" w:rsidR="00FA267C" w:rsidRDefault="00FA267C" w:rsidP="0011677C"/>
    <w:p w14:paraId="75EB1299" w14:textId="5EDC389A" w:rsidR="00FA267C" w:rsidRDefault="00FA267C" w:rsidP="0011677C"/>
    <w:p w14:paraId="41746568" w14:textId="546ED618" w:rsidR="00FA267C" w:rsidRDefault="00FA267C" w:rsidP="0011677C"/>
    <w:p w14:paraId="3B182C83" w14:textId="6B59FB71" w:rsidR="00FA267C" w:rsidRDefault="00FA267C" w:rsidP="0011677C"/>
    <w:p w14:paraId="76100E84" w14:textId="71631A0C" w:rsidR="00FA267C" w:rsidRDefault="00FA267C" w:rsidP="0011677C"/>
    <w:p w14:paraId="01EB375F" w14:textId="2AFE61D8" w:rsidR="00FA267C" w:rsidRDefault="00FA267C" w:rsidP="0011677C"/>
    <w:p w14:paraId="7BFC5755" w14:textId="3AA6ACC7" w:rsidR="00FA267C" w:rsidRDefault="00FA267C" w:rsidP="0011677C"/>
    <w:p w14:paraId="273F2D61" w14:textId="58295369" w:rsidR="00FA267C" w:rsidRDefault="00313970" w:rsidP="00116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71C2FA" wp14:editId="13FC49F4">
                <wp:simplePos x="0" y="0"/>
                <wp:positionH relativeFrom="column">
                  <wp:posOffset>-582295</wp:posOffset>
                </wp:positionH>
                <wp:positionV relativeFrom="paragraph">
                  <wp:posOffset>3663315</wp:posOffset>
                </wp:positionV>
                <wp:extent cx="6553835" cy="635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8614A" w14:textId="7ADE4DBD" w:rsidR="001E1DBE" w:rsidRPr="00313970" w:rsidRDefault="001E1DBE" w:rsidP="0031397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30609861"/>
                            <w:bookmarkStart w:id="6" w:name="_Toc30610151"/>
                            <w:r w:rsidRPr="0031397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2A8F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t xml:space="preserve"> - Diagrama de Classes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71C2FA" id="_x0000_t202" coordsize="21600,21600" o:spt="202" path="m,l,21600r21600,l21600,xe">
                <v:stroke joinstyle="miter"/>
                <v:path gradientshapeok="t" o:connecttype="rect"/>
              </v:shapetype>
              <v:shape id="Caixa de texto 203" o:spid="_x0000_s1033" type="#_x0000_t202" style="position:absolute;margin-left:-45.85pt;margin-top:288.45pt;width:51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" stroked="f">
                <v:textbox style="mso-fit-shape-to-text:t" inset="0,0,0,0">
                  <w:txbxContent>
                    <w:p w14:paraId="7028614A" w14:textId="7ADE4DBD" w:rsidR="001E1DBE" w:rsidRPr="00313970" w:rsidRDefault="001E1DBE" w:rsidP="0031397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30609861"/>
                      <w:bookmarkStart w:id="8" w:name="_Toc30610151"/>
                      <w:r w:rsidRPr="0031397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1397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02A8F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13970">
                        <w:rPr>
                          <w:sz w:val="24"/>
                          <w:szCs w:val="24"/>
                        </w:rPr>
                        <w:t xml:space="preserve"> - Diagrama de Classes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183593">
        <w:rPr>
          <w:noProof/>
        </w:rPr>
        <w:drawing>
          <wp:anchor distT="0" distB="0" distL="114300" distR="114300" simplePos="0" relativeHeight="251691008" behindDoc="1" locked="0" layoutInCell="1" allowOverlap="1" wp14:anchorId="4EEB13A2" wp14:editId="28F0E850">
            <wp:simplePos x="0" y="0"/>
            <wp:positionH relativeFrom="column">
              <wp:posOffset>-582701</wp:posOffset>
            </wp:positionH>
            <wp:positionV relativeFrom="paragraph">
              <wp:posOffset>-26</wp:posOffset>
            </wp:positionV>
            <wp:extent cx="6554299" cy="3606393"/>
            <wp:effectExtent l="0" t="0" r="0" b="0"/>
            <wp:wrapNone/>
            <wp:docPr id="202" name="Imagem 20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20" cy="362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A449" w14:textId="18CA3ED1" w:rsidR="00FA267C" w:rsidRDefault="00FA267C" w:rsidP="0011677C"/>
    <w:p w14:paraId="21D887CF" w14:textId="47E662E1" w:rsidR="00FA267C" w:rsidRDefault="00FA267C" w:rsidP="0011677C"/>
    <w:p w14:paraId="6C6C2D13" w14:textId="134DB94A" w:rsidR="00FA267C" w:rsidRDefault="00FA267C" w:rsidP="0011677C"/>
    <w:p w14:paraId="27CA15B0" w14:textId="0C4874D3" w:rsidR="00FA267C" w:rsidRDefault="00FA267C" w:rsidP="0011677C"/>
    <w:p w14:paraId="52B680C4" w14:textId="3D8ECF0A" w:rsidR="00FA267C" w:rsidRDefault="00FA267C" w:rsidP="0011677C"/>
    <w:p w14:paraId="2AA97D30" w14:textId="74269899" w:rsidR="00FA267C" w:rsidRDefault="00FA267C" w:rsidP="0011677C"/>
    <w:p w14:paraId="07B90D36" w14:textId="677AA7E8" w:rsidR="00FA267C" w:rsidRDefault="00FA267C" w:rsidP="0011677C"/>
    <w:p w14:paraId="6788660A" w14:textId="0694CF8D" w:rsidR="00FA267C" w:rsidRDefault="00FA267C" w:rsidP="0011677C"/>
    <w:p w14:paraId="15EB1650" w14:textId="217251A3" w:rsidR="00FA267C" w:rsidRDefault="00FA267C" w:rsidP="0011677C"/>
    <w:p w14:paraId="39B2A9CA" w14:textId="5F08C418" w:rsidR="00FA267C" w:rsidRDefault="00FA267C" w:rsidP="0011677C"/>
    <w:p w14:paraId="6E57AE93" w14:textId="54C899F5" w:rsidR="00FA267C" w:rsidRDefault="00FA267C" w:rsidP="0011677C"/>
    <w:p w14:paraId="32783B92" w14:textId="532F35DA" w:rsidR="001A012A" w:rsidRDefault="001A012A" w:rsidP="0011677C"/>
    <w:p w14:paraId="5531C4C2" w14:textId="77777777" w:rsidR="00D71AA7" w:rsidRDefault="00D71AA7" w:rsidP="0011677C"/>
    <w:p w14:paraId="283D969F" w14:textId="4279E87F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9" w:name="_Toc30644071"/>
      <w:r>
        <w:t>Documentação de Classes</w:t>
      </w:r>
      <w:bookmarkEnd w:id="9"/>
    </w:p>
    <w:p w14:paraId="1176A5E7" w14:textId="66F716E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0" w:name="_Toc30644072"/>
      <w:proofErr w:type="spellStart"/>
      <w:r>
        <w:rPr>
          <w:sz w:val="32"/>
          <w:szCs w:val="32"/>
        </w:rPr>
        <w:t>CareTaker</w:t>
      </w:r>
      <w:bookmarkEnd w:id="10"/>
      <w:proofErr w:type="spellEnd"/>
    </w:p>
    <w:p w14:paraId="269F3785" w14:textId="20611DAE" w:rsidR="004F1B07" w:rsidRPr="004F1B07" w:rsidRDefault="001E092B" w:rsidP="004F1B07">
      <w:pPr>
        <w:ind w:left="360"/>
        <w:rPr>
          <w:sz w:val="24"/>
          <w:szCs w:val="24"/>
        </w:rPr>
      </w:pPr>
      <w:r>
        <w:rPr>
          <w:sz w:val="24"/>
          <w:szCs w:val="24"/>
        </w:rPr>
        <w:t>C</w:t>
      </w:r>
      <w:r w:rsidR="004F1B07" w:rsidRPr="004F1B07">
        <w:rPr>
          <w:sz w:val="24"/>
          <w:szCs w:val="24"/>
        </w:rPr>
        <w:t>lasse</w:t>
      </w:r>
      <w:r>
        <w:rPr>
          <w:sz w:val="24"/>
          <w:szCs w:val="24"/>
        </w:rPr>
        <w:t xml:space="preserve"> que</w:t>
      </w:r>
      <w:r w:rsidR="004F1B07" w:rsidRPr="004F1B07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gere</w:t>
      </w:r>
      <w:r w:rsidR="004F1B07" w:rsidRPr="004F1B07">
        <w:rPr>
          <w:sz w:val="24"/>
          <w:szCs w:val="24"/>
        </w:rPr>
        <w:t xml:space="preserve"> as solicitações para </w:t>
      </w:r>
      <w:r w:rsidR="00F67E87">
        <w:rPr>
          <w:sz w:val="24"/>
          <w:szCs w:val="24"/>
        </w:rPr>
        <w:t>guardar</w:t>
      </w:r>
      <w:r w:rsidR="004F1B07" w:rsidRPr="004F1B07">
        <w:rPr>
          <w:sz w:val="24"/>
          <w:szCs w:val="24"/>
        </w:rPr>
        <w:t xml:space="preserve"> e restaura</w:t>
      </w:r>
      <w:r w:rsidR="00AB39FD">
        <w:rPr>
          <w:sz w:val="24"/>
          <w:szCs w:val="24"/>
        </w:rPr>
        <w:t>r</w:t>
      </w:r>
      <w:r w:rsidR="004F1B07"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="004F1B07"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</w:t>
      </w:r>
      <w:proofErr w:type="spellStart"/>
      <w:r w:rsidR="005F5F21" w:rsidRPr="00F67E87">
        <w:rPr>
          <w:b/>
          <w:sz w:val="24"/>
          <w:szCs w:val="24"/>
        </w:rPr>
        <w:t>WebCrawler</w:t>
      </w:r>
      <w:proofErr w:type="spellEnd"/>
      <w:r w:rsidR="005F5F21">
        <w:rPr>
          <w:sz w:val="24"/>
          <w:szCs w:val="24"/>
        </w:rPr>
        <w:t>)</w:t>
      </w:r>
      <w:r w:rsidR="004F1B07">
        <w:rPr>
          <w:sz w:val="24"/>
          <w:szCs w:val="24"/>
        </w:rPr>
        <w:t>.</w:t>
      </w:r>
    </w:p>
    <w:p w14:paraId="4BFFB137" w14:textId="1395C067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1" w:name="_Toc30644073"/>
      <w:proofErr w:type="spellStart"/>
      <w:r w:rsidRPr="003C04A5">
        <w:rPr>
          <w:sz w:val="32"/>
          <w:szCs w:val="32"/>
        </w:rPr>
        <w:t>Factories</w:t>
      </w:r>
      <w:bookmarkEnd w:id="11"/>
      <w:proofErr w:type="spellEnd"/>
    </w:p>
    <w:p w14:paraId="6D940B26" w14:textId="7AC07EC1" w:rsidR="00011605" w:rsidRPr="00011605" w:rsidRDefault="002C5334" w:rsidP="00AE711C">
      <w:pPr>
        <w:ind w:left="360"/>
      </w:pPr>
      <w:r>
        <w:t xml:space="preserve">Classe </w:t>
      </w:r>
      <w:r w:rsidR="008819A8">
        <w:t>responsável por c</w:t>
      </w:r>
      <w:r w:rsidR="00011605" w:rsidRPr="00011605">
        <w:t>ria</w:t>
      </w:r>
      <w:r w:rsidR="008819A8">
        <w:t>r</w:t>
      </w:r>
      <w:r w:rsidR="00011605" w:rsidRPr="00011605">
        <w:t xml:space="preserve"> a estrutura </w:t>
      </w:r>
      <w:r w:rsidR="00011605" w:rsidRPr="00F67E87">
        <w:rPr>
          <w:i/>
        </w:rPr>
        <w:t>MVC</w:t>
      </w:r>
      <w:r w:rsidR="00F67E87">
        <w:rPr>
          <w:i/>
        </w:rPr>
        <w:t xml:space="preserve"> </w:t>
      </w:r>
      <w:r w:rsidR="00F67E87">
        <w:t>(</w:t>
      </w:r>
      <w:proofErr w:type="spellStart"/>
      <w:r w:rsidR="00F67E87" w:rsidRPr="00F67E87">
        <w:rPr>
          <w:b/>
        </w:rPr>
        <w:t>Model-View-Controller</w:t>
      </w:r>
      <w:proofErr w:type="spellEnd"/>
      <w:r w:rsidR="00F67E87">
        <w:t>)</w:t>
      </w:r>
      <w:r w:rsidR="00011605" w:rsidRPr="00011605">
        <w:t xml:space="preserve"> e os tipos de arquivo</w:t>
      </w:r>
      <w:r w:rsidR="00AE711C">
        <w:t xml:space="preserve"> a serem exportados</w:t>
      </w:r>
      <w:r w:rsidR="00F67E87">
        <w:t xml:space="preserve"> (“</w:t>
      </w:r>
      <w:r w:rsidR="00F67E87" w:rsidRPr="00F67E87">
        <w:rPr>
          <w:b/>
        </w:rPr>
        <w:t>DATA</w:t>
      </w:r>
      <w:r w:rsidR="00F67E87">
        <w:t>” e “</w:t>
      </w:r>
      <w:r w:rsidR="00F67E87">
        <w:rPr>
          <w:b/>
        </w:rPr>
        <w:t>JSON”</w:t>
      </w:r>
      <w:r w:rsidR="00F67E87">
        <w:t>)</w:t>
      </w:r>
      <w:r w:rsidR="00AE711C">
        <w:t>.</w:t>
      </w:r>
    </w:p>
    <w:p w14:paraId="3F44CC2E" w14:textId="20E941AC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2" w:name="_Toc30644074"/>
      <w:proofErr w:type="spellStart"/>
      <w:r w:rsidRPr="003C04A5">
        <w:rPr>
          <w:sz w:val="32"/>
          <w:szCs w:val="32"/>
        </w:rPr>
        <w:t>HomeController</w:t>
      </w:r>
      <w:bookmarkEnd w:id="12"/>
      <w:proofErr w:type="spellEnd"/>
    </w:p>
    <w:p w14:paraId="511365B6" w14:textId="37DCD310" w:rsidR="00CA2EAC" w:rsidRPr="00CA2EAC" w:rsidRDefault="002C5334" w:rsidP="00BF3F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 </w:t>
      </w:r>
      <w:r w:rsidR="00CA2EAC" w:rsidRPr="00CA2EAC">
        <w:rPr>
          <w:sz w:val="24"/>
          <w:szCs w:val="24"/>
        </w:rPr>
        <w:t>responsável por gerenciar toda a lógica de negócio</w:t>
      </w:r>
      <w:r w:rsidR="00CA2EAC">
        <w:rPr>
          <w:sz w:val="24"/>
          <w:szCs w:val="24"/>
        </w:rPr>
        <w:t xml:space="preserve"> entre o modelo</w:t>
      </w:r>
      <w:r w:rsidR="00F67E87">
        <w:rPr>
          <w:sz w:val="24"/>
          <w:szCs w:val="24"/>
        </w:rPr>
        <w:t xml:space="preserve"> (</w:t>
      </w:r>
      <w:proofErr w:type="spellStart"/>
      <w:r w:rsidR="00F67E87">
        <w:rPr>
          <w:b/>
          <w:sz w:val="24"/>
          <w:szCs w:val="24"/>
        </w:rPr>
        <w:t>WebCrawler</w:t>
      </w:r>
      <w:proofErr w:type="spellEnd"/>
      <w:r w:rsidR="00F67E87">
        <w:rPr>
          <w:sz w:val="24"/>
          <w:szCs w:val="24"/>
        </w:rPr>
        <w:t>)</w:t>
      </w:r>
      <w:r w:rsidR="00CA2EAC">
        <w:rPr>
          <w:sz w:val="24"/>
          <w:szCs w:val="24"/>
        </w:rPr>
        <w:t xml:space="preserve"> e a vista</w:t>
      </w:r>
      <w:r w:rsidR="00F67E87">
        <w:rPr>
          <w:sz w:val="24"/>
          <w:szCs w:val="24"/>
        </w:rPr>
        <w:t xml:space="preserve"> (</w:t>
      </w:r>
      <w:proofErr w:type="spellStart"/>
      <w:r w:rsidR="00F67E87">
        <w:rPr>
          <w:b/>
          <w:sz w:val="24"/>
          <w:szCs w:val="24"/>
        </w:rPr>
        <w:t>HomeView</w:t>
      </w:r>
      <w:proofErr w:type="spellEnd"/>
      <w:r w:rsidR="00F67E87">
        <w:rPr>
          <w:sz w:val="24"/>
          <w:szCs w:val="24"/>
        </w:rPr>
        <w:t>)</w:t>
      </w:r>
      <w:r w:rsidR="00CA2EAC">
        <w:rPr>
          <w:sz w:val="24"/>
          <w:szCs w:val="24"/>
        </w:rPr>
        <w:t>.</w:t>
      </w:r>
    </w:p>
    <w:p w14:paraId="0F66E2C0" w14:textId="43389AD7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3" w:name="_Toc30644075"/>
      <w:proofErr w:type="spellStart"/>
      <w:r w:rsidRPr="003C04A5">
        <w:rPr>
          <w:sz w:val="32"/>
          <w:szCs w:val="32"/>
        </w:rPr>
        <w:t>Home</w:t>
      </w:r>
      <w:proofErr w:type="spellEnd"/>
      <w:r w:rsidRPr="003C04A5">
        <w:rPr>
          <w:sz w:val="32"/>
          <w:szCs w:val="32"/>
        </w:rPr>
        <w:t xml:space="preserve"> </w:t>
      </w:r>
      <w:proofErr w:type="spellStart"/>
      <w:r w:rsidRPr="003C04A5">
        <w:rPr>
          <w:sz w:val="32"/>
          <w:szCs w:val="32"/>
        </w:rPr>
        <w:t>View</w:t>
      </w:r>
      <w:bookmarkEnd w:id="13"/>
      <w:proofErr w:type="spellEnd"/>
    </w:p>
    <w:p w14:paraId="41695179" w14:textId="2A390820" w:rsidR="00F86417" w:rsidRPr="00F86417" w:rsidRDefault="002C5334" w:rsidP="00825162">
      <w:pPr>
        <w:ind w:left="360"/>
        <w:jc w:val="both"/>
      </w:pPr>
      <w:r>
        <w:rPr>
          <w:sz w:val="24"/>
          <w:szCs w:val="24"/>
        </w:rPr>
        <w:t xml:space="preserve">Classe que </w:t>
      </w:r>
      <w:r w:rsidR="00F86417" w:rsidRPr="00F86417">
        <w:t xml:space="preserve">contém toda a implementação sobre a interface do </w:t>
      </w:r>
      <w:r w:rsidR="00F67E87">
        <w:t>utilizador</w:t>
      </w:r>
      <w:r w:rsidR="00F86417" w:rsidRPr="00F86417">
        <w:t>. Implement</w:t>
      </w:r>
      <w:r w:rsidR="00A86F36">
        <w:t>a</w:t>
      </w:r>
      <w:r w:rsidR="00F86417" w:rsidRPr="00F86417">
        <w:t xml:space="preserve"> um comportamento da visualização e um observador para manter-se atualizado quando o modelo for alterado.</w:t>
      </w:r>
    </w:p>
    <w:p w14:paraId="7F5C17D1" w14:textId="3066E6CF" w:rsidR="00462A27" w:rsidRPr="003C04A5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4" w:name="_Toc30644076"/>
      <w:proofErr w:type="spellStart"/>
      <w:r w:rsidRPr="003C04A5">
        <w:rPr>
          <w:sz w:val="32"/>
          <w:szCs w:val="32"/>
        </w:rPr>
        <w:t>Home</w:t>
      </w:r>
      <w:proofErr w:type="spellEnd"/>
      <w:r w:rsidRPr="003C04A5">
        <w:rPr>
          <w:sz w:val="32"/>
          <w:szCs w:val="32"/>
        </w:rPr>
        <w:t xml:space="preserve"> </w:t>
      </w:r>
      <w:proofErr w:type="spellStart"/>
      <w:r w:rsidRPr="003C04A5">
        <w:rPr>
          <w:sz w:val="32"/>
          <w:szCs w:val="32"/>
        </w:rPr>
        <w:t>View.StopCriteria</w:t>
      </w:r>
      <w:bookmarkEnd w:id="14"/>
      <w:proofErr w:type="spellEnd"/>
    </w:p>
    <w:p w14:paraId="084E0D38" w14:textId="625D3EA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>Enumerado que identifica os</w:t>
      </w:r>
      <w:r w:rsidR="00F67E87">
        <w:rPr>
          <w:sz w:val="24"/>
          <w:szCs w:val="24"/>
        </w:rPr>
        <w:t xml:space="preserve"> critérios </w:t>
      </w:r>
      <w:r w:rsidRPr="002B4A14">
        <w:rPr>
          <w:sz w:val="24"/>
          <w:szCs w:val="24"/>
        </w:rPr>
        <w:t xml:space="preserve">de </w:t>
      </w:r>
      <w:r w:rsidRPr="00CD2315">
        <w:rPr>
          <w:sz w:val="24"/>
          <w:szCs w:val="24"/>
        </w:rPr>
        <w:t>pesquisa</w:t>
      </w:r>
      <w:r w:rsidRPr="002B4A14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 xml:space="preserve">que manipulam a construção do </w:t>
      </w:r>
      <w:proofErr w:type="spellStart"/>
      <w:r w:rsidR="00F67E87">
        <w:rPr>
          <w:b/>
          <w:sz w:val="24"/>
          <w:szCs w:val="24"/>
        </w:rPr>
        <w:t>WebCrawler</w:t>
      </w:r>
      <w:proofErr w:type="spellEnd"/>
      <w:r w:rsidRPr="002B4A14">
        <w:rPr>
          <w:sz w:val="24"/>
          <w:szCs w:val="24"/>
        </w:rPr>
        <w:t xml:space="preserve">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237689B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644077"/>
      <w:r w:rsidRPr="00231969">
        <w:rPr>
          <w:sz w:val="32"/>
          <w:szCs w:val="32"/>
        </w:rPr>
        <w:lastRenderedPageBreak/>
        <w:t>Link</w:t>
      </w:r>
      <w:bookmarkEnd w:id="15"/>
    </w:p>
    <w:p w14:paraId="20FDBD6F" w14:textId="3C494785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</w:t>
      </w:r>
      <w:r w:rsidR="00F67E87">
        <w:rPr>
          <w:sz w:val="24"/>
          <w:szCs w:val="24"/>
        </w:rPr>
        <w:t>.</w:t>
      </w:r>
      <w:r w:rsidR="002B4A14" w:rsidRPr="002B4A14">
        <w:rPr>
          <w:sz w:val="24"/>
          <w:szCs w:val="24"/>
        </w:rPr>
        <w:t xml:space="preserve"> </w:t>
      </w:r>
      <w:r w:rsidR="00F67E87">
        <w:rPr>
          <w:sz w:val="24"/>
          <w:szCs w:val="24"/>
        </w:rPr>
        <w:t>E</w:t>
      </w:r>
      <w:r w:rsidR="002B4A14" w:rsidRPr="002B4A14">
        <w:rPr>
          <w:sz w:val="24"/>
          <w:szCs w:val="24"/>
        </w:rPr>
        <w:t>ste</w:t>
      </w:r>
      <w:r w:rsidR="00F67E87">
        <w:rPr>
          <w:sz w:val="24"/>
          <w:szCs w:val="24"/>
        </w:rPr>
        <w:t xml:space="preserve"> representará o tipo genérico</w:t>
      </w:r>
      <w:r w:rsidR="00CD2315">
        <w:rPr>
          <w:sz w:val="24"/>
          <w:szCs w:val="24"/>
        </w:rPr>
        <w:t xml:space="preserve"> que</w:t>
      </w:r>
      <w:r w:rsidR="002B4A14" w:rsidRPr="002B4A14">
        <w:rPr>
          <w:sz w:val="24"/>
          <w:szCs w:val="24"/>
        </w:rPr>
        <w:t xml:space="preserve"> será guardado no grafo.</w:t>
      </w:r>
    </w:p>
    <w:p w14:paraId="7D84B629" w14:textId="4E0CC47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644078"/>
      <w:proofErr w:type="spellStart"/>
      <w:r w:rsidRPr="004578D0">
        <w:rPr>
          <w:sz w:val="32"/>
          <w:szCs w:val="32"/>
        </w:rPr>
        <w:t>LoggerWriter</w:t>
      </w:r>
      <w:bookmarkEnd w:id="16"/>
      <w:proofErr w:type="spellEnd"/>
    </w:p>
    <w:p w14:paraId="1FA5C558" w14:textId="4567C5ED" w:rsidR="003B27B0" w:rsidRPr="00CD2315" w:rsidRDefault="002C5334" w:rsidP="003B27B0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e </w:t>
      </w:r>
      <w:r w:rsidR="003B27B0" w:rsidRPr="003B27B0">
        <w:rPr>
          <w:sz w:val="24"/>
          <w:szCs w:val="24"/>
        </w:rPr>
        <w:t xml:space="preserve">responsável por gravar </w:t>
      </w:r>
      <w:r w:rsidR="003B27B0">
        <w:rPr>
          <w:sz w:val="24"/>
          <w:szCs w:val="24"/>
        </w:rPr>
        <w:t>mensagens</w:t>
      </w:r>
      <w:r w:rsidR="003B27B0" w:rsidRPr="003B27B0">
        <w:rPr>
          <w:sz w:val="24"/>
          <w:szCs w:val="24"/>
        </w:rPr>
        <w:t xml:space="preserve"> em um </w:t>
      </w:r>
      <w:r w:rsidR="00CD2315">
        <w:rPr>
          <w:sz w:val="24"/>
          <w:szCs w:val="24"/>
        </w:rPr>
        <w:t>ficheiro</w:t>
      </w:r>
      <w:r w:rsidR="003B27B0" w:rsidRPr="003B27B0">
        <w:rPr>
          <w:sz w:val="24"/>
          <w:szCs w:val="24"/>
        </w:rPr>
        <w:t xml:space="preserve"> de texto</w:t>
      </w:r>
    </w:p>
    <w:p w14:paraId="22A3B727" w14:textId="27CA64D5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7" w:name="_Toc30644079"/>
      <w:proofErr w:type="spellStart"/>
      <w:r w:rsidRPr="003C04A5">
        <w:rPr>
          <w:sz w:val="32"/>
          <w:szCs w:val="32"/>
        </w:rPr>
        <w:t>Main</w:t>
      </w:r>
      <w:bookmarkEnd w:id="17"/>
      <w:proofErr w:type="spellEnd"/>
    </w:p>
    <w:p w14:paraId="6F9FF474" w14:textId="387DC746" w:rsidR="003B27B0" w:rsidRPr="003B27B0" w:rsidRDefault="002C5334" w:rsidP="003B27B0">
      <w:pPr>
        <w:ind w:left="360"/>
      </w:pPr>
      <w:r>
        <w:rPr>
          <w:sz w:val="24"/>
          <w:szCs w:val="24"/>
        </w:rPr>
        <w:t xml:space="preserve">Classe </w:t>
      </w:r>
      <w:r>
        <w:t xml:space="preserve">que é </w:t>
      </w:r>
      <w:r w:rsidR="003B27B0" w:rsidRPr="003B27B0">
        <w:t>po</w:t>
      </w:r>
      <w:r w:rsidR="003B27B0">
        <w:t>nto principal de entrad</w:t>
      </w:r>
      <w:r w:rsidR="00933619">
        <w:t>a</w:t>
      </w:r>
      <w:r w:rsidR="003B27B0">
        <w:t xml:space="preserve"> do programa</w:t>
      </w:r>
      <w:r w:rsidR="002C1B0A">
        <w:t>.</w:t>
      </w:r>
    </w:p>
    <w:p w14:paraId="21615886" w14:textId="1102B278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644080"/>
      <w:proofErr w:type="spellStart"/>
      <w:r w:rsidRPr="003B27B0">
        <w:rPr>
          <w:sz w:val="32"/>
          <w:szCs w:val="32"/>
        </w:rPr>
        <w:t>MyDigraph</w:t>
      </w:r>
      <w:bookmarkEnd w:id="18"/>
      <w:proofErr w:type="spellEnd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138C8138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9" w:name="_Toc30644081"/>
      <w:proofErr w:type="spellStart"/>
      <w:r>
        <w:rPr>
          <w:sz w:val="32"/>
          <w:szCs w:val="32"/>
        </w:rPr>
        <w:t>MyEdge</w:t>
      </w:r>
      <w:bookmarkEnd w:id="19"/>
      <w:proofErr w:type="spellEnd"/>
    </w:p>
    <w:p w14:paraId="76F1CC67" w14:textId="142336C8" w:rsidR="00BF4AB3" w:rsidRPr="00BF4AB3" w:rsidRDefault="00BF4AB3" w:rsidP="00BF4AB3">
      <w:pPr>
        <w:ind w:left="360"/>
      </w:pPr>
      <w:r>
        <w:t xml:space="preserve">Classe privada </w:t>
      </w:r>
      <w:r w:rsidR="002C5334">
        <w:t>criada</w:t>
      </w:r>
      <w:r>
        <w:t xml:space="preserve"> </w:t>
      </w:r>
      <w:r w:rsidR="002C5334">
        <w:t>na classe</w:t>
      </w:r>
      <w:r>
        <w:t xml:space="preserve"> </w:t>
      </w:r>
      <w:proofErr w:type="spellStart"/>
      <w:r w:rsidRPr="002C5334">
        <w:rPr>
          <w:b/>
        </w:rPr>
        <w:t>My</w:t>
      </w:r>
      <w:r w:rsidR="00720C7A" w:rsidRPr="002C5334">
        <w:rPr>
          <w:b/>
        </w:rPr>
        <w:t>Di</w:t>
      </w:r>
      <w:r w:rsidR="002C5334" w:rsidRPr="002C5334">
        <w:rPr>
          <w:b/>
        </w:rPr>
        <w:t>g</w:t>
      </w:r>
      <w:r w:rsidRPr="002C5334">
        <w:rPr>
          <w:b/>
        </w:rPr>
        <w:t>raph</w:t>
      </w:r>
      <w:proofErr w:type="spellEnd"/>
      <w:r>
        <w:t xml:space="preserve"> que implementa uma aresta</w:t>
      </w:r>
      <w:r w:rsidR="002C5334">
        <w:t xml:space="preserve"> (</w:t>
      </w:r>
      <w:proofErr w:type="spellStart"/>
      <w:r w:rsidR="002C5334" w:rsidRPr="002C5334">
        <w:rPr>
          <w:b/>
        </w:rPr>
        <w:t>Edge</w:t>
      </w:r>
      <w:proofErr w:type="spellEnd"/>
      <w:r w:rsidR="002C5334">
        <w:t>)</w:t>
      </w:r>
      <w:r>
        <w:t xml:space="preserve"> do grafo. Contém um elemento</w:t>
      </w:r>
      <w:r w:rsidR="002C5334">
        <w:t xml:space="preserve"> </w:t>
      </w:r>
      <w:r>
        <w:t>e o vértice</w:t>
      </w:r>
      <w:r w:rsidR="002C5334">
        <w:t xml:space="preserve"> </w:t>
      </w:r>
      <w:r>
        <w:t>de início e fim</w:t>
      </w:r>
      <w:r w:rsidR="003636F3">
        <w:t>.</w:t>
      </w:r>
    </w:p>
    <w:p w14:paraId="5C6633AF" w14:textId="130E26C8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20" w:name="_Toc30644082"/>
      <w:proofErr w:type="spellStart"/>
      <w:r>
        <w:rPr>
          <w:sz w:val="32"/>
          <w:szCs w:val="32"/>
        </w:rPr>
        <w:t>MyVertex</w:t>
      </w:r>
      <w:bookmarkEnd w:id="20"/>
      <w:proofErr w:type="spellEnd"/>
    </w:p>
    <w:p w14:paraId="4D3B905D" w14:textId="3922C131" w:rsidR="00462A27" w:rsidRPr="002C5334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 xml:space="preserve">Classe privada </w:t>
      </w:r>
      <w:r w:rsidR="002C5334">
        <w:t xml:space="preserve">criada na classe </w:t>
      </w:r>
      <w:proofErr w:type="spellStart"/>
      <w:r w:rsidRPr="002C5334">
        <w:rPr>
          <w:b/>
        </w:rPr>
        <w:t>MyDi</w:t>
      </w:r>
      <w:r w:rsidR="002C5334" w:rsidRPr="002C5334">
        <w:rPr>
          <w:b/>
        </w:rPr>
        <w:t>g</w:t>
      </w:r>
      <w:r w:rsidRPr="002C5334">
        <w:rPr>
          <w:b/>
        </w:rPr>
        <w:t>raph</w:t>
      </w:r>
      <w:proofErr w:type="spellEnd"/>
      <w:r>
        <w:t xml:space="preserve"> que implementa um vértice</w:t>
      </w:r>
      <w:r w:rsidR="002C5334">
        <w:t xml:space="preserve"> (</w:t>
      </w:r>
      <w:proofErr w:type="spellStart"/>
      <w:r w:rsidR="002C5334">
        <w:rPr>
          <w:b/>
        </w:rPr>
        <w:t>Vertex</w:t>
      </w:r>
      <w:proofErr w:type="spellEnd"/>
      <w:r w:rsidR="002C5334">
        <w:t>)</w:t>
      </w:r>
      <w:r>
        <w:t xml:space="preserve"> do grafo. Contém um elemento.</w:t>
      </w:r>
    </w:p>
    <w:p w14:paraId="61EE544B" w14:textId="1BDC1FA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1" w:name="_Toc30644083"/>
      <w:proofErr w:type="spellStart"/>
      <w:r w:rsidRPr="00754509">
        <w:rPr>
          <w:sz w:val="32"/>
          <w:szCs w:val="32"/>
        </w:rPr>
        <w:t>SearchDepth</w:t>
      </w:r>
      <w:bookmarkEnd w:id="21"/>
      <w:proofErr w:type="spellEnd"/>
    </w:p>
    <w:p w14:paraId="740BFCB2" w14:textId="118393E1" w:rsidR="00017AB7" w:rsidRPr="00017AB7" w:rsidRDefault="001E1DBE" w:rsidP="00017AB7">
      <w:pPr>
        <w:ind w:left="360"/>
        <w:rPr>
          <w:sz w:val="24"/>
          <w:szCs w:val="24"/>
        </w:rPr>
      </w:pPr>
      <w:r>
        <w:rPr>
          <w:sz w:val="24"/>
          <w:szCs w:val="24"/>
        </w:rPr>
        <w:t>Classe que</w:t>
      </w:r>
      <w:r w:rsidR="00017AB7" w:rsidRPr="00017AB7">
        <w:rPr>
          <w:sz w:val="24"/>
          <w:szCs w:val="24"/>
        </w:rPr>
        <w:t xml:space="preserve"> </w:t>
      </w:r>
      <w:r w:rsidR="002C5334">
        <w:rPr>
          <w:sz w:val="24"/>
          <w:szCs w:val="24"/>
        </w:rPr>
        <w:t xml:space="preserve">implementa de </w:t>
      </w:r>
      <w:proofErr w:type="spellStart"/>
      <w:r w:rsidR="002C5334" w:rsidRPr="002C5334">
        <w:rPr>
          <w:b/>
          <w:sz w:val="24"/>
          <w:szCs w:val="24"/>
        </w:rPr>
        <w:t>ISearchCriteria</w:t>
      </w:r>
      <w:proofErr w:type="spellEnd"/>
      <w:r w:rsidR="002C5334" w:rsidRPr="002C5334">
        <w:rPr>
          <w:sz w:val="24"/>
          <w:szCs w:val="24"/>
        </w:rPr>
        <w:t xml:space="preserve"> </w:t>
      </w:r>
      <w:r w:rsidR="002C5334">
        <w:rPr>
          <w:sz w:val="24"/>
          <w:szCs w:val="24"/>
        </w:rPr>
        <w:t xml:space="preserve">e </w:t>
      </w:r>
      <w:r w:rsidR="00017AB7" w:rsidRPr="00017AB7">
        <w:rPr>
          <w:sz w:val="24"/>
          <w:szCs w:val="24"/>
        </w:rPr>
        <w:t>é uma estratégia para pesquisar páginas p</w:t>
      </w:r>
      <w:r>
        <w:rPr>
          <w:sz w:val="24"/>
          <w:szCs w:val="24"/>
        </w:rPr>
        <w:t>or</w:t>
      </w:r>
      <w:r w:rsidR="00017AB7" w:rsidRPr="00017AB7">
        <w:rPr>
          <w:sz w:val="24"/>
          <w:szCs w:val="24"/>
        </w:rPr>
        <w:t xml:space="preserve"> modo </w:t>
      </w:r>
      <w:r>
        <w:rPr>
          <w:sz w:val="24"/>
          <w:szCs w:val="24"/>
        </w:rPr>
        <w:t xml:space="preserve">automático dado um critério </w:t>
      </w:r>
      <w:r w:rsidR="002C5334">
        <w:rPr>
          <w:sz w:val="24"/>
          <w:szCs w:val="24"/>
        </w:rPr>
        <w:t xml:space="preserve">profundidade. Neste modo a construção do grafo </w:t>
      </w:r>
      <w:r w:rsidR="002C5334" w:rsidRPr="002C5334">
        <w:rPr>
          <w:sz w:val="24"/>
        </w:rPr>
        <w:t>termina assim que todos as páginas que “distam” M links da página inicial forem visitadas.</w:t>
      </w:r>
    </w:p>
    <w:p w14:paraId="7BBFF056" w14:textId="3F78249D" w:rsidR="00074397" w:rsidRDefault="007650D9" w:rsidP="001E1DBE">
      <w:pPr>
        <w:pStyle w:val="Ttulo2"/>
        <w:spacing w:line="360" w:lineRule="auto"/>
        <w:ind w:left="360"/>
        <w:rPr>
          <w:sz w:val="24"/>
          <w:szCs w:val="24"/>
        </w:rPr>
      </w:pPr>
      <w:bookmarkStart w:id="22" w:name="_Toc30644084"/>
      <w:proofErr w:type="spellStart"/>
      <w:r w:rsidRPr="003C04A5">
        <w:rPr>
          <w:sz w:val="32"/>
          <w:szCs w:val="32"/>
        </w:rPr>
        <w:t>SearchExpandedPages</w:t>
      </w:r>
      <w:bookmarkEnd w:id="22"/>
      <w:proofErr w:type="spellEnd"/>
    </w:p>
    <w:p w14:paraId="4B8B3DA9" w14:textId="7FBE974A" w:rsidR="002C5334" w:rsidRPr="00A76E6C" w:rsidRDefault="001E1DBE" w:rsidP="001E1DBE">
      <w:pPr>
        <w:ind w:left="360"/>
        <w:rPr>
          <w:sz w:val="24"/>
          <w:szCs w:val="24"/>
        </w:rPr>
      </w:pPr>
      <w:bookmarkStart w:id="23" w:name="_Hlk30629572"/>
      <w:r>
        <w:rPr>
          <w:sz w:val="24"/>
          <w:szCs w:val="24"/>
        </w:rPr>
        <w:t xml:space="preserve">Classe que </w:t>
      </w:r>
      <w:r w:rsidR="002C5334">
        <w:rPr>
          <w:sz w:val="24"/>
          <w:szCs w:val="24"/>
        </w:rPr>
        <w:t xml:space="preserve">implementa de </w:t>
      </w:r>
      <w:proofErr w:type="spellStart"/>
      <w:r w:rsidR="002C5334" w:rsidRPr="002C5334">
        <w:rPr>
          <w:b/>
          <w:sz w:val="24"/>
          <w:szCs w:val="24"/>
        </w:rPr>
        <w:t>ISearchCriteria</w:t>
      </w:r>
      <w:proofErr w:type="spellEnd"/>
      <w:r w:rsidR="002C5334" w:rsidRPr="002C5334">
        <w:rPr>
          <w:sz w:val="24"/>
          <w:szCs w:val="24"/>
        </w:rPr>
        <w:t xml:space="preserve"> </w:t>
      </w:r>
      <w:r w:rsidR="002C5334">
        <w:rPr>
          <w:sz w:val="24"/>
          <w:szCs w:val="24"/>
        </w:rPr>
        <w:t xml:space="preserve">e </w:t>
      </w:r>
      <w:r w:rsidR="002C5334" w:rsidRPr="00017AB7">
        <w:rPr>
          <w:sz w:val="24"/>
          <w:szCs w:val="24"/>
        </w:rPr>
        <w:t xml:space="preserve">é uma estratégia para pesquisar páginas </w:t>
      </w:r>
      <w:r w:rsidRPr="00017AB7">
        <w:rPr>
          <w:sz w:val="24"/>
          <w:szCs w:val="24"/>
        </w:rPr>
        <w:t>p</w:t>
      </w:r>
      <w:r>
        <w:rPr>
          <w:sz w:val="24"/>
          <w:szCs w:val="24"/>
        </w:rPr>
        <w:t>or</w:t>
      </w:r>
      <w:r w:rsidRPr="00017AB7">
        <w:rPr>
          <w:sz w:val="24"/>
          <w:szCs w:val="24"/>
        </w:rPr>
        <w:t xml:space="preserve"> modo </w:t>
      </w:r>
      <w:r>
        <w:rPr>
          <w:sz w:val="24"/>
          <w:szCs w:val="24"/>
        </w:rPr>
        <w:t>automático dado um critério de máximo de links de uma página visitada</w:t>
      </w:r>
      <w:r w:rsidR="002C5334">
        <w:rPr>
          <w:sz w:val="24"/>
          <w:szCs w:val="24"/>
        </w:rPr>
        <w:t xml:space="preserve">. Neste modo na construção do grafo </w:t>
      </w:r>
      <w:r w:rsidR="002C5334" w:rsidRPr="002C5334">
        <w:rPr>
          <w:sz w:val="24"/>
          <w:szCs w:val="24"/>
        </w:rPr>
        <w:t>as páginas que tem mais do que n links, não serão mais expandidas</w:t>
      </w:r>
      <w:bookmarkEnd w:id="23"/>
      <w:r w:rsidR="002C5334" w:rsidRPr="002C5334">
        <w:rPr>
          <w:sz w:val="24"/>
          <w:szCs w:val="24"/>
        </w:rPr>
        <w:t>.</w:t>
      </w:r>
    </w:p>
    <w:p w14:paraId="4B55A2EE" w14:textId="31CC8C6C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4" w:name="_Toc30644085"/>
      <w:proofErr w:type="spellStart"/>
      <w:r w:rsidRPr="003C04A5">
        <w:rPr>
          <w:sz w:val="32"/>
          <w:szCs w:val="32"/>
        </w:rPr>
        <w:t>SearchIterative</w:t>
      </w:r>
      <w:bookmarkEnd w:id="24"/>
      <w:proofErr w:type="spellEnd"/>
    </w:p>
    <w:p w14:paraId="496F3BEA" w14:textId="61CA0567" w:rsidR="005E648A" w:rsidRPr="005E648A" w:rsidRDefault="001E1DBE" w:rsidP="001E1DB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lasse que implementa de </w:t>
      </w:r>
      <w:proofErr w:type="spellStart"/>
      <w:r w:rsidRPr="002C5334">
        <w:rPr>
          <w:b/>
          <w:sz w:val="24"/>
          <w:szCs w:val="24"/>
        </w:rPr>
        <w:t>ISearchCriteria</w:t>
      </w:r>
      <w:proofErr w:type="spellEnd"/>
      <w:r w:rsidRPr="002C5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017AB7">
        <w:rPr>
          <w:sz w:val="24"/>
          <w:szCs w:val="24"/>
        </w:rPr>
        <w:t>é uma estratégia para pesquisar páginas p</w:t>
      </w:r>
      <w:r>
        <w:rPr>
          <w:sz w:val="24"/>
          <w:szCs w:val="24"/>
        </w:rPr>
        <w:t>or</w:t>
      </w:r>
      <w:r w:rsidRPr="00017AB7">
        <w:rPr>
          <w:sz w:val="24"/>
          <w:szCs w:val="24"/>
        </w:rPr>
        <w:t xml:space="preserve"> modo </w:t>
      </w:r>
      <w:r>
        <w:rPr>
          <w:sz w:val="24"/>
          <w:szCs w:val="24"/>
        </w:rPr>
        <w:t xml:space="preserve">iterativo. Neste modo </w:t>
      </w:r>
      <w:r w:rsidRPr="001E1DBE">
        <w:rPr>
          <w:sz w:val="24"/>
          <w:szCs w:val="24"/>
        </w:rPr>
        <w:t>é o utilizador que determina o ritmo e ordem de visita das páginas e, subsequentemente, da geração do modelo e sua visualização.</w:t>
      </w:r>
    </w:p>
    <w:p w14:paraId="507188C2" w14:textId="11B3AF40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5" w:name="_Toc30644086"/>
      <w:proofErr w:type="spellStart"/>
      <w:r w:rsidRPr="003C04A5">
        <w:rPr>
          <w:sz w:val="32"/>
          <w:szCs w:val="32"/>
        </w:rPr>
        <w:lastRenderedPageBreak/>
        <w:t>SearchPages</w:t>
      </w:r>
      <w:bookmarkEnd w:id="25"/>
      <w:proofErr w:type="spellEnd"/>
    </w:p>
    <w:p w14:paraId="5C8940C0" w14:textId="1885FE8A" w:rsidR="001E1DBE" w:rsidRPr="001E1DBE" w:rsidRDefault="001E1DBE" w:rsidP="001E1DBE">
      <w:pPr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e que implementa de </w:t>
      </w:r>
      <w:proofErr w:type="spellStart"/>
      <w:r w:rsidRPr="002C5334">
        <w:rPr>
          <w:b/>
          <w:sz w:val="24"/>
          <w:szCs w:val="24"/>
        </w:rPr>
        <w:t>ISearchCriteria</w:t>
      </w:r>
      <w:proofErr w:type="spellEnd"/>
      <w:r w:rsidRPr="002C5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017AB7">
        <w:rPr>
          <w:sz w:val="24"/>
          <w:szCs w:val="24"/>
        </w:rPr>
        <w:t>é uma estratégia para pesquisar páginas p</w:t>
      </w:r>
      <w:r>
        <w:rPr>
          <w:sz w:val="24"/>
          <w:szCs w:val="24"/>
        </w:rPr>
        <w:t>or</w:t>
      </w:r>
      <w:r w:rsidRPr="00017AB7">
        <w:rPr>
          <w:sz w:val="24"/>
          <w:szCs w:val="24"/>
        </w:rPr>
        <w:t xml:space="preserve"> modo </w:t>
      </w:r>
      <w:r>
        <w:rPr>
          <w:sz w:val="24"/>
          <w:szCs w:val="24"/>
        </w:rPr>
        <w:t xml:space="preserve">automático dado um critério de máximo de páginas visitadas. Neste modo a construção do grafo é feita em </w:t>
      </w:r>
      <w:proofErr w:type="spellStart"/>
      <w:r w:rsidRPr="00F74036">
        <w:rPr>
          <w:b/>
          <w:bCs/>
          <w:i/>
          <w:iCs/>
          <w:sz w:val="24"/>
          <w:szCs w:val="24"/>
        </w:rPr>
        <w:t>breadth-fir</w:t>
      </w:r>
      <w:r>
        <w:rPr>
          <w:b/>
          <w:bCs/>
          <w:i/>
          <w:iCs/>
          <w:sz w:val="24"/>
          <w:szCs w:val="24"/>
        </w:rPr>
        <w:t>s</w:t>
      </w:r>
      <w:r w:rsidRPr="00F74036">
        <w:rPr>
          <w:b/>
          <w:bCs/>
          <w:i/>
          <w:iCs/>
          <w:sz w:val="24"/>
          <w:szCs w:val="24"/>
        </w:rPr>
        <w:t>t</w:t>
      </w:r>
      <w:proofErr w:type="spellEnd"/>
      <w:r w:rsidRPr="001E1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1E1DBE">
        <w:rPr>
          <w:sz w:val="24"/>
          <w:szCs w:val="24"/>
        </w:rPr>
        <w:t>termina assim que N páginas forem visitadas;</w:t>
      </w:r>
    </w:p>
    <w:p w14:paraId="49494055" w14:textId="5C1E4AB2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6" w:name="_Toc30644087"/>
      <w:proofErr w:type="spellStart"/>
      <w:r w:rsidRPr="003C04A5">
        <w:rPr>
          <w:sz w:val="32"/>
          <w:szCs w:val="32"/>
        </w:rPr>
        <w:t>WebCrawler</w:t>
      </w:r>
      <w:bookmarkEnd w:id="26"/>
      <w:proofErr w:type="spellEnd"/>
    </w:p>
    <w:p w14:paraId="6D408E8C" w14:textId="7A6F8340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 xml:space="preserve">Esta classe é responsável </w:t>
      </w:r>
      <w:r w:rsidR="001E1DBE">
        <w:rPr>
          <w:sz w:val="24"/>
          <w:szCs w:val="24"/>
        </w:rPr>
        <w:t>por</w:t>
      </w:r>
      <w:r>
        <w:rPr>
          <w:sz w:val="24"/>
          <w:szCs w:val="24"/>
        </w:rPr>
        <w:t xml:space="preserve"> criar o nosso modelo do </w:t>
      </w:r>
      <w:proofErr w:type="spellStart"/>
      <w:r w:rsidRPr="001E1DBE">
        <w:rPr>
          <w:b/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</w:t>
      </w:r>
      <w:r w:rsidR="001E1DBE">
        <w:rPr>
          <w:sz w:val="24"/>
          <w:szCs w:val="24"/>
        </w:rPr>
        <w:t>baseando-se</w:t>
      </w:r>
      <w:r>
        <w:rPr>
          <w:sz w:val="24"/>
          <w:szCs w:val="24"/>
        </w:rPr>
        <w:t xml:space="preserve"> na classe </w:t>
      </w:r>
      <w:proofErr w:type="spellStart"/>
      <w:r w:rsidRPr="001E1DBE">
        <w:rPr>
          <w:b/>
          <w:sz w:val="24"/>
          <w:szCs w:val="24"/>
        </w:rPr>
        <w:t>MyDigraph</w:t>
      </w:r>
      <w:proofErr w:type="spellEnd"/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>web (</w:t>
      </w:r>
      <w:proofErr w:type="spellStart"/>
      <w:r w:rsidR="008A7C65" w:rsidRPr="001E1DBE">
        <w:rPr>
          <w:b/>
          <w:sz w:val="24"/>
          <w:szCs w:val="24"/>
        </w:rPr>
        <w:t>WebPage</w:t>
      </w:r>
      <w:proofErr w:type="spellEnd"/>
      <w:r w:rsidR="008A7C65">
        <w:rPr>
          <w:sz w:val="24"/>
          <w:szCs w:val="24"/>
        </w:rPr>
        <w:t>) e arestas por um link desta página (classe Link)</w:t>
      </w:r>
      <w:r w:rsidR="00C72D4F">
        <w:rPr>
          <w:sz w:val="24"/>
          <w:szCs w:val="24"/>
        </w:rPr>
        <w:t>.</w:t>
      </w:r>
      <w:r w:rsidR="001E1DBE">
        <w:rPr>
          <w:sz w:val="24"/>
          <w:szCs w:val="24"/>
        </w:rPr>
        <w:t xml:space="preserve"> Esta classe inclui também grande parte da manipulação das páginas, obtenção de estatísticas e contagens efetuadas, verificações acerca das paginas, </w:t>
      </w:r>
      <w:proofErr w:type="spellStart"/>
      <w:r w:rsidR="004352AC">
        <w:rPr>
          <w:i/>
          <w:sz w:val="24"/>
          <w:szCs w:val="24"/>
        </w:rPr>
        <w:t>restart</w:t>
      </w:r>
      <w:proofErr w:type="spellEnd"/>
      <w:r w:rsidR="001E1DBE">
        <w:rPr>
          <w:sz w:val="24"/>
          <w:szCs w:val="24"/>
        </w:rPr>
        <w:t xml:space="preserve"> do grafo</w:t>
      </w:r>
      <w:r w:rsidR="004352AC">
        <w:rPr>
          <w:sz w:val="24"/>
          <w:szCs w:val="24"/>
        </w:rPr>
        <w:t xml:space="preserve"> utilizado e output retornado na consola com a informação pertinente da sua utilização.</w:t>
      </w:r>
    </w:p>
    <w:p w14:paraId="47975177" w14:textId="5EA03A23" w:rsidR="007650D9" w:rsidRPr="003C04A5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644088"/>
      <w:proofErr w:type="spellStart"/>
      <w:r w:rsidRPr="003C04A5">
        <w:rPr>
          <w:sz w:val="32"/>
          <w:szCs w:val="32"/>
        </w:rPr>
        <w:t>WebCrawlerJson</w:t>
      </w:r>
      <w:bookmarkEnd w:id="27"/>
      <w:proofErr w:type="spellEnd"/>
    </w:p>
    <w:p w14:paraId="53C598C7" w14:textId="38D5E9B5" w:rsidR="00C546DD" w:rsidRPr="00C546DD" w:rsidRDefault="004352AC" w:rsidP="00C546DD">
      <w:pPr>
        <w:ind w:left="360"/>
      </w:pPr>
      <w:r>
        <w:rPr>
          <w:sz w:val="24"/>
          <w:szCs w:val="24"/>
        </w:rPr>
        <w:t>C</w:t>
      </w:r>
      <w:r w:rsidR="00C546DD" w:rsidRPr="00E84A94">
        <w:rPr>
          <w:sz w:val="24"/>
          <w:szCs w:val="24"/>
        </w:rPr>
        <w:t>lasse</w:t>
      </w:r>
      <w:r>
        <w:rPr>
          <w:sz w:val="24"/>
          <w:szCs w:val="24"/>
        </w:rPr>
        <w:t xml:space="preserve"> que </w:t>
      </w:r>
      <w:r w:rsidR="00C546DD" w:rsidRPr="00E84A94">
        <w:rPr>
          <w:sz w:val="24"/>
          <w:szCs w:val="24"/>
        </w:rPr>
        <w:t xml:space="preserve">gera um novo </w:t>
      </w:r>
      <w:r>
        <w:rPr>
          <w:sz w:val="24"/>
          <w:szCs w:val="24"/>
        </w:rPr>
        <w:t>ficheiro</w:t>
      </w:r>
      <w:r w:rsidR="00C546DD" w:rsidRPr="00E84A94">
        <w:rPr>
          <w:sz w:val="24"/>
          <w:szCs w:val="24"/>
        </w:rPr>
        <w:t xml:space="preserve"> do tipo </w:t>
      </w:r>
      <w:r w:rsidR="00C546DD" w:rsidRPr="00C546DD">
        <w:rPr>
          <w:b/>
          <w:bCs/>
          <w:i/>
          <w:iCs/>
          <w:sz w:val="24"/>
          <w:szCs w:val="24"/>
        </w:rPr>
        <w:t>JSON</w:t>
      </w:r>
      <w:r w:rsidR="00C546DD" w:rsidRPr="00E84A94">
        <w:rPr>
          <w:sz w:val="24"/>
          <w:szCs w:val="24"/>
        </w:rPr>
        <w:t xml:space="preserve"> p</w:t>
      </w:r>
      <w:r w:rsidR="00C546DD">
        <w:rPr>
          <w:sz w:val="24"/>
          <w:szCs w:val="24"/>
        </w:rPr>
        <w:t xml:space="preserve">ela </w:t>
      </w:r>
      <w:r w:rsidR="00C546DD" w:rsidRPr="00E84A94">
        <w:rPr>
          <w:sz w:val="24"/>
          <w:szCs w:val="24"/>
        </w:rPr>
        <w:t>serialização</w:t>
      </w:r>
      <w:r w:rsidR="00C546DD">
        <w:rPr>
          <w:sz w:val="24"/>
          <w:szCs w:val="24"/>
        </w:rPr>
        <w:t xml:space="preserve"> do java</w:t>
      </w:r>
      <w:r w:rsidR="00C546DD" w:rsidRPr="00E84A94">
        <w:rPr>
          <w:sz w:val="24"/>
          <w:szCs w:val="24"/>
        </w:rPr>
        <w:t xml:space="preserve">. Implementa </w:t>
      </w:r>
      <w:r>
        <w:rPr>
          <w:sz w:val="24"/>
          <w:szCs w:val="24"/>
        </w:rPr>
        <w:t>a</w:t>
      </w:r>
      <w:r w:rsidR="00C546DD" w:rsidRPr="00E84A94">
        <w:rPr>
          <w:sz w:val="24"/>
          <w:szCs w:val="24"/>
        </w:rPr>
        <w:t xml:space="preserve"> interface </w:t>
      </w:r>
      <w:proofErr w:type="spellStart"/>
      <w:r w:rsidRPr="004352AC">
        <w:rPr>
          <w:b/>
          <w:sz w:val="24"/>
          <w:szCs w:val="24"/>
        </w:rPr>
        <w:t>IWebCrawlerDAO</w:t>
      </w:r>
      <w:proofErr w:type="spellEnd"/>
      <w:r w:rsidRPr="004352AC">
        <w:rPr>
          <w:sz w:val="24"/>
          <w:szCs w:val="24"/>
        </w:rPr>
        <w:t xml:space="preserve"> </w:t>
      </w:r>
      <w:r w:rsidR="00C546DD">
        <w:rPr>
          <w:sz w:val="24"/>
          <w:szCs w:val="24"/>
        </w:rPr>
        <w:t xml:space="preserve">que faz operações </w:t>
      </w:r>
      <w:r w:rsidR="00C546DD" w:rsidRPr="00E84A94">
        <w:rPr>
          <w:sz w:val="24"/>
          <w:szCs w:val="24"/>
        </w:rPr>
        <w:t xml:space="preserve">para </w:t>
      </w:r>
      <w:r>
        <w:rPr>
          <w:sz w:val="24"/>
          <w:szCs w:val="24"/>
        </w:rPr>
        <w:t>guardar</w:t>
      </w:r>
      <w:r w:rsidR="00C546DD" w:rsidRPr="00E84A94">
        <w:rPr>
          <w:sz w:val="24"/>
          <w:szCs w:val="24"/>
        </w:rPr>
        <w:t xml:space="preserve"> e carregar o </w:t>
      </w:r>
      <w:r>
        <w:rPr>
          <w:sz w:val="24"/>
          <w:szCs w:val="24"/>
        </w:rPr>
        <w:t>ficheiro</w:t>
      </w:r>
      <w:r w:rsidR="00C546DD">
        <w:rPr>
          <w:sz w:val="24"/>
          <w:szCs w:val="24"/>
        </w:rPr>
        <w:t xml:space="preserve"> pretendido</w:t>
      </w:r>
      <w:r>
        <w:rPr>
          <w:sz w:val="24"/>
          <w:szCs w:val="24"/>
        </w:rPr>
        <w:t>.</w:t>
      </w:r>
    </w:p>
    <w:p w14:paraId="6C95D762" w14:textId="448837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8" w:name="_Toc30644089"/>
      <w:proofErr w:type="spellStart"/>
      <w:r>
        <w:rPr>
          <w:sz w:val="32"/>
          <w:szCs w:val="32"/>
        </w:rPr>
        <w:t>WebCrawlerFile</w:t>
      </w:r>
      <w:bookmarkEnd w:id="28"/>
      <w:proofErr w:type="spellEnd"/>
    </w:p>
    <w:p w14:paraId="529326A3" w14:textId="04B0D408" w:rsidR="004352AC" w:rsidRPr="00C546DD" w:rsidRDefault="004352AC" w:rsidP="004352AC">
      <w:pPr>
        <w:ind w:left="360"/>
      </w:pPr>
      <w:r>
        <w:rPr>
          <w:sz w:val="24"/>
          <w:szCs w:val="24"/>
        </w:rPr>
        <w:t>C</w:t>
      </w:r>
      <w:r w:rsidR="00C546DD" w:rsidRPr="00E84A94">
        <w:rPr>
          <w:sz w:val="24"/>
          <w:szCs w:val="24"/>
        </w:rPr>
        <w:t xml:space="preserve">lasse gera um novo </w:t>
      </w:r>
      <w:r>
        <w:rPr>
          <w:sz w:val="24"/>
          <w:szCs w:val="24"/>
        </w:rPr>
        <w:t>ficheiro</w:t>
      </w:r>
      <w:r w:rsidR="00C546DD" w:rsidRPr="00E84A94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 </w:t>
      </w:r>
      <w:r w:rsidR="00C546DD" w:rsidRPr="00E84A94">
        <w:rPr>
          <w:sz w:val="24"/>
          <w:szCs w:val="24"/>
        </w:rPr>
        <w:t>texto p</w:t>
      </w:r>
      <w:r w:rsidR="00C546DD">
        <w:rPr>
          <w:sz w:val="24"/>
          <w:szCs w:val="24"/>
        </w:rPr>
        <w:t xml:space="preserve">ela </w:t>
      </w:r>
      <w:r w:rsidR="00C546DD" w:rsidRPr="00E84A94">
        <w:rPr>
          <w:sz w:val="24"/>
          <w:szCs w:val="24"/>
        </w:rPr>
        <w:t>serialização</w:t>
      </w:r>
      <w:r w:rsidR="00C546DD">
        <w:rPr>
          <w:sz w:val="24"/>
          <w:szCs w:val="24"/>
        </w:rPr>
        <w:t xml:space="preserve"> do java</w:t>
      </w:r>
      <w:r w:rsidR="00C546DD" w:rsidRPr="00E84A94">
        <w:rPr>
          <w:sz w:val="24"/>
          <w:szCs w:val="24"/>
        </w:rPr>
        <w:t xml:space="preserve">. </w:t>
      </w:r>
      <w:r w:rsidRPr="00E84A94">
        <w:rPr>
          <w:sz w:val="24"/>
          <w:szCs w:val="24"/>
        </w:rPr>
        <w:t xml:space="preserve">Implementa </w:t>
      </w:r>
      <w:r>
        <w:rPr>
          <w:sz w:val="24"/>
          <w:szCs w:val="24"/>
        </w:rPr>
        <w:t>a</w:t>
      </w:r>
      <w:r w:rsidRPr="00E84A94">
        <w:rPr>
          <w:sz w:val="24"/>
          <w:szCs w:val="24"/>
        </w:rPr>
        <w:t xml:space="preserve"> interface </w:t>
      </w:r>
      <w:proofErr w:type="spellStart"/>
      <w:r w:rsidRPr="004352AC">
        <w:rPr>
          <w:b/>
          <w:sz w:val="24"/>
          <w:szCs w:val="24"/>
        </w:rPr>
        <w:t>IWebCrawlerDAO</w:t>
      </w:r>
      <w:proofErr w:type="spellEnd"/>
      <w:r w:rsidRPr="00435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 xml:space="preserve">para </w:t>
      </w:r>
      <w:r>
        <w:rPr>
          <w:sz w:val="24"/>
          <w:szCs w:val="24"/>
        </w:rPr>
        <w:t>guardar</w:t>
      </w:r>
      <w:r w:rsidRPr="00E84A94">
        <w:rPr>
          <w:sz w:val="24"/>
          <w:szCs w:val="24"/>
        </w:rPr>
        <w:t xml:space="preserve"> e carregar o </w:t>
      </w:r>
      <w:r>
        <w:rPr>
          <w:sz w:val="24"/>
          <w:szCs w:val="24"/>
        </w:rPr>
        <w:t>ficheiro pretendido.</w:t>
      </w:r>
    </w:p>
    <w:p w14:paraId="2397E4B3" w14:textId="0DBFD4F5" w:rsidR="004352AC" w:rsidRDefault="004352AC" w:rsidP="004352AC">
      <w:pPr>
        <w:pStyle w:val="Ttulo2"/>
        <w:spacing w:line="360" w:lineRule="auto"/>
        <w:ind w:left="360"/>
        <w:rPr>
          <w:sz w:val="32"/>
          <w:szCs w:val="32"/>
        </w:rPr>
      </w:pPr>
      <w:bookmarkStart w:id="29" w:name="_Toc30644090"/>
      <w:proofErr w:type="spellStart"/>
      <w:r>
        <w:rPr>
          <w:sz w:val="32"/>
          <w:szCs w:val="32"/>
        </w:rPr>
        <w:t>WebPage</w:t>
      </w:r>
      <w:bookmarkEnd w:id="29"/>
      <w:proofErr w:type="spellEnd"/>
    </w:p>
    <w:p w14:paraId="6AE6363D" w14:textId="71563B23" w:rsidR="001A012A" w:rsidRPr="00D71AA7" w:rsidRDefault="00280945" w:rsidP="00D71AA7">
      <w:pPr>
        <w:ind w:left="360"/>
        <w:jc w:val="both"/>
        <w:rPr>
          <w:sz w:val="24"/>
          <w:szCs w:val="24"/>
        </w:rPr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="004352AC">
        <w:rPr>
          <w:sz w:val="24"/>
          <w:szCs w:val="24"/>
        </w:rPr>
        <w:t xml:space="preserve"> (</w:t>
      </w:r>
      <w:proofErr w:type="spellStart"/>
      <w:r w:rsidR="004352AC">
        <w:rPr>
          <w:b/>
          <w:sz w:val="24"/>
          <w:szCs w:val="24"/>
        </w:rPr>
        <w:t>Vertex</w:t>
      </w:r>
      <w:proofErr w:type="spellEnd"/>
      <w:r w:rsidR="004352AC">
        <w:rPr>
          <w:sz w:val="24"/>
          <w:szCs w:val="24"/>
        </w:rPr>
        <w:t>)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</w:t>
      </w:r>
      <w:r w:rsidR="004352AC">
        <w:rPr>
          <w:sz w:val="24"/>
          <w:szCs w:val="24"/>
        </w:rPr>
        <w:t>a</w:t>
      </w:r>
      <w:r w:rsidR="004D349B">
        <w:rPr>
          <w:sz w:val="24"/>
          <w:szCs w:val="24"/>
        </w:rPr>
        <w:t xml:space="preserve"> classe é representação de uma página web em concreto.</w:t>
      </w:r>
      <w:r w:rsidR="004352AC">
        <w:rPr>
          <w:sz w:val="24"/>
          <w:szCs w:val="24"/>
        </w:rPr>
        <w:t xml:space="preserve"> Contém os atributos pertinentes sobre a página web (</w:t>
      </w:r>
      <w:proofErr w:type="spellStart"/>
      <w:r w:rsidR="004352AC">
        <w:rPr>
          <w:sz w:val="24"/>
          <w:szCs w:val="24"/>
        </w:rPr>
        <w:t>url</w:t>
      </w:r>
      <w:proofErr w:type="spellEnd"/>
      <w:r w:rsidR="004352AC">
        <w:rPr>
          <w:sz w:val="24"/>
          <w:szCs w:val="24"/>
        </w:rPr>
        <w:t xml:space="preserve">, status </w:t>
      </w:r>
      <w:proofErr w:type="spellStart"/>
      <w:r w:rsidR="004352AC">
        <w:rPr>
          <w:sz w:val="24"/>
          <w:szCs w:val="24"/>
        </w:rPr>
        <w:t>code</w:t>
      </w:r>
      <w:proofErr w:type="spellEnd"/>
      <w:r w:rsidR="004352AC">
        <w:rPr>
          <w:sz w:val="24"/>
          <w:szCs w:val="24"/>
        </w:rPr>
        <w:t xml:space="preserve">, </w:t>
      </w:r>
      <w:proofErr w:type="spellStart"/>
      <w:r w:rsidR="004352AC">
        <w:rPr>
          <w:sz w:val="24"/>
          <w:szCs w:val="24"/>
        </w:rPr>
        <w:t>outbound</w:t>
      </w:r>
      <w:proofErr w:type="spellEnd"/>
      <w:r w:rsidR="004352AC">
        <w:rPr>
          <w:sz w:val="24"/>
          <w:szCs w:val="24"/>
        </w:rPr>
        <w:t xml:space="preserve"> links, titulo da pagina).</w:t>
      </w:r>
    </w:p>
    <w:p w14:paraId="075D0AB2" w14:textId="3E6A124A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0" w:name="_Toc30644091"/>
      <w:r>
        <w:t>Padrões de Software</w:t>
      </w:r>
      <w:bookmarkEnd w:id="30"/>
    </w:p>
    <w:p w14:paraId="168311B4" w14:textId="49E1BB6F" w:rsidR="00406603" w:rsidRDefault="0091523C" w:rsidP="00E7186A">
      <w:pPr>
        <w:jc w:val="both"/>
      </w:pPr>
      <w:r>
        <w:t xml:space="preserve">Durante o decorrer da </w:t>
      </w:r>
      <w:r w:rsidR="004352AC">
        <w:t>unidade curricular</w:t>
      </w:r>
      <w:r>
        <w:t xml:space="preserve"> foram lecionados alguns padrões de software dos quais </w:t>
      </w:r>
      <w:r w:rsidR="004352AC">
        <w:t xml:space="preserve">os utilizados </w:t>
      </w:r>
      <w:r>
        <w:t>foram:</w:t>
      </w:r>
    </w:p>
    <w:p w14:paraId="15D28467" w14:textId="44860068" w:rsid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31" w:name="_Toc30644092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bookmarkEnd w:id="31"/>
      <w:proofErr w:type="spellEnd"/>
    </w:p>
    <w:p w14:paraId="29A535F7" w14:textId="04306616" w:rsidR="00770AFA" w:rsidRDefault="00770AFA" w:rsidP="00770AFA">
      <w:pPr>
        <w:jc w:val="both"/>
      </w:pPr>
      <w:r w:rsidRPr="00D71AA7">
        <w:rPr>
          <w:b/>
        </w:rPr>
        <w:t>MVC</w:t>
      </w:r>
      <w:r w:rsidRPr="00770AFA">
        <w:t> é o acrônimo de </w:t>
      </w:r>
      <w:proofErr w:type="spellStart"/>
      <w:r w:rsidRPr="00D71AA7">
        <w:rPr>
          <w:b/>
        </w:rPr>
        <w:t>Model-View-Controller</w:t>
      </w:r>
      <w:proofErr w:type="spellEnd"/>
      <w:r w:rsidRPr="00770AFA">
        <w:t>. Este padrão separa-se em 3 camadas essenciais, Camada do modelo ou lógica da aplicação (</w:t>
      </w:r>
      <w:proofErr w:type="spellStart"/>
      <w:r w:rsidRPr="00D71AA7">
        <w:rPr>
          <w:b/>
        </w:rPr>
        <w:t>Model</w:t>
      </w:r>
      <w:proofErr w:type="spellEnd"/>
      <w:r w:rsidRPr="00770AFA">
        <w:t>), camada da apresentação (</w:t>
      </w:r>
      <w:proofErr w:type="spellStart"/>
      <w:r w:rsidRPr="00D71AA7">
        <w:rPr>
          <w:b/>
        </w:rPr>
        <w:t>View</w:t>
      </w:r>
      <w:proofErr w:type="spellEnd"/>
      <w:r w:rsidRPr="00770AFA">
        <w:t>), camada do controlador (</w:t>
      </w:r>
      <w:proofErr w:type="spellStart"/>
      <w:r w:rsidRPr="00D71AA7">
        <w:rPr>
          <w:b/>
        </w:rPr>
        <w:t>Controller</w:t>
      </w:r>
      <w:proofErr w:type="spellEnd"/>
      <w:r w:rsidRPr="00770AFA">
        <w:t xml:space="preserve">). </w:t>
      </w:r>
    </w:p>
    <w:p w14:paraId="35C3E103" w14:textId="71300E14" w:rsidR="00406603" w:rsidRDefault="00E7186A" w:rsidP="00770AFA">
      <w:pPr>
        <w:jc w:val="both"/>
      </w:pPr>
      <w:r>
        <w:t xml:space="preserve">A estrutura do nosso projeto </w:t>
      </w:r>
      <w:r w:rsidR="00770AFA">
        <w:t>é</w:t>
      </w:r>
      <w:r>
        <w:t xml:space="preserve">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</w:t>
      </w:r>
      <w:proofErr w:type="spellEnd"/>
      <w:r w:rsidR="004352AC">
        <w:rPr>
          <w:b/>
          <w:bCs/>
        </w:rPr>
        <w:t xml:space="preserve">, </w:t>
      </w:r>
      <w:proofErr w:type="spellStart"/>
      <w:r w:rsidR="00AD09DC" w:rsidRPr="00AD09DC">
        <w:rPr>
          <w:b/>
          <w:bCs/>
        </w:rPr>
        <w:t>Views</w:t>
      </w:r>
      <w:proofErr w:type="spellEnd"/>
      <w:r w:rsidR="004352AC">
        <w:rPr>
          <w:b/>
          <w:bCs/>
        </w:rPr>
        <w:t xml:space="preserve"> e </w:t>
      </w:r>
      <w:proofErr w:type="spellStart"/>
      <w:r w:rsidR="00AD09DC" w:rsidRPr="00AD09DC">
        <w:rPr>
          <w:b/>
          <w:bCs/>
        </w:rPr>
        <w:t>Controller</w:t>
      </w:r>
      <w:proofErr w:type="spellEnd"/>
      <w:r w:rsidR="004352AC">
        <w:t>.</w:t>
      </w:r>
      <w:r w:rsidR="00787989">
        <w:t xml:space="preserve"> </w:t>
      </w:r>
      <w:r w:rsidR="004352AC">
        <w:t xml:space="preserve">Na </w:t>
      </w:r>
      <w:r w:rsidR="00E30CE8">
        <w:t xml:space="preserve">figura abaixo </w:t>
      </w:r>
      <w:r w:rsidR="004352AC">
        <w:t xml:space="preserve">temos representado </w:t>
      </w:r>
      <w:r w:rsidR="00E30CE8">
        <w:t xml:space="preserve">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2ECD4ECA" w:rsidR="00E30CE8" w:rsidRPr="00E30CE8" w:rsidRDefault="00903B53" w:rsidP="00E7186A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54589A" wp14:editId="3D10926D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EC4B6" w14:textId="3ADC061C" w:rsidR="001E1DBE" w:rsidRPr="00903B53" w:rsidRDefault="001E1DBE" w:rsidP="00903B5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30610152"/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2A8F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VC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89A" id="Caixa de texto 1" o:spid="_x0000_s1034" type="#_x0000_t202" style="position:absolute;left:0;text-align:left;margin-left:112.95pt;margin-top:362.55pt;width:160.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EFEC4B6" w14:textId="3ADC061C" w:rsidR="001E1DBE" w:rsidRPr="00903B53" w:rsidRDefault="001E1DBE" w:rsidP="00903B5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Toc30610152"/>
                      <w:r w:rsidRPr="00903B53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3B53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02A8F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3B53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MVC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0E732F11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37686052" w14:textId="3A440773" w:rsidR="00406603" w:rsidRDefault="00406603" w:rsidP="00406603"/>
    <w:p w14:paraId="62CD58FB" w14:textId="711420B6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4" w:name="_Toc30644093"/>
      <w:r>
        <w:rPr>
          <w:sz w:val="32"/>
          <w:szCs w:val="32"/>
        </w:rPr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  <w:bookmarkEnd w:id="34"/>
    </w:p>
    <w:p w14:paraId="4C2E5E58" w14:textId="0C9118F5" w:rsidR="00AC70BD" w:rsidRDefault="00666E57" w:rsidP="00AC70BD">
      <w:pPr>
        <w:ind w:left="360"/>
        <w:jc w:val="both"/>
      </w:pPr>
      <w:r>
        <w:t xml:space="preserve">Como no nosso projeto </w:t>
      </w:r>
      <w:r w:rsidR="004352AC">
        <w:t>seria preciso</w:t>
      </w:r>
      <w:r>
        <w:t xml:space="preserve"> exportar ficheiros de texto e em JSON, tivemos que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Json</w:t>
      </w:r>
      <w:proofErr w:type="spellEnd"/>
      <w:r w:rsidR="005D7F0E">
        <w:t xml:space="preserve"> onde é usado o modelo (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183C28B2" w:rsidR="00D93A1F" w:rsidRDefault="00903B53" w:rsidP="00415D4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203CA" wp14:editId="748FBF3F">
                <wp:simplePos x="0" y="0"/>
                <wp:positionH relativeFrom="column">
                  <wp:posOffset>1872615</wp:posOffset>
                </wp:positionH>
                <wp:positionV relativeFrom="paragraph">
                  <wp:posOffset>617220</wp:posOffset>
                </wp:positionV>
                <wp:extent cx="1876425" cy="635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286DA" w14:textId="62B3DBAF" w:rsidR="001E1DBE" w:rsidRPr="00903B53" w:rsidRDefault="001E1DBE" w:rsidP="00903B5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30610153"/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02A8F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 - Classes dos tipos de ficheiro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03CA" id="Caixa de texto 204" o:spid="_x0000_s1035" type="#_x0000_t202" style="position:absolute;left:0;text-align:left;margin-left:147.45pt;margin-top:48.6pt;width:147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" stroked="f">
                <v:textbox style="mso-fit-shape-to-text:t" inset="0,0,0,0">
                  <w:txbxContent>
                    <w:p w14:paraId="494286DA" w14:textId="62B3DBAF" w:rsidR="001E1DBE" w:rsidRPr="00903B53" w:rsidRDefault="001E1DBE" w:rsidP="00903B5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Toc30610153"/>
                      <w:r w:rsidRPr="00903B53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3B53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B02A8F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3B53">
                        <w:rPr>
                          <w:sz w:val="24"/>
                          <w:szCs w:val="24"/>
                        </w:rPr>
                        <w:t xml:space="preserve"> - Classes dos tipos de ficheiros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415D43" w:rsidRPr="00415D43">
        <w:rPr>
          <w:noProof/>
        </w:rPr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78D34450" w:rsidR="0098159C" w:rsidRDefault="0098159C" w:rsidP="00AC70BD">
      <w:pPr>
        <w:ind w:left="360"/>
        <w:jc w:val="both"/>
      </w:pP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08564C2D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7" w:name="_Toc30644094"/>
      <w:proofErr w:type="spellStart"/>
      <w:r>
        <w:rPr>
          <w:sz w:val="32"/>
          <w:szCs w:val="32"/>
        </w:rPr>
        <w:t>Strategy</w:t>
      </w:r>
      <w:bookmarkEnd w:id="37"/>
      <w:proofErr w:type="spellEnd"/>
    </w:p>
    <w:p w14:paraId="3E3D67BB" w14:textId="7B40D21A" w:rsidR="00C73CCF" w:rsidRPr="00C73CCF" w:rsidRDefault="00C73CCF" w:rsidP="00871D18">
      <w:pPr>
        <w:spacing w:line="240" w:lineRule="auto"/>
        <w:ind w:left="360"/>
      </w:pPr>
      <w:r>
        <w:t xml:space="preserve">O padrão </w:t>
      </w:r>
      <w:proofErr w:type="spellStart"/>
      <w:r w:rsidRPr="00D71AA7">
        <w:rPr>
          <w:b/>
        </w:rPr>
        <w:t>St</w:t>
      </w:r>
      <w:r w:rsidR="00D71AA7">
        <w:rPr>
          <w:b/>
        </w:rPr>
        <w:t>r</w:t>
      </w:r>
      <w:r w:rsidRPr="00D71AA7">
        <w:rPr>
          <w:b/>
        </w:rPr>
        <w:t>ategy</w:t>
      </w:r>
      <w:proofErr w:type="spellEnd"/>
      <w:r>
        <w:t xml:space="preserve"> </w:t>
      </w:r>
      <w:r w:rsidRPr="00C73CCF">
        <w:t>é um padrão de design comportamental que permite definir uma família de algoritmos</w:t>
      </w:r>
      <w:r>
        <w:t xml:space="preserve"> (presentes na classe </w:t>
      </w:r>
      <w:proofErr w:type="spellStart"/>
      <w:r>
        <w:rPr>
          <w:b/>
        </w:rPr>
        <w:t>ISearchCriteria</w:t>
      </w:r>
      <w:proofErr w:type="spellEnd"/>
      <w:r>
        <w:t>)</w:t>
      </w:r>
      <w:r w:rsidRPr="00C73CCF">
        <w:t>, colocar cada um deles em uma classe separada e tornar seus objetos intercambiáveis.</w:t>
      </w:r>
    </w:p>
    <w:p w14:paraId="4F7E9144" w14:textId="79FB94FC" w:rsidR="0098159C" w:rsidRDefault="00C73CCF" w:rsidP="00871D18">
      <w:pPr>
        <w:spacing w:line="240" w:lineRule="auto"/>
        <w:ind w:left="360"/>
      </w:pPr>
      <w:r>
        <w:t>Este padrão foi utilizado</w:t>
      </w:r>
      <w:r w:rsidR="0098159C">
        <w:t xml:space="preserve">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3B5E4F7F" w:rsidR="00CF55AD" w:rsidRDefault="00C73CCF" w:rsidP="00CF55AD">
      <w:pPr>
        <w:pStyle w:val="PargrafodaLista"/>
        <w:numPr>
          <w:ilvl w:val="0"/>
          <w:numId w:val="12"/>
        </w:numPr>
        <w:spacing w:line="240" w:lineRule="auto"/>
      </w:pPr>
      <w:proofErr w:type="spellStart"/>
      <w:r>
        <w:rPr>
          <w:b/>
        </w:rPr>
        <w:lastRenderedPageBreak/>
        <w:t>SearchPages</w:t>
      </w:r>
      <w:proofErr w:type="spellEnd"/>
      <w:r>
        <w:rPr>
          <w:b/>
        </w:rPr>
        <w:t xml:space="preserve"> -</w:t>
      </w:r>
      <w:r>
        <w:t xml:space="preserve"> </w:t>
      </w:r>
      <w:r w:rsidR="00CF55AD">
        <w:t>Termina assim que n páginas forem visitadas;</w:t>
      </w:r>
    </w:p>
    <w:p w14:paraId="4B887444" w14:textId="251355D4" w:rsidR="00CF55AD" w:rsidRDefault="00C73CCF" w:rsidP="00CF55AD">
      <w:pPr>
        <w:pStyle w:val="PargrafodaLista"/>
        <w:numPr>
          <w:ilvl w:val="0"/>
          <w:numId w:val="12"/>
        </w:numPr>
        <w:spacing w:line="240" w:lineRule="auto"/>
      </w:pPr>
      <w:proofErr w:type="spellStart"/>
      <w:r>
        <w:rPr>
          <w:b/>
        </w:rPr>
        <w:t>SearchDepth</w:t>
      </w:r>
      <w:proofErr w:type="spellEnd"/>
      <w:r>
        <w:t xml:space="preserve"> - </w:t>
      </w:r>
      <w:r w:rsidR="00CF55AD">
        <w:t>Termina assim que todas as páginas de que distam M links da página inicial;</w:t>
      </w:r>
    </w:p>
    <w:p w14:paraId="037DA688" w14:textId="0FAD0A26" w:rsidR="00B43DA7" w:rsidRDefault="00C73CCF" w:rsidP="00B43DA7">
      <w:pPr>
        <w:pStyle w:val="PargrafodaLista"/>
        <w:numPr>
          <w:ilvl w:val="0"/>
          <w:numId w:val="12"/>
        </w:numPr>
        <w:spacing w:line="240" w:lineRule="auto"/>
      </w:pPr>
      <w:proofErr w:type="spellStart"/>
      <w:r>
        <w:rPr>
          <w:b/>
        </w:rPr>
        <w:t>SearchExpandedPages</w:t>
      </w:r>
      <w:proofErr w:type="spellEnd"/>
      <w:r>
        <w:t xml:space="preserve"> - </w:t>
      </w:r>
      <w:r w:rsidR="00CF55AD">
        <w:t>Uma página que tem mais do que n links, não será mais expandida;</w:t>
      </w:r>
    </w:p>
    <w:p w14:paraId="4FCE0AB1" w14:textId="44E09E1C" w:rsidR="00C73CCF" w:rsidRDefault="00C73CCF" w:rsidP="00B43DA7">
      <w:pPr>
        <w:pStyle w:val="PargrafodaLista"/>
        <w:numPr>
          <w:ilvl w:val="0"/>
          <w:numId w:val="12"/>
        </w:numPr>
        <w:spacing w:line="240" w:lineRule="auto"/>
      </w:pPr>
      <w:proofErr w:type="spellStart"/>
      <w:r>
        <w:rPr>
          <w:b/>
        </w:rPr>
        <w:t>SearchIterativ</w:t>
      </w:r>
      <w:r w:rsidR="00D71AA7">
        <w:rPr>
          <w:b/>
        </w:rPr>
        <w:t>e</w:t>
      </w:r>
      <w:proofErr w:type="spellEnd"/>
      <w:r>
        <w:rPr>
          <w:b/>
        </w:rPr>
        <w:t xml:space="preserve"> </w:t>
      </w:r>
      <w:r>
        <w:t>– As páginas são visitadas em modo iterativo consoante a interação do utilizador</w:t>
      </w:r>
    </w:p>
    <w:p w14:paraId="5C6CFF05" w14:textId="0B638E54" w:rsidR="00B43DA7" w:rsidRDefault="00B43DA7" w:rsidP="00B43DA7">
      <w:pPr>
        <w:pStyle w:val="PargrafodaLista"/>
        <w:spacing w:line="240" w:lineRule="auto"/>
        <w:ind w:left="1080"/>
      </w:pPr>
    </w:p>
    <w:p w14:paraId="083D31AD" w14:textId="2EC1C016" w:rsidR="00903B53" w:rsidRDefault="00B43DA7" w:rsidP="00903B53">
      <w:pPr>
        <w:keepNext/>
        <w:spacing w:line="240" w:lineRule="auto"/>
        <w:ind w:left="360"/>
        <w:jc w:val="center"/>
      </w:pPr>
      <w:r w:rsidRPr="00B43DA7">
        <w:rPr>
          <w:noProof/>
        </w:rPr>
        <w:drawing>
          <wp:inline distT="0" distB="0" distL="0" distR="0" wp14:anchorId="71EE13FB" wp14:editId="55B895F0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4CE1" w14:textId="4E8D1FBB" w:rsidR="00B43DA7" w:rsidRPr="00D71AA7" w:rsidRDefault="00903B53" w:rsidP="00D71AA7">
      <w:pPr>
        <w:pStyle w:val="Legenda"/>
        <w:jc w:val="center"/>
        <w:rPr>
          <w:sz w:val="24"/>
          <w:szCs w:val="24"/>
        </w:rPr>
      </w:pPr>
      <w:bookmarkStart w:id="38" w:name="_Toc30610154"/>
      <w:r w:rsidRPr="00903B53">
        <w:rPr>
          <w:sz w:val="24"/>
          <w:szCs w:val="24"/>
        </w:rPr>
        <w:t xml:space="preserve">Figura </w:t>
      </w:r>
      <w:r w:rsidRPr="00903B53">
        <w:rPr>
          <w:sz w:val="24"/>
          <w:szCs w:val="24"/>
        </w:rPr>
        <w:fldChar w:fldCharType="begin"/>
      </w:r>
      <w:r w:rsidRPr="00903B53">
        <w:rPr>
          <w:sz w:val="24"/>
          <w:szCs w:val="24"/>
        </w:rPr>
        <w:instrText xml:space="preserve"> SEQ Figura \* ARABIC </w:instrText>
      </w:r>
      <w:r w:rsidRPr="00903B53">
        <w:rPr>
          <w:sz w:val="24"/>
          <w:szCs w:val="24"/>
        </w:rPr>
        <w:fldChar w:fldCharType="separate"/>
      </w:r>
      <w:r w:rsidR="00B02A8F">
        <w:rPr>
          <w:noProof/>
          <w:sz w:val="24"/>
          <w:szCs w:val="24"/>
        </w:rPr>
        <w:t>4</w:t>
      </w:r>
      <w:r w:rsidRPr="00903B53">
        <w:rPr>
          <w:sz w:val="24"/>
          <w:szCs w:val="24"/>
        </w:rPr>
        <w:fldChar w:fldCharType="end"/>
      </w:r>
      <w:r w:rsidRPr="00903B53">
        <w:rPr>
          <w:sz w:val="24"/>
          <w:szCs w:val="24"/>
        </w:rPr>
        <w:t xml:space="preserve"> - Representação das Estratégias</w:t>
      </w:r>
      <w:bookmarkEnd w:id="38"/>
    </w:p>
    <w:p w14:paraId="39E606A1" w14:textId="2D7A5232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9" w:name="_Toc30644095"/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bookmarkEnd w:id="39"/>
      <w:proofErr w:type="spellEnd"/>
    </w:p>
    <w:p w14:paraId="46B4BEF7" w14:textId="265DD9F4" w:rsidR="00903B53" w:rsidRDefault="00C73CCF" w:rsidP="00C73CCF">
      <w:pPr>
        <w:ind w:left="360" w:firstLine="348"/>
        <w:jc w:val="center"/>
      </w:pPr>
      <w:r>
        <w:t>Este padrão usámos</w:t>
      </w:r>
      <w:r w:rsidR="00D77A94">
        <w:t xml:space="preserve"> para criar </w:t>
      </w:r>
      <w:r w:rsidR="00286557">
        <w:t>objetos pertencente</w:t>
      </w:r>
      <w:r>
        <w:t>s</w:t>
      </w:r>
      <w:r w:rsidR="00286557">
        <w:t xml:space="preserve"> ao</w:t>
      </w:r>
      <w:r w:rsidR="00D77A94"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</w:t>
      </w:r>
      <w:r>
        <w:rPr>
          <w:b/>
          <w:bCs/>
          <w:i/>
          <w:iCs/>
        </w:rPr>
        <w:t>b</w:t>
      </w:r>
      <w:r w:rsidR="00334E84">
        <w:rPr>
          <w:b/>
          <w:bCs/>
          <w:i/>
          <w:iCs/>
        </w:rPr>
        <w:t>Page</w:t>
      </w:r>
      <w:proofErr w:type="spellEnd"/>
      <w:r w:rsidR="00AA721C">
        <w:t>.</w:t>
      </w:r>
    </w:p>
    <w:p w14:paraId="741E7552" w14:textId="21CE4F0F" w:rsidR="00903B53" w:rsidRDefault="00E16C5F" w:rsidP="00903B53">
      <w:pPr>
        <w:keepNext/>
        <w:ind w:left="360"/>
        <w:jc w:val="center"/>
      </w:pPr>
      <w:r w:rsidRPr="00E16C5F">
        <w:rPr>
          <w:noProof/>
        </w:rPr>
        <w:drawing>
          <wp:inline distT="0" distB="0" distL="0" distR="0" wp14:anchorId="51B5D0E8" wp14:editId="752F5760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86CB" w14:textId="0EBBC4B1" w:rsidR="00916073" w:rsidRPr="00D71AA7" w:rsidRDefault="00903B53" w:rsidP="00D71AA7">
      <w:pPr>
        <w:pStyle w:val="Legenda"/>
        <w:jc w:val="center"/>
        <w:rPr>
          <w:sz w:val="24"/>
          <w:szCs w:val="24"/>
        </w:rPr>
      </w:pPr>
      <w:bookmarkStart w:id="40" w:name="_Toc30610155"/>
      <w:r w:rsidRPr="00903B53">
        <w:rPr>
          <w:sz w:val="24"/>
          <w:szCs w:val="24"/>
        </w:rPr>
        <w:t xml:space="preserve">Figura </w:t>
      </w:r>
      <w:r w:rsidRPr="00903B53">
        <w:rPr>
          <w:sz w:val="24"/>
          <w:szCs w:val="24"/>
        </w:rPr>
        <w:fldChar w:fldCharType="begin"/>
      </w:r>
      <w:r w:rsidRPr="00903B53">
        <w:rPr>
          <w:sz w:val="24"/>
          <w:szCs w:val="24"/>
        </w:rPr>
        <w:instrText xml:space="preserve"> SEQ Figura \* ARABIC </w:instrText>
      </w:r>
      <w:r w:rsidRPr="00903B53">
        <w:rPr>
          <w:sz w:val="24"/>
          <w:szCs w:val="24"/>
        </w:rPr>
        <w:fldChar w:fldCharType="separate"/>
      </w:r>
      <w:r w:rsidR="00B02A8F">
        <w:rPr>
          <w:noProof/>
          <w:sz w:val="24"/>
          <w:szCs w:val="24"/>
        </w:rPr>
        <w:t>5</w:t>
      </w:r>
      <w:r w:rsidRPr="00903B53">
        <w:rPr>
          <w:sz w:val="24"/>
          <w:szCs w:val="24"/>
        </w:rPr>
        <w:fldChar w:fldCharType="end"/>
      </w:r>
      <w:r w:rsidRPr="00903B53">
        <w:rPr>
          <w:sz w:val="24"/>
          <w:szCs w:val="24"/>
        </w:rPr>
        <w:t xml:space="preserve"> </w:t>
      </w:r>
      <w:r w:rsidR="00916073">
        <w:rPr>
          <w:sz w:val="24"/>
          <w:szCs w:val="24"/>
        </w:rPr>
        <w:t>–</w:t>
      </w:r>
      <w:r w:rsidRPr="00903B53">
        <w:rPr>
          <w:sz w:val="24"/>
          <w:szCs w:val="24"/>
        </w:rPr>
        <w:t xml:space="preserve"> </w:t>
      </w:r>
      <w:proofErr w:type="spellStart"/>
      <w:r w:rsidRPr="00903B53">
        <w:rPr>
          <w:sz w:val="24"/>
          <w:szCs w:val="24"/>
        </w:rPr>
        <w:t>Factory</w:t>
      </w:r>
      <w:bookmarkEnd w:id="40"/>
      <w:proofErr w:type="spellEnd"/>
    </w:p>
    <w:p w14:paraId="3AB46202" w14:textId="2727A468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bookmarkStart w:id="41" w:name="_Toc30644096"/>
      <w:proofErr w:type="spellStart"/>
      <w:r>
        <w:rPr>
          <w:sz w:val="32"/>
          <w:szCs w:val="32"/>
        </w:rPr>
        <w:t>Singleton</w:t>
      </w:r>
      <w:bookmarkEnd w:id="41"/>
      <w:proofErr w:type="spellEnd"/>
    </w:p>
    <w:p w14:paraId="36DADF0E" w14:textId="22427A57" w:rsidR="00C73CCF" w:rsidRPr="00C73CCF" w:rsidRDefault="00C73CCF" w:rsidP="00C73CCF">
      <w:pPr>
        <w:ind w:left="360"/>
        <w:jc w:val="both"/>
      </w:pPr>
      <w:r>
        <w:t xml:space="preserve">É </w:t>
      </w:r>
      <w:r w:rsidRPr="00C73CCF">
        <w:t xml:space="preserve">um padrão de design </w:t>
      </w:r>
      <w:r>
        <w:t xml:space="preserve">de criação </w:t>
      </w:r>
      <w:r w:rsidRPr="00C73CCF">
        <w:t xml:space="preserve">que permite garantir que uma classe tenha apenas </w:t>
      </w:r>
      <w:r w:rsidRPr="00901FA4">
        <w:rPr>
          <w:b/>
        </w:rPr>
        <w:t>uma instância</w:t>
      </w:r>
      <w:r w:rsidRPr="00C73CCF">
        <w:t xml:space="preserve">, enquanto fornece um ponto de </w:t>
      </w:r>
      <w:r w:rsidRPr="00901FA4">
        <w:rPr>
          <w:b/>
        </w:rPr>
        <w:t>acesso global</w:t>
      </w:r>
      <w:r w:rsidRPr="00C73CCF">
        <w:t xml:space="preserve"> a essa </w:t>
      </w:r>
      <w:r w:rsidR="00901FA4">
        <w:t xml:space="preserve">mesma </w:t>
      </w:r>
      <w:r w:rsidRPr="00C73CCF">
        <w:t>instância</w:t>
      </w:r>
      <w:r w:rsidR="00901FA4">
        <w:t xml:space="preserve"> </w:t>
      </w:r>
      <w:proofErr w:type="spellStart"/>
      <w:r w:rsidR="00901FA4">
        <w:t>apartir</w:t>
      </w:r>
      <w:proofErr w:type="spellEnd"/>
      <w:r w:rsidR="00901FA4">
        <w:t xml:space="preserve"> do </w:t>
      </w:r>
      <w:proofErr w:type="spellStart"/>
      <w:r w:rsidR="00901FA4">
        <w:t>metódo</w:t>
      </w:r>
      <w:proofErr w:type="spellEnd"/>
      <w:r w:rsidR="00901FA4">
        <w:t xml:space="preserve"> </w:t>
      </w:r>
      <w:proofErr w:type="spellStart"/>
      <w:r w:rsidR="00901FA4" w:rsidRPr="00901FA4">
        <w:rPr>
          <w:b/>
        </w:rPr>
        <w:t>getInstance</w:t>
      </w:r>
      <w:proofErr w:type="spellEnd"/>
      <w:r w:rsidRPr="00C73CCF">
        <w:t>.</w:t>
      </w:r>
    </w:p>
    <w:p w14:paraId="064F0637" w14:textId="32813C2D" w:rsidR="00C75E8D" w:rsidRDefault="00901FA4" w:rsidP="006162F1">
      <w:pPr>
        <w:ind w:left="360"/>
        <w:jc w:val="both"/>
      </w:pPr>
      <w:r>
        <w:t>Usámos</w:t>
      </w:r>
      <w:r w:rsidR="00C75E8D">
        <w:t xml:space="preserve"> este padrão</w:t>
      </w:r>
      <w:r>
        <w:t xml:space="preserve"> para construir e dar acesso a</w:t>
      </w:r>
      <w:r w:rsidR="00C75E8D">
        <w:t xml:space="preserve">os </w:t>
      </w:r>
      <w:proofErr w:type="spellStart"/>
      <w:r w:rsidR="00C75E8D" w:rsidRPr="004F25D1">
        <w:rPr>
          <w:b/>
          <w:bCs/>
          <w:i/>
          <w:iCs/>
        </w:rPr>
        <w:t>logs</w:t>
      </w:r>
      <w:proofErr w:type="spellEnd"/>
      <w:r w:rsidR="00C75E8D">
        <w:t xml:space="preserve"> por ficheiro de texto do programa</w:t>
      </w:r>
      <w:r w:rsidR="006162F1">
        <w:t xml:space="preserve">. Este é chamado em quase todos as classes do programa para notificar </w:t>
      </w:r>
      <w:r w:rsidR="006162F1" w:rsidRPr="00901FA4">
        <w:rPr>
          <w:b/>
        </w:rPr>
        <w:t>erros</w:t>
      </w:r>
      <w:r w:rsidR="006162F1">
        <w:t xml:space="preserve"> que ocorram durante a execução do programa e para escrever as páginas web que foram inseridos durante a pesquisa das mesmas.</w:t>
      </w:r>
    </w:p>
    <w:p w14:paraId="39B45764" w14:textId="0C1BCDFF" w:rsidR="00324F26" w:rsidRDefault="00324F26" w:rsidP="006162F1">
      <w:pPr>
        <w:ind w:left="360"/>
        <w:jc w:val="both"/>
      </w:pPr>
      <w:r>
        <w:t>Classes Usadas:</w:t>
      </w:r>
    </w:p>
    <w:p w14:paraId="5CC59DCB" w14:textId="239AA1BF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1F3E3309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0F0FB24D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9BBB64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6CE0C683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1FB16DFE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21BA6D01" w:rsidR="004F25D1" w:rsidRDefault="00D71AA7" w:rsidP="00324F26">
      <w:pPr>
        <w:pStyle w:val="PargrafodaLista"/>
        <w:numPr>
          <w:ilvl w:val="0"/>
          <w:numId w:val="13"/>
        </w:numPr>
        <w:jc w:val="both"/>
      </w:pPr>
      <w:r w:rsidRPr="00090A97">
        <w:rPr>
          <w:noProof/>
        </w:rPr>
        <w:drawing>
          <wp:anchor distT="0" distB="0" distL="114300" distR="114300" simplePos="0" relativeHeight="251700224" behindDoc="1" locked="0" layoutInCell="1" allowOverlap="1" wp14:anchorId="7D15BCDB" wp14:editId="07F4902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76634" cy="533474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F25D1" w:rsidRPr="004F25D1">
        <w:t>SearchDepth</w:t>
      </w:r>
      <w:proofErr w:type="spellEnd"/>
    </w:p>
    <w:p w14:paraId="6D50FE7A" w14:textId="6BEC2F8E" w:rsidR="001723B5" w:rsidRDefault="001723B5" w:rsidP="001723B5">
      <w:pPr>
        <w:keepNext/>
        <w:ind w:left="360"/>
        <w:jc w:val="center"/>
      </w:pPr>
    </w:p>
    <w:p w14:paraId="6EA5C1CF" w14:textId="4D10546B" w:rsidR="00090A97" w:rsidRPr="001723B5" w:rsidRDefault="001723B5" w:rsidP="001723B5">
      <w:pPr>
        <w:pStyle w:val="Legenda"/>
        <w:jc w:val="center"/>
        <w:rPr>
          <w:sz w:val="24"/>
          <w:szCs w:val="24"/>
        </w:rPr>
      </w:pPr>
      <w:bookmarkStart w:id="42" w:name="_Toc30610156"/>
      <w:r w:rsidRPr="001723B5">
        <w:rPr>
          <w:sz w:val="24"/>
          <w:szCs w:val="24"/>
        </w:rPr>
        <w:t xml:space="preserve">Figura </w:t>
      </w:r>
      <w:r w:rsidRPr="001723B5">
        <w:rPr>
          <w:sz w:val="24"/>
          <w:szCs w:val="24"/>
        </w:rPr>
        <w:fldChar w:fldCharType="begin"/>
      </w:r>
      <w:r w:rsidRPr="001723B5">
        <w:rPr>
          <w:sz w:val="24"/>
          <w:szCs w:val="24"/>
        </w:rPr>
        <w:instrText xml:space="preserve"> SEQ Figura \* ARABIC </w:instrText>
      </w:r>
      <w:r w:rsidRPr="001723B5">
        <w:rPr>
          <w:sz w:val="24"/>
          <w:szCs w:val="24"/>
        </w:rPr>
        <w:fldChar w:fldCharType="separate"/>
      </w:r>
      <w:r w:rsidR="00B02A8F">
        <w:rPr>
          <w:noProof/>
          <w:sz w:val="24"/>
          <w:szCs w:val="24"/>
        </w:rPr>
        <w:t>6</w:t>
      </w:r>
      <w:r w:rsidRPr="001723B5">
        <w:rPr>
          <w:sz w:val="24"/>
          <w:szCs w:val="24"/>
        </w:rPr>
        <w:fldChar w:fldCharType="end"/>
      </w:r>
      <w:r w:rsidRPr="001723B5">
        <w:rPr>
          <w:sz w:val="24"/>
          <w:szCs w:val="24"/>
        </w:rPr>
        <w:t xml:space="preserve"> - Classe </w:t>
      </w:r>
      <w:proofErr w:type="spellStart"/>
      <w:r w:rsidRPr="001723B5">
        <w:rPr>
          <w:sz w:val="24"/>
          <w:szCs w:val="24"/>
        </w:rPr>
        <w:t>Singlenton</w:t>
      </w:r>
      <w:bookmarkEnd w:id="42"/>
      <w:proofErr w:type="spellEnd"/>
    </w:p>
    <w:p w14:paraId="7A5D0FD5" w14:textId="483DA0E4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43" w:name="_Toc30644097"/>
      <w:r>
        <w:rPr>
          <w:sz w:val="32"/>
          <w:szCs w:val="32"/>
        </w:rPr>
        <w:lastRenderedPageBreak/>
        <w:t>Memento</w:t>
      </w:r>
      <w:bookmarkEnd w:id="43"/>
    </w:p>
    <w:p w14:paraId="730F4E99" w14:textId="323A7C39" w:rsidR="00901FA4" w:rsidRDefault="00901FA4" w:rsidP="00A9602A">
      <w:pPr>
        <w:ind w:left="360"/>
      </w:pPr>
      <w:r>
        <w:t xml:space="preserve">É </w:t>
      </w:r>
      <w:r w:rsidRPr="00901FA4">
        <w:t xml:space="preserve">um padrão de design comportamental que permite </w:t>
      </w:r>
      <w:r w:rsidRPr="00901FA4">
        <w:rPr>
          <w:b/>
        </w:rPr>
        <w:t>gravar</w:t>
      </w:r>
      <w:r w:rsidRPr="00901FA4">
        <w:t xml:space="preserve"> e </w:t>
      </w:r>
      <w:r w:rsidRPr="00901FA4">
        <w:rPr>
          <w:b/>
        </w:rPr>
        <w:t>restaurar</w:t>
      </w:r>
      <w:r w:rsidRPr="00901FA4">
        <w:t xml:space="preserve"> o </w:t>
      </w:r>
      <w:r w:rsidRPr="00901FA4">
        <w:rPr>
          <w:b/>
        </w:rPr>
        <w:t>estado</w:t>
      </w:r>
      <w:r w:rsidRPr="00901FA4">
        <w:t xml:space="preserve"> anterior de um objeto sem revelar os detalhes de sua implementação.</w:t>
      </w:r>
    </w:p>
    <w:p w14:paraId="27472727" w14:textId="4C4A6136" w:rsidR="007D5AC5" w:rsidRDefault="00A9602A" w:rsidP="00D71AA7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</w:t>
      </w:r>
      <w:r w:rsidRPr="00901FA4">
        <w:rPr>
          <w:b/>
        </w:rPr>
        <w:t>undo</w:t>
      </w:r>
      <w:r>
        <w:t xml:space="preserve"> dessa ação se </w:t>
      </w:r>
      <w:r w:rsidR="00485ED9">
        <w:t>o utilizador quisesse.</w:t>
      </w:r>
    </w:p>
    <w:p w14:paraId="75103B12" w14:textId="77777777" w:rsidR="004D2B3E" w:rsidRDefault="007D5AC5" w:rsidP="004D2B3E">
      <w:pPr>
        <w:keepNext/>
        <w:ind w:left="360"/>
        <w:jc w:val="center"/>
      </w:pPr>
      <w:r w:rsidRPr="007D5AC5">
        <w:rPr>
          <w:noProof/>
        </w:rPr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34C1" w14:textId="61E5BB96" w:rsidR="007D5AC5" w:rsidRPr="00D71AA7" w:rsidRDefault="004D2B3E" w:rsidP="00D71AA7">
      <w:pPr>
        <w:pStyle w:val="Legenda"/>
        <w:jc w:val="center"/>
        <w:rPr>
          <w:sz w:val="24"/>
          <w:szCs w:val="24"/>
        </w:rPr>
      </w:pPr>
      <w:bookmarkStart w:id="44" w:name="_Toc30610157"/>
      <w:r w:rsidRPr="004D2B3E">
        <w:rPr>
          <w:sz w:val="24"/>
          <w:szCs w:val="24"/>
        </w:rPr>
        <w:t xml:space="preserve">Figura </w:t>
      </w:r>
      <w:r w:rsidRPr="004D2B3E">
        <w:rPr>
          <w:sz w:val="24"/>
          <w:szCs w:val="24"/>
        </w:rPr>
        <w:fldChar w:fldCharType="begin"/>
      </w:r>
      <w:r w:rsidRPr="004D2B3E">
        <w:rPr>
          <w:sz w:val="24"/>
          <w:szCs w:val="24"/>
        </w:rPr>
        <w:instrText xml:space="preserve"> SEQ Figura \* ARABIC </w:instrText>
      </w:r>
      <w:r w:rsidRPr="004D2B3E">
        <w:rPr>
          <w:sz w:val="24"/>
          <w:szCs w:val="24"/>
        </w:rPr>
        <w:fldChar w:fldCharType="separate"/>
      </w:r>
      <w:r w:rsidR="00B02A8F">
        <w:rPr>
          <w:noProof/>
          <w:sz w:val="24"/>
          <w:szCs w:val="24"/>
        </w:rPr>
        <w:t>7</w:t>
      </w:r>
      <w:r w:rsidRPr="004D2B3E">
        <w:rPr>
          <w:sz w:val="24"/>
          <w:szCs w:val="24"/>
        </w:rPr>
        <w:fldChar w:fldCharType="end"/>
      </w:r>
      <w:r w:rsidRPr="004D2B3E">
        <w:rPr>
          <w:sz w:val="24"/>
          <w:szCs w:val="24"/>
        </w:rPr>
        <w:t xml:space="preserve"> - Implementação Memento</w:t>
      </w:r>
      <w:bookmarkEnd w:id="44"/>
    </w:p>
    <w:p w14:paraId="05ABBAD5" w14:textId="77777777" w:rsidR="004D2B3E" w:rsidRDefault="00402267" w:rsidP="004D2B3E">
      <w:pPr>
        <w:keepNext/>
      </w:pPr>
      <w:r>
        <w:tab/>
      </w:r>
      <w:r w:rsidRPr="00402267">
        <w:rPr>
          <w:noProof/>
        </w:rPr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79F" w14:textId="2C539515" w:rsidR="004D2B3E" w:rsidRPr="004D2B3E" w:rsidRDefault="004D2B3E" w:rsidP="004D2B3E">
      <w:pPr>
        <w:pStyle w:val="Legenda"/>
        <w:jc w:val="center"/>
        <w:rPr>
          <w:sz w:val="24"/>
          <w:szCs w:val="24"/>
        </w:rPr>
      </w:pPr>
      <w:bookmarkStart w:id="45" w:name="_Toc30610158"/>
      <w:r w:rsidRPr="004D2B3E">
        <w:rPr>
          <w:sz w:val="24"/>
          <w:szCs w:val="24"/>
        </w:rPr>
        <w:t xml:space="preserve">Figura </w:t>
      </w:r>
      <w:r w:rsidRPr="004D2B3E">
        <w:rPr>
          <w:sz w:val="24"/>
          <w:szCs w:val="24"/>
        </w:rPr>
        <w:fldChar w:fldCharType="begin"/>
      </w:r>
      <w:r w:rsidRPr="004D2B3E">
        <w:rPr>
          <w:sz w:val="24"/>
          <w:szCs w:val="24"/>
        </w:rPr>
        <w:instrText xml:space="preserve"> SEQ Figura \* ARABIC </w:instrText>
      </w:r>
      <w:r w:rsidRPr="004D2B3E">
        <w:rPr>
          <w:sz w:val="24"/>
          <w:szCs w:val="24"/>
        </w:rPr>
        <w:fldChar w:fldCharType="separate"/>
      </w:r>
      <w:r w:rsidR="00B02A8F">
        <w:rPr>
          <w:noProof/>
          <w:sz w:val="24"/>
          <w:szCs w:val="24"/>
        </w:rPr>
        <w:t>8</w:t>
      </w:r>
      <w:r w:rsidRPr="004D2B3E">
        <w:rPr>
          <w:sz w:val="24"/>
          <w:szCs w:val="24"/>
        </w:rPr>
        <w:fldChar w:fldCharType="end"/>
      </w:r>
      <w:r w:rsidRPr="004D2B3E">
        <w:rPr>
          <w:sz w:val="24"/>
          <w:szCs w:val="24"/>
        </w:rPr>
        <w:t xml:space="preserve"> - Implementação da </w:t>
      </w:r>
      <w:proofErr w:type="spellStart"/>
      <w:r w:rsidRPr="004D2B3E">
        <w:rPr>
          <w:sz w:val="24"/>
          <w:szCs w:val="24"/>
        </w:rPr>
        <w:t>inner</w:t>
      </w:r>
      <w:proofErr w:type="spellEnd"/>
      <w:r w:rsidRPr="004D2B3E">
        <w:rPr>
          <w:sz w:val="24"/>
          <w:szCs w:val="24"/>
        </w:rPr>
        <w:t xml:space="preserve"> </w:t>
      </w:r>
      <w:proofErr w:type="spellStart"/>
      <w:r w:rsidRPr="004D2B3E">
        <w:rPr>
          <w:sz w:val="24"/>
          <w:szCs w:val="24"/>
        </w:rPr>
        <w:t>class</w:t>
      </w:r>
      <w:proofErr w:type="spellEnd"/>
      <w:r w:rsidRPr="004D2B3E">
        <w:rPr>
          <w:sz w:val="24"/>
          <w:szCs w:val="24"/>
        </w:rPr>
        <w:t xml:space="preserve"> no modelo</w:t>
      </w:r>
      <w:bookmarkEnd w:id="45"/>
    </w:p>
    <w:p w14:paraId="26CA64FD" w14:textId="77777777" w:rsidR="007F7AB5" w:rsidRPr="007F7AB5" w:rsidRDefault="007F7AB5" w:rsidP="007F7AB5"/>
    <w:p w14:paraId="530268C3" w14:textId="58399299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6" w:name="_Toc30644098"/>
      <w:proofErr w:type="spellStart"/>
      <w:r>
        <w:t>Refactoring</w:t>
      </w:r>
      <w:bookmarkEnd w:id="46"/>
      <w:proofErr w:type="spellEnd"/>
    </w:p>
    <w:p w14:paraId="162DAEB0" w14:textId="59E2C3CD" w:rsidR="00D138F1" w:rsidRPr="00941EDD" w:rsidRDefault="00941EDD" w:rsidP="00AD391A">
      <w:pPr>
        <w:jc w:val="both"/>
      </w:pPr>
      <w:r>
        <w:t>Nesta parte, vamos começar a fazer toda busca por código que não esteja bem ao longo das classes do projeto (</w:t>
      </w:r>
      <w:proofErr w:type="spellStart"/>
      <w:r w:rsidRPr="00696B81">
        <w:rPr>
          <w:b/>
          <w:bCs/>
          <w:i/>
          <w:iCs/>
        </w:rPr>
        <w:t>bad</w:t>
      </w:r>
      <w:proofErr w:type="spellEnd"/>
      <w:r w:rsidRPr="00696B81">
        <w:rPr>
          <w:b/>
          <w:bCs/>
          <w:i/>
          <w:iCs/>
        </w:rPr>
        <w:t xml:space="preserve"> </w:t>
      </w:r>
      <w:proofErr w:type="spellStart"/>
      <w:r w:rsidRPr="00696B81">
        <w:rPr>
          <w:b/>
          <w:bCs/>
          <w:i/>
          <w:iCs/>
        </w:rPr>
        <w:t>smells</w:t>
      </w:r>
      <w:proofErr w:type="spellEnd"/>
      <w:r>
        <w:t>) por isso</w:t>
      </w:r>
      <w:r w:rsidR="00AD391A">
        <w:t xml:space="preserve"> usamos técnicas que irão melhorar o aspeto do código</w:t>
      </w:r>
      <w:r w:rsidR="00553D82">
        <w:t xml:space="preserve"> fazendo com que outro programador ao ver o código seja mais fácil de ler o código dai chamado o </w:t>
      </w:r>
      <w:proofErr w:type="spellStart"/>
      <w:r w:rsidR="00577278">
        <w:rPr>
          <w:b/>
          <w:bCs/>
          <w:i/>
          <w:iCs/>
        </w:rPr>
        <w:t>R</w:t>
      </w:r>
      <w:r w:rsidR="00553D82" w:rsidRPr="00577278">
        <w:rPr>
          <w:b/>
          <w:bCs/>
          <w:i/>
          <w:iCs/>
        </w:rPr>
        <w:t>efactoring</w:t>
      </w:r>
      <w:proofErr w:type="spellEnd"/>
      <w:r w:rsidR="00553D82">
        <w:t>.</w:t>
      </w:r>
    </w:p>
    <w:p w14:paraId="3F7BEF2B" w14:textId="5C98082F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956801" w14:paraId="2CD82327" w14:textId="77777777" w:rsidTr="006B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B2716" w14:textId="76429B9E" w:rsidR="00956801" w:rsidRDefault="00956801" w:rsidP="0095680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387691B" w14:textId="645DCDE5" w:rsidR="00956801" w:rsidRDefault="00353D1C" w:rsidP="0095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956801" w14:paraId="20906715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949D5" w14:textId="67EFDD7B" w:rsidR="00956801" w:rsidRDefault="00956801" w:rsidP="0095680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7227933" w14:textId="78285397" w:rsidR="00956801" w:rsidRDefault="00890F3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6801" w14:paraId="34B78B2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CF4407" w14:textId="02839B75" w:rsidR="00956801" w:rsidRDefault="00956801" w:rsidP="00956801">
            <w:r>
              <w:t>Código Antigo</w:t>
            </w:r>
          </w:p>
        </w:tc>
        <w:tc>
          <w:tcPr>
            <w:tcW w:w="7655" w:type="dxa"/>
          </w:tcPr>
          <w:p w14:paraId="7E33C941" w14:textId="447A202A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rPr>
                <w:noProof/>
              </w:rPr>
              <w:drawing>
                <wp:inline distT="0" distB="0" distL="0" distR="0" wp14:anchorId="1C30C2A0" wp14:editId="15A74606">
                  <wp:extent cx="5400040" cy="5353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9142" w14:textId="77777777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1B19C" w14:textId="184E7768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rPr>
                <w:noProof/>
              </w:rPr>
              <w:drawing>
                <wp:inline distT="0" distB="0" distL="0" distR="0" wp14:anchorId="1547A09F" wp14:editId="77E9A8B2">
                  <wp:extent cx="5400040" cy="5873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01" w14:paraId="09B1926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4957C3" w14:textId="6F88A35B" w:rsidR="00956801" w:rsidRDefault="00956801" w:rsidP="00956801">
            <w:r>
              <w:t>Código Resultante</w:t>
            </w:r>
          </w:p>
        </w:tc>
        <w:tc>
          <w:tcPr>
            <w:tcW w:w="7655" w:type="dxa"/>
          </w:tcPr>
          <w:p w14:paraId="5AA0F5AC" w14:textId="77777777" w:rsidR="00956801" w:rsidRDefault="0095680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FF23" w14:textId="6E01E25A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rPr>
                <w:noProof/>
              </w:rPr>
              <w:drawing>
                <wp:inline distT="0" distB="0" distL="0" distR="0" wp14:anchorId="000F7FC3" wp14:editId="6DA5001A">
                  <wp:extent cx="4401164" cy="4001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7661" w14:textId="254A3C88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0FA0F" w14:textId="09AE2AC4" w:rsidR="006B00DE" w:rsidRDefault="00F51C2C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2C">
              <w:rPr>
                <w:noProof/>
              </w:rPr>
              <w:drawing>
                <wp:inline distT="0" distB="0" distL="0" distR="0" wp14:anchorId="79AB623D" wp14:editId="3EE4B17A">
                  <wp:extent cx="5400040" cy="349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C6DB" w14:textId="6BFDB3AE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B0A243" w14:textId="0AD55F37" w:rsidR="00956801" w:rsidRPr="00956801" w:rsidRDefault="00956801" w:rsidP="00956801"/>
    <w:p w14:paraId="785D5704" w14:textId="2A13C142" w:rsidR="00941EDD" w:rsidRDefault="00941EDD" w:rsidP="00006A96">
      <w:pPr>
        <w:ind w:left="360"/>
      </w:pPr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BC696E" w14:paraId="1E3BE4E5" w14:textId="77777777" w:rsidTr="002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0EBFBD" w14:textId="77777777" w:rsidR="00766588" w:rsidRDefault="00766588" w:rsidP="002E46B0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69DEAA65" w14:textId="2383F2B8" w:rsidR="00766588" w:rsidRDefault="00766588" w:rsidP="002E4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Clump</w:t>
            </w:r>
            <w:proofErr w:type="spellEnd"/>
          </w:p>
        </w:tc>
      </w:tr>
      <w:tr w:rsidR="00BC696E" w14:paraId="1CEA9C26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8F6DC" w14:textId="77777777" w:rsidR="00766588" w:rsidRDefault="00766588" w:rsidP="002E46B0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0AB355AE" w14:textId="5AAE7D91" w:rsidR="00766588" w:rsidRDefault="00662B51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 w:rsidR="00587A5A">
              <w:t xml:space="preserve"> + </w:t>
            </w:r>
            <w:proofErr w:type="spellStart"/>
            <w:r w:rsidR="00587A5A">
              <w:t>Hide</w:t>
            </w:r>
            <w:proofErr w:type="spellEnd"/>
            <w:r w:rsidR="00587A5A">
              <w:t xml:space="preserve"> </w:t>
            </w:r>
            <w:proofErr w:type="spellStart"/>
            <w:r w:rsidR="00587A5A">
              <w:t>delegate</w:t>
            </w:r>
            <w:proofErr w:type="spellEnd"/>
          </w:p>
        </w:tc>
      </w:tr>
      <w:tr w:rsidR="00BC696E" w14:paraId="00237D1E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53086" w14:textId="77777777" w:rsidR="00766588" w:rsidRDefault="00766588" w:rsidP="002E46B0">
            <w:r>
              <w:t>Código Antigo</w:t>
            </w:r>
          </w:p>
        </w:tc>
        <w:tc>
          <w:tcPr>
            <w:tcW w:w="7655" w:type="dxa"/>
          </w:tcPr>
          <w:p w14:paraId="7DD372E5" w14:textId="0ADEAD78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BC2E3" w14:textId="4F1D5DE5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7EC51" w14:textId="5BB97266" w:rsidR="00092BA8" w:rsidRDefault="00092BA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rPr>
                <w:noProof/>
              </w:rPr>
              <w:drawing>
                <wp:inline distT="0" distB="0" distL="0" distR="0" wp14:anchorId="74669475" wp14:editId="1E5A51CE">
                  <wp:extent cx="5068007" cy="1057423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4879" w14:textId="0A0104B6" w:rsidR="00092BA8" w:rsidRDefault="00092BA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686C" w14:textId="6053C775" w:rsidR="00092BA8" w:rsidRDefault="00092BA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rPr>
                <w:noProof/>
              </w:rPr>
              <w:drawing>
                <wp:inline distT="0" distB="0" distL="0" distR="0" wp14:anchorId="0917B849" wp14:editId="6E0587C2">
                  <wp:extent cx="4610743" cy="876422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1EC" w14:textId="58874C1F" w:rsidR="003554F5" w:rsidRDefault="003554F5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285D" w14:textId="57F5B046" w:rsidR="00BC696E" w:rsidRDefault="00BC696E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rPr>
                <w:noProof/>
              </w:rPr>
              <w:drawing>
                <wp:inline distT="0" distB="0" distL="0" distR="0" wp14:anchorId="077842B4" wp14:editId="2BA39BA1">
                  <wp:extent cx="5400040" cy="38862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845" w14:textId="1CFAB1E4" w:rsidR="003554F5" w:rsidRDefault="003554F5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05681" w14:textId="2B76E291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588" w14:paraId="1E97B07E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838AE3" w14:textId="77777777" w:rsidR="00766588" w:rsidRDefault="00766588" w:rsidP="002E46B0">
            <w:r>
              <w:t>Código Resultante</w:t>
            </w:r>
          </w:p>
        </w:tc>
        <w:tc>
          <w:tcPr>
            <w:tcW w:w="7655" w:type="dxa"/>
          </w:tcPr>
          <w:p w14:paraId="0D742001" w14:textId="77777777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C79B1" w14:textId="4236E378" w:rsidR="00766588" w:rsidRDefault="00BC696E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rPr>
                <w:noProof/>
              </w:rPr>
              <w:drawing>
                <wp:inline distT="0" distB="0" distL="0" distR="0" wp14:anchorId="4EC14CF5" wp14:editId="68B22F17">
                  <wp:extent cx="5020376" cy="82879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3F0A" w14:textId="152C3900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01DE7" w14:textId="522824FC" w:rsidR="00766588" w:rsidRDefault="0076658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D5ECC" w14:textId="77777777" w:rsidR="00766588" w:rsidRDefault="00BC696E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rPr>
                <w:noProof/>
              </w:rPr>
              <w:drawing>
                <wp:inline distT="0" distB="0" distL="0" distR="0" wp14:anchorId="610EF14C" wp14:editId="154BEE1E">
                  <wp:extent cx="5048955" cy="809738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7D06" w14:textId="6E8C3FCB" w:rsidR="00F20CE3" w:rsidRDefault="00F20CE3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4F2D" w14:textId="36A355DC" w:rsidR="00F20CE3" w:rsidRDefault="00F20CE3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E3">
              <w:rPr>
                <w:noProof/>
              </w:rPr>
              <w:drawing>
                <wp:inline distT="0" distB="0" distL="0" distR="0" wp14:anchorId="33219D55" wp14:editId="2B9D9980">
                  <wp:extent cx="5400040" cy="36576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D3" w14:textId="77777777" w:rsidR="00F20CE3" w:rsidRDefault="00F20CE3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3092F" w14:textId="667435E6" w:rsidR="001F6350" w:rsidRDefault="001F6350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4B2FE" w14:textId="50A2DA55" w:rsidR="001F6350" w:rsidRDefault="001F6350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classe </w:t>
            </w:r>
            <w:proofErr w:type="spellStart"/>
            <w:r>
              <w:t>WebCrawler</w:t>
            </w:r>
            <w:proofErr w:type="spellEnd"/>
            <w:r>
              <w:t>:</w:t>
            </w:r>
          </w:p>
          <w:p w14:paraId="7F942ABB" w14:textId="77777777" w:rsidR="001F6350" w:rsidRDefault="001F6350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38ADE" w14:textId="41C5122C" w:rsidR="001F6350" w:rsidRDefault="001F6350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6056507B" wp14:editId="6F50096D">
                  <wp:extent cx="4029637" cy="1971950"/>
                  <wp:effectExtent l="0" t="0" r="9525" b="9525"/>
                  <wp:docPr id="57" name="Imagem 57" descr="Uma imagem com monitor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otação 2020-01-22 13211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E98B" w14:textId="614A3EE1" w:rsidR="00AC1D86" w:rsidRDefault="00AC1D86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1F38" w14:textId="51CFEA0F" w:rsidR="00AC1D86" w:rsidRDefault="00AC1D86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D86">
              <w:rPr>
                <w:noProof/>
              </w:rPr>
              <w:drawing>
                <wp:inline distT="0" distB="0" distL="0" distR="0" wp14:anchorId="30532B79" wp14:editId="01B79BA0">
                  <wp:extent cx="5400040" cy="179514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F466" w14:textId="15547256" w:rsidR="001F6350" w:rsidRDefault="001F6350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801" w14:textId="3DAC1E36" w:rsidR="00766588" w:rsidRDefault="00766588" w:rsidP="0011677C"/>
    <w:p w14:paraId="0F0FC062" w14:textId="6A541D01" w:rsidR="001A2F56" w:rsidRDefault="001A2F56" w:rsidP="0011677C"/>
    <w:p w14:paraId="37E9B26A" w14:textId="1B6E5A70" w:rsidR="001A2F56" w:rsidRDefault="001A2F56" w:rsidP="0011677C"/>
    <w:p w14:paraId="73902A90" w14:textId="7CBDD922" w:rsidR="001A2F56" w:rsidRDefault="001A2F56" w:rsidP="0011677C"/>
    <w:p w14:paraId="1A3FF340" w14:textId="2263A882" w:rsidR="001A2F56" w:rsidRDefault="001A2F56" w:rsidP="0011677C"/>
    <w:p w14:paraId="644436ED" w14:textId="77777777" w:rsidR="001A2F56" w:rsidRDefault="001A2F56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762"/>
        <w:gridCol w:w="8437"/>
      </w:tblGrid>
      <w:tr w:rsidR="005F6A2D" w14:paraId="58825697" w14:textId="77777777" w:rsidTr="002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925B5F" w14:textId="77777777" w:rsidR="005F6A2D" w:rsidRDefault="005F6A2D" w:rsidP="002E46B0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14C8055C" w14:textId="3DD7A01B" w:rsidR="005F6A2D" w:rsidRDefault="005F6A2D" w:rsidP="002E4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ap</w:t>
            </w:r>
            <w:r w:rsidR="00B9495E">
              <w:t>propriate</w:t>
            </w:r>
            <w:proofErr w:type="spellEnd"/>
            <w:r w:rsidR="00B9495E">
              <w:t xml:space="preserve"> </w:t>
            </w:r>
            <w:proofErr w:type="spellStart"/>
            <w:r w:rsidR="00B9495E">
              <w:t>Intimacy</w:t>
            </w:r>
            <w:proofErr w:type="spellEnd"/>
          </w:p>
        </w:tc>
      </w:tr>
      <w:tr w:rsidR="005F6A2D" w14:paraId="58BAC89D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B33A" w14:textId="77777777" w:rsidR="005F6A2D" w:rsidRDefault="005F6A2D" w:rsidP="002E46B0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C287FC7" w14:textId="266E4CFE" w:rsidR="005F6A2D" w:rsidRDefault="00B9495E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5F6A2D" w14:paraId="4A0D42AE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AF0847" w14:textId="77777777" w:rsidR="005F6A2D" w:rsidRDefault="005F6A2D" w:rsidP="002E46B0">
            <w:r>
              <w:t>Código Antigo</w:t>
            </w:r>
          </w:p>
        </w:tc>
        <w:tc>
          <w:tcPr>
            <w:tcW w:w="7655" w:type="dxa"/>
          </w:tcPr>
          <w:p w14:paraId="25DD4C15" w14:textId="77777777" w:rsidR="005F6A2D" w:rsidRDefault="005F6A2D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C95A0" w14:textId="1C765BBF" w:rsidR="005F6A2D" w:rsidRDefault="00CC45D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rPr>
                <w:noProof/>
              </w:rPr>
              <w:drawing>
                <wp:inline distT="0" distB="0" distL="0" distR="0" wp14:anchorId="03AA7D4A" wp14:editId="3E953DA0">
                  <wp:extent cx="5220429" cy="45726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A337" w14:textId="77777777" w:rsidR="005F6A2D" w:rsidRDefault="005F6A2D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A2D" w14:paraId="1D5C2CAA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3F4E9" w14:textId="77777777" w:rsidR="005F6A2D" w:rsidRDefault="005F6A2D" w:rsidP="002E46B0">
            <w:r>
              <w:t>Código Resultante</w:t>
            </w:r>
          </w:p>
        </w:tc>
        <w:tc>
          <w:tcPr>
            <w:tcW w:w="7655" w:type="dxa"/>
          </w:tcPr>
          <w:p w14:paraId="6D977777" w14:textId="77777777" w:rsidR="005F6A2D" w:rsidRDefault="005F6A2D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F14ED" w14:textId="29AC0128" w:rsidR="005F6A2D" w:rsidRDefault="00CC45D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rPr>
                <w:noProof/>
              </w:rPr>
              <w:drawing>
                <wp:inline distT="0" distB="0" distL="0" distR="0" wp14:anchorId="46B53166" wp14:editId="3034F60A">
                  <wp:extent cx="4401164" cy="40010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BD4" w14:textId="77777777" w:rsidR="005F6A2D" w:rsidRDefault="005F6A2D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0CFD3" w14:textId="77777777" w:rsidR="004C2DA4" w:rsidRDefault="004C2DA4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F02A08" w14:paraId="4E8F5427" w14:textId="77777777" w:rsidTr="002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7A0C3D" w14:textId="77777777" w:rsidR="00F02A08" w:rsidRDefault="00F02A08" w:rsidP="002E46B0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43347593" w14:textId="18DCCEE3" w:rsidR="00F02A08" w:rsidRDefault="009421DA" w:rsidP="002E4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F02A08" w14:paraId="58C9B0C4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9C4E82" w14:textId="77777777" w:rsidR="00F02A08" w:rsidRDefault="00F02A08" w:rsidP="002E46B0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67CB21B" w14:textId="77608542" w:rsidR="00F02A08" w:rsidRDefault="009421DA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SubClass</w:t>
            </w:r>
            <w:proofErr w:type="spellEnd"/>
          </w:p>
        </w:tc>
      </w:tr>
      <w:tr w:rsidR="00F02A08" w14:paraId="5ED75E54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8F2BD0" w14:textId="77777777" w:rsidR="00F02A08" w:rsidRDefault="00F02A08" w:rsidP="002E46B0">
            <w:r>
              <w:t>Código Antigo</w:t>
            </w:r>
          </w:p>
        </w:tc>
        <w:tc>
          <w:tcPr>
            <w:tcW w:w="7655" w:type="dxa"/>
          </w:tcPr>
          <w:p w14:paraId="2B90B7E2" w14:textId="77777777" w:rsidR="00F02A08" w:rsidRDefault="00F02A0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B3376" w14:textId="155352A0" w:rsidR="00F02A08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rPr>
                <w:noProof/>
              </w:rPr>
              <w:lastRenderedPageBreak/>
              <w:drawing>
                <wp:inline distT="0" distB="0" distL="0" distR="0" wp14:anchorId="38957D4C" wp14:editId="59F496CA">
                  <wp:extent cx="5400040" cy="6590665"/>
                  <wp:effectExtent l="0" t="0" r="0" b="63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3850" w14:textId="77777777" w:rsidR="00F02A08" w:rsidRDefault="00F02A0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3DE174A3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AB3BB" w14:textId="77777777" w:rsidR="00F02A08" w:rsidRDefault="00F02A08" w:rsidP="002E46B0">
            <w:r>
              <w:lastRenderedPageBreak/>
              <w:t>Código Resultante</w:t>
            </w:r>
          </w:p>
        </w:tc>
        <w:tc>
          <w:tcPr>
            <w:tcW w:w="7655" w:type="dxa"/>
          </w:tcPr>
          <w:p w14:paraId="57DDC009" w14:textId="77777777" w:rsidR="00F02A08" w:rsidRDefault="00F02A0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CEE76" w14:textId="705CD5A2" w:rsidR="00F02A08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rPr>
                <w:noProof/>
              </w:rPr>
              <w:lastRenderedPageBreak/>
              <w:drawing>
                <wp:inline distT="0" distB="0" distL="0" distR="0" wp14:anchorId="347CA92E" wp14:editId="2D7310F8">
                  <wp:extent cx="5400040" cy="354711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2DC" w14:textId="77777777" w:rsidR="00F02A08" w:rsidRDefault="00F02A08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099C1" w14:textId="1233E642" w:rsidR="00941EDD" w:rsidRDefault="00941EDD" w:rsidP="0011677C"/>
    <w:p w14:paraId="6C15297F" w14:textId="788E81D0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4C2DA4" w14:paraId="0A1D556A" w14:textId="77777777" w:rsidTr="002E4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6822E3" w14:textId="77777777" w:rsidR="004C2DA4" w:rsidRDefault="004C2DA4" w:rsidP="002E46B0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40F4D81" w14:textId="682F8546" w:rsidR="004C2DA4" w:rsidRDefault="0098596B" w:rsidP="002E4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ink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Calls</w:t>
            </w:r>
            <w:proofErr w:type="spellEnd"/>
            <w:r>
              <w:t xml:space="preserve"> </w:t>
            </w:r>
            <w:proofErr w:type="spellStart"/>
            <w:r>
              <w:t>Simpler</w:t>
            </w:r>
            <w:proofErr w:type="spellEnd"/>
          </w:p>
        </w:tc>
      </w:tr>
      <w:tr w:rsidR="004C2DA4" w14:paraId="433D27B2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626740" w14:textId="77777777" w:rsidR="004C2DA4" w:rsidRDefault="004C2DA4" w:rsidP="002E46B0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341FCE61" w14:textId="37082A94" w:rsidR="004C2DA4" w:rsidRDefault="0098596B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4C2DA4" w14:paraId="55DFDA4D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28A3F2" w14:textId="77777777" w:rsidR="004C2DA4" w:rsidRDefault="004C2DA4" w:rsidP="002E46B0">
            <w:r>
              <w:t>Código Antigo</w:t>
            </w:r>
          </w:p>
        </w:tc>
        <w:tc>
          <w:tcPr>
            <w:tcW w:w="7655" w:type="dxa"/>
          </w:tcPr>
          <w:p w14:paraId="5E262AF1" w14:textId="77777777" w:rsidR="004C2DA4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A49F2" w14:textId="580670C8" w:rsidR="004C2DA4" w:rsidRDefault="0098596B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96B">
              <w:rPr>
                <w:noProof/>
              </w:rPr>
              <w:drawing>
                <wp:inline distT="0" distB="0" distL="0" distR="0" wp14:anchorId="0A217AB5" wp14:editId="416D2142">
                  <wp:extent cx="5400040" cy="1584325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3C66C" w14:textId="77777777" w:rsidR="004C2DA4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A4" w14:paraId="7FAB4985" w14:textId="77777777" w:rsidTr="002E4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C6973D" w14:textId="77777777" w:rsidR="004C2DA4" w:rsidRDefault="004C2DA4" w:rsidP="002E46B0">
            <w:r>
              <w:t>Código Resultante</w:t>
            </w:r>
          </w:p>
        </w:tc>
        <w:tc>
          <w:tcPr>
            <w:tcW w:w="7655" w:type="dxa"/>
          </w:tcPr>
          <w:p w14:paraId="68A4BBC6" w14:textId="77777777" w:rsidR="004C2DA4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4991D" w14:textId="1BF7ED1A" w:rsidR="004C2DA4" w:rsidRDefault="00ED2CFD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CFD">
              <w:rPr>
                <w:noProof/>
              </w:rPr>
              <w:drawing>
                <wp:inline distT="0" distB="0" distL="0" distR="0" wp14:anchorId="114FB1ED" wp14:editId="39697C68">
                  <wp:extent cx="5400040" cy="1751330"/>
                  <wp:effectExtent l="0" t="0" r="0" b="127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29C85" w14:textId="77777777" w:rsidR="004C2DA4" w:rsidRDefault="004C2DA4" w:rsidP="002E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C660BD" w14:textId="1A67B3D7" w:rsidR="0008603E" w:rsidRDefault="0008603E" w:rsidP="0011677C"/>
    <w:p w14:paraId="176AEEB0" w14:textId="7C539686" w:rsidR="002405EB" w:rsidRDefault="002405EB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392"/>
        <w:gridCol w:w="8807"/>
      </w:tblGrid>
      <w:tr w:rsidR="002405EB" w14:paraId="54033903" w14:textId="77777777" w:rsidTr="00CD3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A3E5FCE" w14:textId="77777777" w:rsidR="002405EB" w:rsidRDefault="002405EB" w:rsidP="00C97844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8647" w:type="dxa"/>
          </w:tcPr>
          <w:p w14:paraId="75EE5A18" w14:textId="04A69218" w:rsidR="002405EB" w:rsidRDefault="002405EB" w:rsidP="00C9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Chain</w:t>
            </w:r>
            <w:proofErr w:type="spellEnd"/>
          </w:p>
        </w:tc>
      </w:tr>
      <w:tr w:rsidR="002405EB" w14:paraId="490B31C0" w14:textId="77777777" w:rsidTr="00CD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AF1051" w14:textId="77777777" w:rsidR="002405EB" w:rsidRDefault="002405EB" w:rsidP="00C97844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8647" w:type="dxa"/>
          </w:tcPr>
          <w:p w14:paraId="4911C04D" w14:textId="352AE319" w:rsidR="002405EB" w:rsidRDefault="00CD3422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2405EB" w14:paraId="6CA5792A" w14:textId="77777777" w:rsidTr="00CD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D805C2E" w14:textId="77777777" w:rsidR="002405EB" w:rsidRDefault="002405EB" w:rsidP="00C97844">
            <w:r>
              <w:t>Código Antigo</w:t>
            </w:r>
          </w:p>
        </w:tc>
        <w:tc>
          <w:tcPr>
            <w:tcW w:w="8647" w:type="dxa"/>
          </w:tcPr>
          <w:p w14:paraId="505D2AD9" w14:textId="6CFCE43F" w:rsidR="002405EB" w:rsidRDefault="002405EB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9C72CC" w14:textId="77777777" w:rsidR="00CD3422" w:rsidRDefault="00CD3422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3422">
              <w:t>this.logW.webPageInsertWriteToLog</w:t>
            </w:r>
            <w:proofErr w:type="spellEnd"/>
            <w:proofErr w:type="gramEnd"/>
            <w:r w:rsidRPr="00CD3422">
              <w:t>(</w:t>
            </w:r>
            <w:proofErr w:type="spellStart"/>
            <w:r w:rsidRPr="00CD3422">
              <w:t>webPageInserting</w:t>
            </w:r>
            <w:proofErr w:type="spellEnd"/>
            <w:r w:rsidRPr="00CD3422">
              <w:t xml:space="preserve">, </w:t>
            </w:r>
            <w:proofErr w:type="spellStart"/>
            <w:r w:rsidRPr="00CD3422">
              <w:t>visitedWebPage</w:t>
            </w:r>
            <w:proofErr w:type="spellEnd"/>
            <w:r w:rsidRPr="00CD3422">
              <w:t xml:space="preserve">, </w:t>
            </w:r>
            <w:proofErr w:type="spellStart"/>
            <w:r w:rsidRPr="00CD3422">
              <w:t>this.model.getGraph</w:t>
            </w:r>
            <w:proofErr w:type="spellEnd"/>
            <w:r w:rsidRPr="00CD3422">
              <w:t>().</w:t>
            </w:r>
          </w:p>
          <w:p w14:paraId="2141B461" w14:textId="5F273801" w:rsidR="002405EB" w:rsidRDefault="00CD3422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22">
              <w:t>incidentEdges(</w:t>
            </w:r>
            <w:proofErr w:type="gramStart"/>
            <w:r w:rsidRPr="00CD3422">
              <w:t>this.model</w:t>
            </w:r>
            <w:proofErr w:type="gramEnd"/>
            <w:r w:rsidRPr="00CD3422">
              <w:t>.getEqualWebPageVertex(webPageInserting.getPersonalURL())).size());</w:t>
            </w:r>
          </w:p>
          <w:p w14:paraId="70B1B624" w14:textId="6E5F06AF" w:rsidR="002405EB" w:rsidRDefault="002405EB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05EB" w14:paraId="574E667E" w14:textId="77777777" w:rsidTr="00CD3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26244A" w14:textId="77777777" w:rsidR="002405EB" w:rsidRDefault="002405EB" w:rsidP="00C97844">
            <w:r>
              <w:t>Código Resultante</w:t>
            </w:r>
          </w:p>
        </w:tc>
        <w:tc>
          <w:tcPr>
            <w:tcW w:w="8647" w:type="dxa"/>
          </w:tcPr>
          <w:p w14:paraId="094AF13F" w14:textId="77777777" w:rsidR="002405EB" w:rsidRDefault="002405EB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15A082" w14:textId="6F5D949A" w:rsidR="002405EB" w:rsidRDefault="00CD3422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3422">
              <w:t>this.logW.webPageInsertWriteToLog</w:t>
            </w:r>
            <w:proofErr w:type="spellEnd"/>
            <w:proofErr w:type="gramEnd"/>
            <w:r w:rsidRPr="00CD3422">
              <w:t>(</w:t>
            </w:r>
            <w:proofErr w:type="spellStart"/>
            <w:r w:rsidRPr="00CD3422">
              <w:t>webPageInserting</w:t>
            </w:r>
            <w:proofErr w:type="spellEnd"/>
            <w:r w:rsidRPr="00CD3422">
              <w:t xml:space="preserve">, </w:t>
            </w:r>
            <w:proofErr w:type="spellStart"/>
            <w:r w:rsidRPr="00CD3422">
              <w:t>visitedWebPage</w:t>
            </w:r>
            <w:proofErr w:type="spellEnd"/>
            <w:r w:rsidRPr="00CD3422">
              <w:t xml:space="preserve">, </w:t>
            </w:r>
            <w:proofErr w:type="spellStart"/>
            <w:r w:rsidRPr="00CD3422">
              <w:t>this.model.getIncidentLinksSize</w:t>
            </w:r>
            <w:proofErr w:type="spellEnd"/>
            <w:r w:rsidRPr="00CD3422">
              <w:t>(</w:t>
            </w:r>
            <w:proofErr w:type="spellStart"/>
            <w:r w:rsidRPr="00CD3422">
              <w:t>webPageInserting</w:t>
            </w:r>
            <w:proofErr w:type="spellEnd"/>
            <w:r w:rsidRPr="00CD3422">
              <w:t>));</w:t>
            </w:r>
          </w:p>
          <w:p w14:paraId="27BB4B8F" w14:textId="77777777" w:rsidR="002405EB" w:rsidRDefault="002405EB" w:rsidP="00C97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16491" w14:textId="5B0FA44F" w:rsidR="002405EB" w:rsidRDefault="002405EB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7" w:name="_Toc30644099"/>
      <w:r>
        <w:t>Conclusão</w:t>
      </w:r>
      <w:bookmarkEnd w:id="47"/>
    </w:p>
    <w:p w14:paraId="1EC739B3" w14:textId="624DB043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1E1DBE" w:rsidRPr="002D2E17" w:rsidRDefault="001E1DBE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1E1DBE" w:rsidRPr="002D2E17" w:rsidRDefault="001E1DBE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1E1DBE" w:rsidRPr="002D2E17" w:rsidRDefault="001E1DBE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1E1DBE" w:rsidRPr="002D2E17" w:rsidRDefault="001E1DBE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BCA">
        <w:t xml:space="preserve">Neste projeto conseguimos absorver todos os conhecimentos lecionados durante este semestre, desde os </w:t>
      </w:r>
      <w:proofErr w:type="spellStart"/>
      <w:r w:rsidR="00311BCA" w:rsidRPr="00901FA4">
        <w:rPr>
          <w:b/>
        </w:rPr>
        <w:t>TAD’s</w:t>
      </w:r>
      <w:proofErr w:type="spellEnd"/>
      <w:r w:rsidR="00311BCA">
        <w:t xml:space="preserve">, </w:t>
      </w:r>
      <w:r w:rsidR="00311BCA" w:rsidRPr="00901FA4">
        <w:rPr>
          <w:b/>
        </w:rPr>
        <w:t>padrões de software</w:t>
      </w:r>
      <w:r w:rsidR="00311BCA">
        <w:t xml:space="preserve"> a </w:t>
      </w:r>
      <w:proofErr w:type="spellStart"/>
      <w:r w:rsidR="00311BCA" w:rsidRPr="00901FA4">
        <w:rPr>
          <w:b/>
        </w:rPr>
        <w:t>refactoring</w:t>
      </w:r>
      <w:proofErr w:type="spellEnd"/>
      <w:r w:rsidR="00311BCA">
        <w:t xml:space="preserve">. </w:t>
      </w:r>
    </w:p>
    <w:p w14:paraId="19C16B5E" w14:textId="4E88E3E0" w:rsidR="00311BCA" w:rsidRDefault="00311BCA" w:rsidP="00AA4469">
      <w:pPr>
        <w:tabs>
          <w:tab w:val="left" w:pos="3562"/>
        </w:tabs>
        <w:jc w:val="both"/>
      </w:pPr>
      <w:r>
        <w:t xml:space="preserve">Com importância mais dos padrões de software onde o principal ponto é detetar padrões a partir de problemas encontrados </w:t>
      </w:r>
      <w:r w:rsidR="00191DA1">
        <w:t xml:space="preserve">durante o desenvolvimento do programa </w:t>
      </w:r>
      <w:r>
        <w:t>e aplicar o padrão mais indicado.</w:t>
      </w:r>
    </w:p>
    <w:p w14:paraId="749AE55C" w14:textId="5CFAED5F" w:rsidR="00191DA1" w:rsidRDefault="00191DA1" w:rsidP="00AA4469">
      <w:pPr>
        <w:tabs>
          <w:tab w:val="left" w:pos="3562"/>
        </w:tabs>
        <w:jc w:val="both"/>
      </w:pPr>
      <w:r>
        <w:t xml:space="preserve">E por fim também temos o </w:t>
      </w:r>
      <w:proofErr w:type="spellStart"/>
      <w:r>
        <w:t>refactoring</w:t>
      </w:r>
      <w:proofErr w:type="spellEnd"/>
      <w:r>
        <w:t xml:space="preserve"> outro ponto importante no desenvolvimento de software dado que melhora a leitura do código para outro programador e também por consequência deixa o software mais robusto</w:t>
      </w:r>
      <w:r w:rsidR="00901FA4">
        <w:t>,</w:t>
      </w:r>
      <w:r>
        <w:t xml:space="preserve"> estruturado e eventualmente melhoria do desempenho do programa.</w:t>
      </w:r>
    </w:p>
    <w:sectPr w:rsidR="00191DA1" w:rsidSect="00976E5E">
      <w:headerReference w:type="default" r:id="rId43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0785" w14:textId="77777777" w:rsidR="005B4D7E" w:rsidRDefault="005B4D7E" w:rsidP="005B2D95">
      <w:pPr>
        <w:spacing w:after="0" w:line="240" w:lineRule="auto"/>
      </w:pPr>
      <w:r>
        <w:separator/>
      </w:r>
    </w:p>
  </w:endnote>
  <w:endnote w:type="continuationSeparator" w:id="0">
    <w:p w14:paraId="35DDAA88" w14:textId="77777777" w:rsidR="005B4D7E" w:rsidRDefault="005B4D7E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A5EA" w14:textId="77777777" w:rsidR="005B4D7E" w:rsidRDefault="005B4D7E" w:rsidP="005B2D95">
      <w:pPr>
        <w:spacing w:after="0" w:line="240" w:lineRule="auto"/>
      </w:pPr>
      <w:r>
        <w:separator/>
      </w:r>
    </w:p>
  </w:footnote>
  <w:footnote w:type="continuationSeparator" w:id="0">
    <w:p w14:paraId="53C65460" w14:textId="77777777" w:rsidR="005B4D7E" w:rsidRDefault="005B4D7E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1E1DBE" w:rsidRDefault="001E1DBE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1E1DBE" w:rsidRDefault="001E1DBE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D2ADF6" w14:textId="78CAE248" w:rsidR="001E1DBE" w:rsidRDefault="001E1DBE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1E1DBE" w:rsidRDefault="001E1D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1E1DBE" w:rsidRDefault="001E1D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06A96"/>
    <w:rsid w:val="00011605"/>
    <w:rsid w:val="000137CE"/>
    <w:rsid w:val="00017AB7"/>
    <w:rsid w:val="00017DDC"/>
    <w:rsid w:val="00030EDB"/>
    <w:rsid w:val="0003144D"/>
    <w:rsid w:val="00033BF1"/>
    <w:rsid w:val="00040707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2EF7"/>
    <w:rsid w:val="000848C1"/>
    <w:rsid w:val="0008603E"/>
    <w:rsid w:val="00087810"/>
    <w:rsid w:val="00090A97"/>
    <w:rsid w:val="00092BA8"/>
    <w:rsid w:val="000A09E4"/>
    <w:rsid w:val="000A4E27"/>
    <w:rsid w:val="000A7EBA"/>
    <w:rsid w:val="000B1C1E"/>
    <w:rsid w:val="000B6DD8"/>
    <w:rsid w:val="000C2A37"/>
    <w:rsid w:val="000C67E0"/>
    <w:rsid w:val="00100BAF"/>
    <w:rsid w:val="0010571D"/>
    <w:rsid w:val="00105A3A"/>
    <w:rsid w:val="0011677C"/>
    <w:rsid w:val="001175D9"/>
    <w:rsid w:val="00120B96"/>
    <w:rsid w:val="0012495D"/>
    <w:rsid w:val="0013533F"/>
    <w:rsid w:val="001434AD"/>
    <w:rsid w:val="00150235"/>
    <w:rsid w:val="00151766"/>
    <w:rsid w:val="00153A52"/>
    <w:rsid w:val="00154D7A"/>
    <w:rsid w:val="001723B5"/>
    <w:rsid w:val="001820A1"/>
    <w:rsid w:val="00183593"/>
    <w:rsid w:val="0018722D"/>
    <w:rsid w:val="00190634"/>
    <w:rsid w:val="00191DA1"/>
    <w:rsid w:val="001949E8"/>
    <w:rsid w:val="001A012A"/>
    <w:rsid w:val="001A0AF6"/>
    <w:rsid w:val="001A2F56"/>
    <w:rsid w:val="001A7FF1"/>
    <w:rsid w:val="001B180D"/>
    <w:rsid w:val="001B27FA"/>
    <w:rsid w:val="001D604C"/>
    <w:rsid w:val="001E092B"/>
    <w:rsid w:val="001E1B1F"/>
    <w:rsid w:val="001E1DBE"/>
    <w:rsid w:val="001F57F1"/>
    <w:rsid w:val="001F6350"/>
    <w:rsid w:val="0020783F"/>
    <w:rsid w:val="00214CBF"/>
    <w:rsid w:val="002168E1"/>
    <w:rsid w:val="002268BC"/>
    <w:rsid w:val="00231969"/>
    <w:rsid w:val="00234D64"/>
    <w:rsid w:val="002405EB"/>
    <w:rsid w:val="00251E02"/>
    <w:rsid w:val="002566B4"/>
    <w:rsid w:val="00273C1C"/>
    <w:rsid w:val="00280945"/>
    <w:rsid w:val="00286557"/>
    <w:rsid w:val="00287405"/>
    <w:rsid w:val="002A35C2"/>
    <w:rsid w:val="002A75FA"/>
    <w:rsid w:val="002B1B5B"/>
    <w:rsid w:val="002B4A14"/>
    <w:rsid w:val="002B560D"/>
    <w:rsid w:val="002C1B0A"/>
    <w:rsid w:val="002C2724"/>
    <w:rsid w:val="002C5334"/>
    <w:rsid w:val="002D2E17"/>
    <w:rsid w:val="002D3CAE"/>
    <w:rsid w:val="002E39CD"/>
    <w:rsid w:val="002E46B0"/>
    <w:rsid w:val="002E5269"/>
    <w:rsid w:val="002E7E81"/>
    <w:rsid w:val="003017CC"/>
    <w:rsid w:val="00302C6F"/>
    <w:rsid w:val="00311BCA"/>
    <w:rsid w:val="00313970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3D1C"/>
    <w:rsid w:val="003554F5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04A5"/>
    <w:rsid w:val="003C5B44"/>
    <w:rsid w:val="003E7763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352AC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C2DA4"/>
    <w:rsid w:val="004C54CE"/>
    <w:rsid w:val="004D2B3E"/>
    <w:rsid w:val="004D349B"/>
    <w:rsid w:val="004E2192"/>
    <w:rsid w:val="004E63D3"/>
    <w:rsid w:val="004F18A7"/>
    <w:rsid w:val="004F1B07"/>
    <w:rsid w:val="004F25D1"/>
    <w:rsid w:val="004F32DC"/>
    <w:rsid w:val="00507234"/>
    <w:rsid w:val="00511467"/>
    <w:rsid w:val="00522379"/>
    <w:rsid w:val="00536EED"/>
    <w:rsid w:val="00553D82"/>
    <w:rsid w:val="005630BA"/>
    <w:rsid w:val="00577278"/>
    <w:rsid w:val="00577FE2"/>
    <w:rsid w:val="005805C5"/>
    <w:rsid w:val="00580B20"/>
    <w:rsid w:val="00587A5A"/>
    <w:rsid w:val="005A1692"/>
    <w:rsid w:val="005B2BC3"/>
    <w:rsid w:val="005B2D95"/>
    <w:rsid w:val="005B4D7E"/>
    <w:rsid w:val="005C383B"/>
    <w:rsid w:val="005D7F0E"/>
    <w:rsid w:val="005E2435"/>
    <w:rsid w:val="005E4935"/>
    <w:rsid w:val="005E648A"/>
    <w:rsid w:val="005F3495"/>
    <w:rsid w:val="005F39D7"/>
    <w:rsid w:val="005F4207"/>
    <w:rsid w:val="005F5F21"/>
    <w:rsid w:val="005F6A2D"/>
    <w:rsid w:val="00604FF5"/>
    <w:rsid w:val="006162F1"/>
    <w:rsid w:val="00621A48"/>
    <w:rsid w:val="00625DA2"/>
    <w:rsid w:val="00635C1F"/>
    <w:rsid w:val="0064596D"/>
    <w:rsid w:val="0064749C"/>
    <w:rsid w:val="00655636"/>
    <w:rsid w:val="00655BFC"/>
    <w:rsid w:val="0065658A"/>
    <w:rsid w:val="00662B51"/>
    <w:rsid w:val="00666E57"/>
    <w:rsid w:val="0066719F"/>
    <w:rsid w:val="00671FF4"/>
    <w:rsid w:val="0068168A"/>
    <w:rsid w:val="006821AF"/>
    <w:rsid w:val="00696B81"/>
    <w:rsid w:val="006A0CBF"/>
    <w:rsid w:val="006A2902"/>
    <w:rsid w:val="006A3D1D"/>
    <w:rsid w:val="006B00DE"/>
    <w:rsid w:val="006B4F26"/>
    <w:rsid w:val="006C2EB1"/>
    <w:rsid w:val="006C742F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66588"/>
    <w:rsid w:val="00770481"/>
    <w:rsid w:val="00770AFA"/>
    <w:rsid w:val="007772BC"/>
    <w:rsid w:val="00780228"/>
    <w:rsid w:val="00785150"/>
    <w:rsid w:val="00787560"/>
    <w:rsid w:val="00787989"/>
    <w:rsid w:val="007A0C74"/>
    <w:rsid w:val="007A1A50"/>
    <w:rsid w:val="007A4396"/>
    <w:rsid w:val="007A4F2F"/>
    <w:rsid w:val="007B05FE"/>
    <w:rsid w:val="007C4AEB"/>
    <w:rsid w:val="007C5A26"/>
    <w:rsid w:val="007C7954"/>
    <w:rsid w:val="007D5AC5"/>
    <w:rsid w:val="007E12BE"/>
    <w:rsid w:val="007E5857"/>
    <w:rsid w:val="007F3111"/>
    <w:rsid w:val="007F3236"/>
    <w:rsid w:val="007F75D1"/>
    <w:rsid w:val="007F7AB5"/>
    <w:rsid w:val="00803414"/>
    <w:rsid w:val="00825162"/>
    <w:rsid w:val="00832E0C"/>
    <w:rsid w:val="00834022"/>
    <w:rsid w:val="00834EF8"/>
    <w:rsid w:val="00836347"/>
    <w:rsid w:val="00840C84"/>
    <w:rsid w:val="00841EE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90F31"/>
    <w:rsid w:val="008974AE"/>
    <w:rsid w:val="008A0336"/>
    <w:rsid w:val="008A0EB8"/>
    <w:rsid w:val="008A577B"/>
    <w:rsid w:val="008A7C65"/>
    <w:rsid w:val="008B319B"/>
    <w:rsid w:val="008B6D61"/>
    <w:rsid w:val="008D44B5"/>
    <w:rsid w:val="008D485E"/>
    <w:rsid w:val="00901FA4"/>
    <w:rsid w:val="00903928"/>
    <w:rsid w:val="00903B53"/>
    <w:rsid w:val="0091523C"/>
    <w:rsid w:val="00916073"/>
    <w:rsid w:val="00920394"/>
    <w:rsid w:val="009214FE"/>
    <w:rsid w:val="00933619"/>
    <w:rsid w:val="00941EDD"/>
    <w:rsid w:val="009421DA"/>
    <w:rsid w:val="009435BA"/>
    <w:rsid w:val="00952D72"/>
    <w:rsid w:val="00956801"/>
    <w:rsid w:val="00960BD2"/>
    <w:rsid w:val="00974F65"/>
    <w:rsid w:val="00976E5E"/>
    <w:rsid w:val="0098159C"/>
    <w:rsid w:val="0098596B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05AA"/>
    <w:rsid w:val="00A32F7B"/>
    <w:rsid w:val="00A34526"/>
    <w:rsid w:val="00A475C2"/>
    <w:rsid w:val="00A55718"/>
    <w:rsid w:val="00A576FD"/>
    <w:rsid w:val="00A717B1"/>
    <w:rsid w:val="00A76E6C"/>
    <w:rsid w:val="00A86F36"/>
    <w:rsid w:val="00A949E3"/>
    <w:rsid w:val="00A9602A"/>
    <w:rsid w:val="00AA4469"/>
    <w:rsid w:val="00AA6734"/>
    <w:rsid w:val="00AA721C"/>
    <w:rsid w:val="00AA758E"/>
    <w:rsid w:val="00AB39FD"/>
    <w:rsid w:val="00AB6F12"/>
    <w:rsid w:val="00AC1D86"/>
    <w:rsid w:val="00AC6AD8"/>
    <w:rsid w:val="00AC70BD"/>
    <w:rsid w:val="00AC784E"/>
    <w:rsid w:val="00AD09DC"/>
    <w:rsid w:val="00AD391A"/>
    <w:rsid w:val="00AE711C"/>
    <w:rsid w:val="00AF602E"/>
    <w:rsid w:val="00B02A8F"/>
    <w:rsid w:val="00B11AA2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9495E"/>
    <w:rsid w:val="00BA0B82"/>
    <w:rsid w:val="00BA10B4"/>
    <w:rsid w:val="00BA1733"/>
    <w:rsid w:val="00BA4A91"/>
    <w:rsid w:val="00BA69E1"/>
    <w:rsid w:val="00BB1493"/>
    <w:rsid w:val="00BC28E8"/>
    <w:rsid w:val="00BC696E"/>
    <w:rsid w:val="00BD6517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55123"/>
    <w:rsid w:val="00C64E40"/>
    <w:rsid w:val="00C72D4F"/>
    <w:rsid w:val="00C73CC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086B"/>
    <w:rsid w:val="00CC1237"/>
    <w:rsid w:val="00CC2638"/>
    <w:rsid w:val="00CC40F0"/>
    <w:rsid w:val="00CC45D8"/>
    <w:rsid w:val="00CD0995"/>
    <w:rsid w:val="00CD2315"/>
    <w:rsid w:val="00CD2B64"/>
    <w:rsid w:val="00CD3422"/>
    <w:rsid w:val="00CE29AC"/>
    <w:rsid w:val="00CF381B"/>
    <w:rsid w:val="00CF55AD"/>
    <w:rsid w:val="00D03327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1AA7"/>
    <w:rsid w:val="00D748FB"/>
    <w:rsid w:val="00D7501F"/>
    <w:rsid w:val="00D768AF"/>
    <w:rsid w:val="00D77A94"/>
    <w:rsid w:val="00D863D0"/>
    <w:rsid w:val="00D93A1F"/>
    <w:rsid w:val="00DE5B4D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2CFD"/>
    <w:rsid w:val="00ED35FC"/>
    <w:rsid w:val="00ED4892"/>
    <w:rsid w:val="00EE687F"/>
    <w:rsid w:val="00EE6DB3"/>
    <w:rsid w:val="00EF3157"/>
    <w:rsid w:val="00EF36B8"/>
    <w:rsid w:val="00EF6B16"/>
    <w:rsid w:val="00F011F9"/>
    <w:rsid w:val="00F02A08"/>
    <w:rsid w:val="00F20CE3"/>
    <w:rsid w:val="00F21249"/>
    <w:rsid w:val="00F34C38"/>
    <w:rsid w:val="00F35EEE"/>
    <w:rsid w:val="00F40395"/>
    <w:rsid w:val="00F4586E"/>
    <w:rsid w:val="00F4768B"/>
    <w:rsid w:val="00F51A55"/>
    <w:rsid w:val="00F51C2C"/>
    <w:rsid w:val="00F5256A"/>
    <w:rsid w:val="00F529CB"/>
    <w:rsid w:val="00F56660"/>
    <w:rsid w:val="00F64EEF"/>
    <w:rsid w:val="00F67E87"/>
    <w:rsid w:val="00F705D6"/>
    <w:rsid w:val="00F716DC"/>
    <w:rsid w:val="00F74036"/>
    <w:rsid w:val="00F75839"/>
    <w:rsid w:val="00F8414A"/>
    <w:rsid w:val="00F86417"/>
    <w:rsid w:val="00FA04EB"/>
    <w:rsid w:val="00FA0775"/>
    <w:rsid w:val="00FA267C"/>
    <w:rsid w:val="00FA4FA0"/>
    <w:rsid w:val="00FA57F6"/>
    <w:rsid w:val="00FB4CAD"/>
    <w:rsid w:val="00FB6DBB"/>
    <w:rsid w:val="00FC5ECE"/>
    <w:rsid w:val="00FD0EE2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EB"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  <w:style w:type="table" w:styleId="TabeladeGrelha1Clara-Destaque5">
    <w:name w:val="Grid Table 1 Light Accent 5"/>
    <w:basedOn w:val="Tabelanormal"/>
    <w:uiPriority w:val="46"/>
    <w:rsid w:val="009568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runomnsilva/JavaFXSmartGrap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F90B-DC13-4A4B-A13F-22DD804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7</Pages>
  <Words>2358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gramação Avançada</vt:lpstr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16</cp:revision>
  <cp:lastPrinted>2020-01-23T05:08:00Z</cp:lastPrinted>
  <dcterms:created xsi:type="dcterms:W3CDTF">2020-01-22T23:39:00Z</dcterms:created>
  <dcterms:modified xsi:type="dcterms:W3CDTF">2020-01-23T05:30:00Z</dcterms:modified>
</cp:coreProperties>
</file>